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1309" w14:textId="6AAD180C" w:rsidR="00606C0E" w:rsidRDefault="00606C0E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bookmarkStart w:id="0" w:name="_Hlk138853277"/>
      <w:bookmarkEnd w:id="0"/>
    </w:p>
    <w:p w14:paraId="758D86E7" w14:textId="77777777" w:rsid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4F738C48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34A5F70B" w14:textId="6B340153" w:rsidR="00606C0E" w:rsidRDefault="001A28F6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 xml:space="preserve">M50 </w:t>
      </w:r>
      <w:r w:rsidR="00136208" w:rsidRPr="00136208">
        <w:rPr>
          <w:rFonts w:ascii="黑体" w:eastAsia="黑体" w:hAnsi="黑体" w:hint="eastAsia"/>
          <w:b/>
          <w:sz w:val="52"/>
          <w:szCs w:val="52"/>
        </w:rPr>
        <w:t>APP</w:t>
      </w:r>
      <w:r w:rsidR="00136208">
        <w:rPr>
          <w:rFonts w:ascii="黑体" w:eastAsia="黑体" w:hAnsi="黑体" w:hint="eastAsia"/>
          <w:b/>
          <w:sz w:val="52"/>
          <w:szCs w:val="52"/>
        </w:rPr>
        <w:t>配置</w:t>
      </w:r>
      <w:r w:rsidR="00136208" w:rsidRPr="00136208">
        <w:rPr>
          <w:rFonts w:ascii="黑体" w:eastAsia="黑体" w:hAnsi="黑体" w:hint="eastAsia"/>
          <w:b/>
          <w:sz w:val="52"/>
          <w:szCs w:val="52"/>
        </w:rPr>
        <w:t>参数</w:t>
      </w:r>
      <w:r w:rsidR="00136208">
        <w:rPr>
          <w:rFonts w:ascii="黑体" w:eastAsia="黑体" w:hAnsi="黑体" w:hint="eastAsia"/>
          <w:b/>
          <w:sz w:val="52"/>
          <w:szCs w:val="52"/>
        </w:rPr>
        <w:t>说明</w:t>
      </w:r>
    </w:p>
    <w:p w14:paraId="04C065EC" w14:textId="77777777" w:rsidR="00136208" w:rsidRPr="00170EE7" w:rsidRDefault="00136208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2020ADB9" w14:textId="77777777" w:rsid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53D1ECF5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284A2964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484E59D9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5424B840" w14:textId="77777777" w:rsid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3AEC1190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4E49D820" w14:textId="77777777" w:rsidR="00170EE7" w:rsidRPr="0088312E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 w:rsidRPr="0088312E">
        <w:rPr>
          <w:rFonts w:ascii="黑体" w:eastAsia="黑体" w:hAnsi="黑体" w:hint="eastAsia"/>
          <w:b/>
          <w:bCs/>
          <w:sz w:val="30"/>
          <w:szCs w:val="30"/>
        </w:rPr>
        <w:t>上海米度测控科技有限公司</w:t>
      </w:r>
    </w:p>
    <w:p w14:paraId="5B654722" w14:textId="60001B02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bCs/>
          <w:vanish/>
          <w:sz w:val="30"/>
          <w:szCs w:val="30"/>
        </w:rPr>
      </w:pPr>
      <w:r w:rsidRPr="0088312E">
        <w:rPr>
          <w:rFonts w:ascii="黑体" w:eastAsia="黑体" w:hAnsi="黑体" w:hint="eastAsia"/>
          <w:b/>
          <w:bCs/>
          <w:sz w:val="30"/>
          <w:szCs w:val="30"/>
        </w:rPr>
        <w:t>20</w:t>
      </w:r>
      <w:r w:rsidRPr="0088312E">
        <w:rPr>
          <w:rFonts w:ascii="黑体" w:eastAsia="黑体" w:hAnsi="黑体"/>
          <w:b/>
          <w:bCs/>
          <w:sz w:val="30"/>
          <w:szCs w:val="30"/>
        </w:rPr>
        <w:t>2</w:t>
      </w:r>
      <w:r w:rsidR="00C37344">
        <w:rPr>
          <w:rFonts w:ascii="黑体" w:eastAsia="黑体" w:hAnsi="黑体" w:hint="eastAsia"/>
          <w:b/>
          <w:bCs/>
          <w:sz w:val="30"/>
          <w:szCs w:val="30"/>
        </w:rPr>
        <w:t>5</w:t>
      </w:r>
      <w:r w:rsidRPr="0088312E">
        <w:rPr>
          <w:rFonts w:ascii="黑体" w:eastAsia="黑体" w:hAnsi="黑体" w:hint="eastAsia"/>
          <w:b/>
          <w:bCs/>
          <w:sz w:val="30"/>
          <w:szCs w:val="30"/>
        </w:rPr>
        <w:t>年</w:t>
      </w:r>
      <w:r w:rsidRPr="0088312E">
        <w:rPr>
          <w:rFonts w:ascii="黑体" w:eastAsia="黑体" w:hAnsi="黑体"/>
          <w:b/>
          <w:bCs/>
          <w:sz w:val="30"/>
          <w:szCs w:val="30"/>
        </w:rPr>
        <w:t>0</w:t>
      </w:r>
      <w:r w:rsidR="00C37344">
        <w:rPr>
          <w:rFonts w:ascii="黑体" w:eastAsia="黑体" w:hAnsi="黑体" w:hint="eastAsia"/>
          <w:b/>
          <w:bCs/>
          <w:sz w:val="30"/>
          <w:szCs w:val="30"/>
        </w:rPr>
        <w:t>4</w:t>
      </w:r>
      <w:r w:rsidRPr="0088312E">
        <w:rPr>
          <w:rFonts w:ascii="黑体" w:eastAsia="黑体" w:hAnsi="黑体" w:hint="eastAsia"/>
          <w:b/>
          <w:bCs/>
          <w:sz w:val="30"/>
          <w:szCs w:val="30"/>
        </w:rPr>
        <w:t>月</w:t>
      </w:r>
    </w:p>
    <w:p w14:paraId="5B440FFC" w14:textId="58A209F8" w:rsidR="000310F9" w:rsidRPr="001A0F3E" w:rsidRDefault="000310F9">
      <w:pPr>
        <w:rPr>
          <w:rFonts w:ascii="微软雅黑" w:eastAsia="微软雅黑" w:hAnsi="微软雅黑" w:hint="eastAsia"/>
          <w:b/>
          <w:sz w:val="36"/>
        </w:rPr>
      </w:pPr>
      <w:r w:rsidRPr="001A0F3E">
        <w:rPr>
          <w:rFonts w:ascii="微软雅黑" w:eastAsia="微软雅黑" w:hAnsi="微软雅黑"/>
          <w:b/>
          <w:sz w:val="36"/>
        </w:rPr>
        <w:br w:type="page"/>
      </w:r>
    </w:p>
    <w:p w14:paraId="485F576B" w14:textId="4A24C6F4" w:rsidR="00606C0E" w:rsidRPr="009638C4" w:rsidRDefault="00606C0E" w:rsidP="009638C4">
      <w:pPr>
        <w:pStyle w:val="1"/>
        <w:numPr>
          <w:ilvl w:val="0"/>
          <w:numId w:val="0"/>
        </w:numPr>
        <w:spacing w:before="0" w:after="0" w:line="360" w:lineRule="auto"/>
        <w:ind w:left="425" w:hanging="425"/>
        <w:rPr>
          <w:rFonts w:ascii="微软雅黑" w:eastAsia="微软雅黑" w:hAnsi="微软雅黑" w:hint="eastAsia"/>
          <w:sz w:val="32"/>
          <w:szCs w:val="32"/>
        </w:rPr>
      </w:pPr>
      <w:bookmarkStart w:id="1" w:name="_Toc468732823"/>
      <w:bookmarkStart w:id="2" w:name="_Toc486260835"/>
      <w:bookmarkStart w:id="3" w:name="_Toc139362732"/>
      <w:r w:rsidRPr="009638C4">
        <w:rPr>
          <w:rFonts w:ascii="微软雅黑" w:eastAsia="微软雅黑" w:hAnsi="微软雅黑" w:hint="eastAsia"/>
          <w:sz w:val="32"/>
          <w:szCs w:val="32"/>
        </w:rPr>
        <w:lastRenderedPageBreak/>
        <w:t>修订历史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069"/>
        <w:gridCol w:w="1449"/>
        <w:gridCol w:w="1560"/>
        <w:gridCol w:w="4778"/>
      </w:tblGrid>
      <w:tr w:rsidR="008F5C18" w:rsidRPr="001A0F3E" w14:paraId="1478C8E0" w14:textId="77777777" w:rsidTr="0046476C">
        <w:tc>
          <w:tcPr>
            <w:tcW w:w="452" w:type="pct"/>
            <w:shd w:val="clear" w:color="auto" w:fill="auto"/>
          </w:tcPr>
          <w:p w14:paraId="456A9122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549" w:type="pct"/>
            <w:shd w:val="clear" w:color="auto" w:fill="auto"/>
          </w:tcPr>
          <w:p w14:paraId="244EAB08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744" w:type="pct"/>
            <w:shd w:val="clear" w:color="auto" w:fill="auto"/>
          </w:tcPr>
          <w:p w14:paraId="79041809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801" w:type="pct"/>
            <w:shd w:val="clear" w:color="auto" w:fill="auto"/>
          </w:tcPr>
          <w:p w14:paraId="2D1B1213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修改时间</w:t>
            </w:r>
          </w:p>
        </w:tc>
        <w:tc>
          <w:tcPr>
            <w:tcW w:w="2454" w:type="pct"/>
            <w:shd w:val="clear" w:color="auto" w:fill="auto"/>
          </w:tcPr>
          <w:p w14:paraId="02911FAC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修改说明</w:t>
            </w:r>
          </w:p>
        </w:tc>
      </w:tr>
      <w:tr w:rsidR="00F46980" w:rsidRPr="001A0F3E" w14:paraId="53BB170F" w14:textId="77777777" w:rsidTr="0046476C">
        <w:tc>
          <w:tcPr>
            <w:tcW w:w="452" w:type="pct"/>
            <w:shd w:val="clear" w:color="auto" w:fill="auto"/>
            <w:vAlign w:val="center"/>
          </w:tcPr>
          <w:p w14:paraId="42A4A6EA" w14:textId="6A2C747C" w:rsidR="00F46980" w:rsidRPr="001A0F3E" w:rsidRDefault="00956D54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sz w:val="20"/>
                <w:szCs w:val="20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1A437DF" w14:textId="734B7440" w:rsidR="00F46980" w:rsidRPr="001A0F3E" w:rsidRDefault="0019144A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/>
                <w:sz w:val="20"/>
                <w:szCs w:val="20"/>
              </w:rPr>
              <w:t>1.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400502F" w14:textId="0330FA86" w:rsidR="00F46980" w:rsidRPr="001A0F3E" w:rsidRDefault="00C07789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sz w:val="20"/>
                <w:szCs w:val="20"/>
              </w:rPr>
              <w:t>张强</w:t>
            </w:r>
          </w:p>
        </w:tc>
        <w:tc>
          <w:tcPr>
            <w:tcW w:w="801" w:type="pct"/>
            <w:shd w:val="clear" w:color="auto" w:fill="auto"/>
          </w:tcPr>
          <w:p w14:paraId="2B1103AD" w14:textId="2CA94999" w:rsidR="00F46980" w:rsidRPr="001A0F3E" w:rsidRDefault="0013620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黑体" w:hint="eastAsia"/>
                <w:sz w:val="20"/>
                <w:szCs w:val="20"/>
              </w:rPr>
              <w:t>20240</w:t>
            </w:r>
            <w:r w:rsidR="001A28F6">
              <w:rPr>
                <w:rFonts w:ascii="微软雅黑" w:eastAsia="微软雅黑" w:hAnsi="微软雅黑" w:cs="黑体" w:hint="eastAsia"/>
                <w:sz w:val="20"/>
                <w:szCs w:val="20"/>
              </w:rPr>
              <w:t>912</w:t>
            </w:r>
          </w:p>
        </w:tc>
        <w:tc>
          <w:tcPr>
            <w:tcW w:w="2454" w:type="pct"/>
            <w:shd w:val="clear" w:color="auto" w:fill="auto"/>
          </w:tcPr>
          <w:p w14:paraId="46C6CD34" w14:textId="06FA9A8D" w:rsidR="00F46980" w:rsidRPr="001A0F3E" w:rsidRDefault="00C07789" w:rsidP="004C6C9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sz w:val="20"/>
                <w:szCs w:val="20"/>
              </w:rPr>
              <w:t>编写</w:t>
            </w:r>
            <w:r w:rsidR="001003A5">
              <w:rPr>
                <w:rFonts w:ascii="微软雅黑" w:eastAsia="微软雅黑" w:hAnsi="微软雅黑" w:cs="黑体" w:hint="eastAsia"/>
                <w:sz w:val="20"/>
                <w:szCs w:val="20"/>
              </w:rPr>
              <w:t>说明书</w:t>
            </w:r>
          </w:p>
        </w:tc>
      </w:tr>
      <w:tr w:rsidR="00C50B37" w:rsidRPr="001A0F3E" w14:paraId="27D35F43" w14:textId="77777777" w:rsidTr="009751E8">
        <w:tc>
          <w:tcPr>
            <w:tcW w:w="452" w:type="pct"/>
            <w:shd w:val="clear" w:color="auto" w:fill="auto"/>
            <w:vAlign w:val="center"/>
          </w:tcPr>
          <w:p w14:paraId="2B2668D0" w14:textId="49953C6A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黑体" w:hint="eastAsia"/>
                <w:sz w:val="20"/>
                <w:szCs w:val="20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B8FABD5" w14:textId="71B95B2E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黑体" w:hint="eastAsia"/>
                <w:sz w:val="20"/>
                <w:szCs w:val="20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BFF407" w14:textId="76674BAB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sz w:val="20"/>
                <w:szCs w:val="20"/>
              </w:rPr>
              <w:t>张强</w:t>
            </w:r>
          </w:p>
        </w:tc>
        <w:tc>
          <w:tcPr>
            <w:tcW w:w="801" w:type="pct"/>
            <w:shd w:val="clear" w:color="auto" w:fill="auto"/>
          </w:tcPr>
          <w:p w14:paraId="4C018EE1" w14:textId="2792B65F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黑体" w:hint="eastAsia"/>
                <w:sz w:val="20"/>
                <w:szCs w:val="20"/>
              </w:rPr>
              <w:t>202</w:t>
            </w:r>
            <w:r>
              <w:rPr>
                <w:rFonts w:ascii="微软雅黑" w:eastAsia="微软雅黑" w:hAnsi="微软雅黑" w:cs="黑体" w:hint="eastAsia"/>
                <w:sz w:val="20"/>
                <w:szCs w:val="20"/>
              </w:rPr>
              <w:t>250407</w:t>
            </w:r>
          </w:p>
        </w:tc>
        <w:tc>
          <w:tcPr>
            <w:tcW w:w="2454" w:type="pct"/>
            <w:shd w:val="clear" w:color="auto" w:fill="auto"/>
          </w:tcPr>
          <w:p w14:paraId="72D31B83" w14:textId="76FD3CC4" w:rsidR="00C50B37" w:rsidRPr="001A0F3E" w:rsidRDefault="00C50B37" w:rsidP="00C50B37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黑体" w:hint="eastAsia"/>
                <w:sz w:val="20"/>
                <w:szCs w:val="20"/>
              </w:rPr>
              <w:t>修改部分内容</w:t>
            </w:r>
          </w:p>
        </w:tc>
      </w:tr>
      <w:tr w:rsidR="00C50B37" w:rsidRPr="001A0F3E" w14:paraId="00039AD6" w14:textId="77777777" w:rsidTr="00810839">
        <w:tc>
          <w:tcPr>
            <w:tcW w:w="452" w:type="pct"/>
            <w:shd w:val="clear" w:color="auto" w:fill="auto"/>
            <w:vAlign w:val="center"/>
          </w:tcPr>
          <w:p w14:paraId="72FA4BC1" w14:textId="4626E887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73910B8" w14:textId="3CD157ED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3432202" w14:textId="4936225E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7C854A" w14:textId="5A1A9795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11122434" w14:textId="1C573F0D" w:rsidR="00C50B37" w:rsidRPr="00E7666D" w:rsidRDefault="00C50B37" w:rsidP="00C50B37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  <w:tr w:rsidR="00C50B37" w:rsidRPr="001A0F3E" w14:paraId="7A975240" w14:textId="77777777" w:rsidTr="0046476C">
        <w:tc>
          <w:tcPr>
            <w:tcW w:w="452" w:type="pct"/>
            <w:shd w:val="clear" w:color="auto" w:fill="auto"/>
          </w:tcPr>
          <w:p w14:paraId="2557C335" w14:textId="77777777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</w:tcPr>
          <w:p w14:paraId="32E89C53" w14:textId="77777777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0C1FC2D" w14:textId="77777777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CF40847" w14:textId="77777777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48EE5748" w14:textId="77777777" w:rsidR="00C50B37" w:rsidRPr="001A0F3E" w:rsidRDefault="00C50B37" w:rsidP="00C50B37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  <w:tr w:rsidR="00C50B37" w:rsidRPr="001A0F3E" w14:paraId="6944F224" w14:textId="77777777" w:rsidTr="00956D54">
        <w:trPr>
          <w:trHeight w:val="350"/>
        </w:trPr>
        <w:tc>
          <w:tcPr>
            <w:tcW w:w="452" w:type="pct"/>
            <w:shd w:val="clear" w:color="auto" w:fill="auto"/>
          </w:tcPr>
          <w:p w14:paraId="1A3B4D13" w14:textId="77777777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</w:tcPr>
          <w:p w14:paraId="70089410" w14:textId="77777777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14251291" w14:textId="77777777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D45F5C0" w14:textId="77777777" w:rsidR="00C50B37" w:rsidRPr="001A0F3E" w:rsidRDefault="00C50B37" w:rsidP="00C50B37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2FF1C5FB" w14:textId="77777777" w:rsidR="00C50B37" w:rsidRPr="001A0F3E" w:rsidRDefault="00C50B37" w:rsidP="00C50B37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</w:tbl>
    <w:p w14:paraId="62D5A1A3" w14:textId="2B1BA43F" w:rsidR="00C44357" w:rsidRPr="001A0F3E" w:rsidRDefault="00606C0E" w:rsidP="000310F9">
      <w:pPr>
        <w:rPr>
          <w:rFonts w:ascii="微软雅黑" w:eastAsia="微软雅黑" w:hAnsi="微软雅黑" w:hint="eastAsia"/>
        </w:rPr>
      </w:pPr>
      <w:r w:rsidRPr="001A0F3E">
        <w:rPr>
          <w:rFonts w:ascii="微软雅黑" w:eastAsia="微软雅黑" w:hAnsi="微软雅黑"/>
        </w:rPr>
        <w:br w:type="page"/>
      </w:r>
    </w:p>
    <w:p w14:paraId="16CD3DF7" w14:textId="0B790DCE" w:rsidR="007F4D09" w:rsidRDefault="007C7BCB" w:rsidP="007C7BCB">
      <w:pPr>
        <w:pStyle w:val="1"/>
        <w:pageBreakBefore/>
        <w:numPr>
          <w:ilvl w:val="0"/>
          <w:numId w:val="13"/>
        </w:numPr>
        <w:spacing w:before="0" w:after="0" w:line="360" w:lineRule="auto"/>
        <w:rPr>
          <w:rFonts w:ascii="微软雅黑" w:eastAsia="微软雅黑" w:hAnsi="微软雅黑" w:hint="eastAsia"/>
          <w:sz w:val="32"/>
          <w:szCs w:val="32"/>
        </w:rPr>
      </w:pPr>
      <w:bookmarkStart w:id="4" w:name="_Toc139362773"/>
      <w:r>
        <w:rPr>
          <w:rFonts w:ascii="微软雅黑" w:eastAsia="微软雅黑" w:hAnsi="微软雅黑" w:hint="eastAsia"/>
          <w:sz w:val="32"/>
          <w:szCs w:val="32"/>
        </w:rPr>
        <w:lastRenderedPageBreak/>
        <w:t>工作模式</w:t>
      </w:r>
      <w:r w:rsidR="007F4D09" w:rsidRPr="00BD00E8">
        <w:rPr>
          <w:rFonts w:ascii="微软雅黑" w:eastAsia="微软雅黑" w:hAnsi="微软雅黑" w:hint="eastAsia"/>
          <w:sz w:val="32"/>
          <w:szCs w:val="32"/>
        </w:rPr>
        <w:t>参数说明</w:t>
      </w:r>
      <w:bookmarkEnd w:id="4"/>
    </w:p>
    <w:p w14:paraId="1C30F3B6" w14:textId="439D7821" w:rsidR="007B04BE" w:rsidRPr="00650C23" w:rsidRDefault="00097C8A" w:rsidP="007B04BE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650C23">
        <w:rPr>
          <w:rFonts w:ascii="微软雅黑" w:eastAsia="微软雅黑" w:hAnsi="微软雅黑" w:hint="eastAsia"/>
          <w:sz w:val="24"/>
          <w:szCs w:val="24"/>
        </w:rPr>
        <w:t>工作模式</w:t>
      </w:r>
      <w:r w:rsidR="007B04BE" w:rsidRPr="00650C23">
        <w:rPr>
          <w:rFonts w:ascii="微软雅黑" w:eastAsia="微软雅黑" w:hAnsi="微软雅黑" w:hint="eastAsia"/>
          <w:sz w:val="24"/>
          <w:szCs w:val="24"/>
        </w:rPr>
        <w:t>配置项</w:t>
      </w:r>
      <w:r w:rsidR="00C46E63" w:rsidRPr="00650C23">
        <w:rPr>
          <w:rFonts w:ascii="微软雅黑" w:eastAsia="微软雅黑" w:hAnsi="微软雅黑" w:hint="eastAsia"/>
          <w:sz w:val="24"/>
          <w:szCs w:val="24"/>
        </w:rPr>
        <w:t>如</w:t>
      </w:r>
      <w:r w:rsidR="00C46E63" w:rsidRPr="00650C23">
        <w:rPr>
          <w:rFonts w:ascii="微软雅黑" w:eastAsia="微软雅黑" w:hAnsi="微软雅黑"/>
          <w:sz w:val="24"/>
          <w:szCs w:val="24"/>
        </w:rPr>
        <w:fldChar w:fldCharType="begin"/>
      </w:r>
      <w:r w:rsidR="00C46E63" w:rsidRPr="00650C23">
        <w:rPr>
          <w:rFonts w:ascii="微软雅黑" w:eastAsia="微软雅黑" w:hAnsi="微软雅黑"/>
          <w:sz w:val="24"/>
          <w:szCs w:val="24"/>
        </w:rPr>
        <w:instrText xml:space="preserve"> </w:instrText>
      </w:r>
      <w:r w:rsidR="00C46E63" w:rsidRPr="00650C23">
        <w:rPr>
          <w:rFonts w:ascii="微软雅黑" w:eastAsia="微软雅黑" w:hAnsi="微软雅黑" w:hint="eastAsia"/>
          <w:sz w:val="24"/>
          <w:szCs w:val="24"/>
        </w:rPr>
        <w:instrText>REF _Ref175226859 \h</w:instrText>
      </w:r>
      <w:r w:rsidR="00C46E63" w:rsidRPr="00650C23">
        <w:rPr>
          <w:rFonts w:ascii="微软雅黑" w:eastAsia="微软雅黑" w:hAnsi="微软雅黑"/>
          <w:sz w:val="24"/>
          <w:szCs w:val="24"/>
        </w:rPr>
        <w:instrText xml:space="preserve">  \* MERGEFORMAT </w:instrText>
      </w:r>
      <w:r w:rsidR="00C46E63" w:rsidRPr="00650C23">
        <w:rPr>
          <w:rFonts w:ascii="微软雅黑" w:eastAsia="微软雅黑" w:hAnsi="微软雅黑"/>
          <w:sz w:val="24"/>
          <w:szCs w:val="24"/>
        </w:rPr>
      </w:r>
      <w:r w:rsidR="00C46E63" w:rsidRPr="00650C23">
        <w:rPr>
          <w:rFonts w:ascii="微软雅黑" w:eastAsia="微软雅黑" w:hAnsi="微软雅黑"/>
          <w:sz w:val="24"/>
          <w:szCs w:val="24"/>
        </w:rPr>
        <w:fldChar w:fldCharType="separate"/>
      </w:r>
      <w:r w:rsidR="004C11FA" w:rsidRPr="004C11FA">
        <w:rPr>
          <w:rFonts w:ascii="微软雅黑" w:eastAsia="微软雅黑" w:hAnsi="微软雅黑" w:hint="eastAsia"/>
          <w:sz w:val="24"/>
          <w:szCs w:val="24"/>
        </w:rPr>
        <w:t>图 1</w:t>
      </w:r>
      <w:r w:rsidR="00C46E63" w:rsidRPr="00650C23">
        <w:rPr>
          <w:rFonts w:ascii="微软雅黑" w:eastAsia="微软雅黑" w:hAnsi="微软雅黑"/>
          <w:sz w:val="24"/>
          <w:szCs w:val="24"/>
        </w:rPr>
        <w:fldChar w:fldCharType="end"/>
      </w:r>
      <w:r w:rsidR="007B04BE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274BA94E" w14:textId="0B2B5F2E" w:rsidR="00C46E63" w:rsidRDefault="00D32064" w:rsidP="00650C23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工作模式</w:t>
      </w:r>
      <w:r w:rsidR="002B2611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测站</w:t>
      </w:r>
      <w:r w:rsidR="001A28F6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基站，</w:t>
      </w:r>
      <w:r w:rsidR="000922B6">
        <w:rPr>
          <w:rFonts w:ascii="微软雅黑" w:eastAsia="微软雅黑" w:hAnsi="微软雅黑" w:hint="eastAsia"/>
          <w:sz w:val="24"/>
          <w:szCs w:val="24"/>
        </w:rPr>
        <w:t>PPP-B2b、CORS接入，</w:t>
      </w:r>
      <w:r>
        <w:rPr>
          <w:rFonts w:ascii="微软雅黑" w:eastAsia="微软雅黑" w:hAnsi="微软雅黑" w:hint="eastAsia"/>
          <w:sz w:val="24"/>
          <w:szCs w:val="24"/>
        </w:rPr>
        <w:t>默认测站</w:t>
      </w:r>
      <w:r w:rsidR="002B2611">
        <w:rPr>
          <w:rFonts w:ascii="微软雅黑" w:eastAsia="微软雅黑" w:hAnsi="微软雅黑" w:hint="eastAsia"/>
          <w:sz w:val="24"/>
          <w:szCs w:val="24"/>
        </w:rPr>
        <w:t>；</w:t>
      </w:r>
    </w:p>
    <w:p w14:paraId="3A470307" w14:textId="7274A1B2" w:rsidR="00E11019" w:rsidRDefault="00E11019" w:rsidP="00E11019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报模式：常在线</w:t>
      </w:r>
      <w:r w:rsidR="001A28F6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低功耗</w:t>
      </w:r>
      <w:r w:rsidR="00410CF8">
        <w:rPr>
          <w:rFonts w:ascii="微软雅黑" w:eastAsia="微软雅黑" w:hAnsi="微软雅黑" w:hint="eastAsia"/>
          <w:sz w:val="24"/>
          <w:szCs w:val="24"/>
        </w:rPr>
        <w:t>、自适应，</w:t>
      </w:r>
      <w:r>
        <w:rPr>
          <w:rFonts w:ascii="微软雅黑" w:eastAsia="微软雅黑" w:hAnsi="微软雅黑" w:hint="eastAsia"/>
          <w:sz w:val="24"/>
          <w:szCs w:val="24"/>
        </w:rPr>
        <w:t>默认</w:t>
      </w:r>
      <w:r w:rsidR="00410CF8">
        <w:rPr>
          <w:rFonts w:ascii="微软雅黑" w:eastAsia="微软雅黑" w:hAnsi="微软雅黑" w:hint="eastAsia"/>
          <w:sz w:val="24"/>
          <w:szCs w:val="24"/>
        </w:rPr>
        <w:t>自适应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74413360" w14:textId="47438C5E" w:rsidR="00410CF8" w:rsidRDefault="00410CF8" w:rsidP="00E11019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络模式：4G传输、电台传输、自动，默认自动</w:t>
      </w:r>
      <w:r w:rsidR="00F54E12">
        <w:rPr>
          <w:rFonts w:ascii="微软雅黑" w:eastAsia="微软雅黑" w:hAnsi="微软雅黑" w:hint="eastAsia"/>
          <w:sz w:val="24"/>
          <w:szCs w:val="24"/>
        </w:rPr>
        <w:t>；</w:t>
      </w:r>
    </w:p>
    <w:p w14:paraId="29AB4D55" w14:textId="0CA5128D" w:rsidR="00E11019" w:rsidRDefault="00F54E12" w:rsidP="00E11019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角度</w:t>
      </w:r>
      <w:r w:rsidR="00E11019">
        <w:rPr>
          <w:rFonts w:ascii="微软雅黑" w:eastAsia="微软雅黑" w:hAnsi="微软雅黑" w:hint="eastAsia"/>
          <w:sz w:val="24"/>
          <w:szCs w:val="24"/>
        </w:rPr>
        <w:t>触发阈值：默认5°；</w:t>
      </w:r>
    </w:p>
    <w:p w14:paraId="2183413E" w14:textId="7ED8D1AA" w:rsidR="002B2611" w:rsidRPr="00E11019" w:rsidRDefault="002B2611" w:rsidP="00E11019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E11019">
        <w:rPr>
          <w:rFonts w:ascii="微软雅黑" w:eastAsia="微软雅黑" w:hAnsi="微软雅黑" w:hint="eastAsia"/>
          <w:sz w:val="24"/>
          <w:szCs w:val="24"/>
        </w:rPr>
        <w:t>四级报警按钮：默认关闭；</w:t>
      </w:r>
    </w:p>
    <w:p w14:paraId="6FCA1D2E" w14:textId="5BB2F00D" w:rsidR="002B2611" w:rsidRDefault="00F54E12" w:rsidP="002B2611">
      <w:pPr>
        <w:pStyle w:val="a6"/>
        <w:numPr>
          <w:ilvl w:val="2"/>
          <w:numId w:val="18"/>
        </w:numPr>
        <w:spacing w:line="360" w:lineRule="auto"/>
        <w:ind w:left="0" w:firstLineChars="177" w:firstLine="42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四级</w:t>
      </w:r>
      <w:r w:rsidR="002B2611">
        <w:rPr>
          <w:rFonts w:ascii="微软雅黑" w:eastAsia="微软雅黑" w:hAnsi="微软雅黑" w:hint="eastAsia"/>
          <w:sz w:val="24"/>
          <w:szCs w:val="24"/>
        </w:rPr>
        <w:t>报警阈值：</w:t>
      </w:r>
      <w:r w:rsidR="00271E59">
        <w:rPr>
          <w:rFonts w:ascii="微软雅黑" w:eastAsia="微软雅黑" w:hAnsi="微软雅黑" w:hint="eastAsia"/>
          <w:sz w:val="24"/>
          <w:szCs w:val="24"/>
        </w:rPr>
        <w:t>默认20</w:t>
      </w:r>
      <w:r w:rsidR="007E712C">
        <w:rPr>
          <w:rFonts w:ascii="微软雅黑" w:eastAsia="微软雅黑" w:hAnsi="微软雅黑" w:hint="eastAsia"/>
          <w:sz w:val="24"/>
          <w:szCs w:val="24"/>
        </w:rPr>
        <w:t>、50、100、200mm</w:t>
      </w:r>
      <w:r w:rsidR="001B7410">
        <w:rPr>
          <w:rFonts w:ascii="微软雅黑" w:eastAsia="微软雅黑" w:hAnsi="微软雅黑" w:hint="eastAsia"/>
          <w:sz w:val="24"/>
          <w:szCs w:val="24"/>
        </w:rPr>
        <w:t>；</w:t>
      </w:r>
    </w:p>
    <w:p w14:paraId="0575AF6E" w14:textId="49DB43F8" w:rsidR="007C7BCB" w:rsidRDefault="000922B6" w:rsidP="001E37C1">
      <w:pPr>
        <w:spacing w:line="360" w:lineRule="auto"/>
        <w:contextualSpacing/>
        <w:jc w:val="center"/>
        <w:rPr>
          <w:rFonts w:ascii="微软雅黑" w:eastAsia="微软雅黑" w:hAnsi="微软雅黑" w:cs="仿宋" w:hint="eastAsia"/>
          <w:sz w:val="24"/>
          <w:szCs w:val="24"/>
        </w:rPr>
      </w:pPr>
      <w:bookmarkStart w:id="5" w:name="_Ref139359814"/>
      <w:r w:rsidRPr="000922B6">
        <w:rPr>
          <w:rFonts w:ascii="微软雅黑" w:eastAsia="微软雅黑" w:hAnsi="微软雅黑"/>
          <w:sz w:val="24"/>
          <w:szCs w:val="24"/>
        </w:rPr>
        <w:drawing>
          <wp:inline distT="0" distB="0" distL="0" distR="0" wp14:anchorId="7BCB6A71" wp14:editId="19EF296D">
            <wp:extent cx="1995074" cy="4320000"/>
            <wp:effectExtent l="19050" t="19050" r="24765" b="23495"/>
            <wp:docPr id="1" name="图片 2" descr="图形用户界面, 文本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69F9D124-E626-339C-5EC2-7E1CC709E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形用户界面, 文本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69F9D124-E626-339C-5EC2-7E1CC709E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</w:p>
    <w:p w14:paraId="7F0C83FE" w14:textId="1AC10855" w:rsidR="007B04BE" w:rsidRDefault="007B04BE" w:rsidP="007B04BE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6" w:name="_Ref175226859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4C11FA">
        <w:rPr>
          <w:rFonts w:ascii="微软雅黑" w:eastAsia="微软雅黑" w:hAnsi="微软雅黑" w:hint="eastAsia"/>
          <w:noProof/>
        </w:rPr>
        <w:t>1</w:t>
      </w:r>
      <w:r w:rsidRPr="007B04BE">
        <w:rPr>
          <w:rFonts w:ascii="微软雅黑" w:eastAsia="微软雅黑" w:hAnsi="微软雅黑"/>
        </w:rPr>
        <w:fldChar w:fldCharType="end"/>
      </w:r>
      <w:bookmarkEnd w:id="6"/>
      <w:r w:rsidRPr="007B04BE">
        <w:rPr>
          <w:rFonts w:ascii="微软雅黑" w:eastAsia="微软雅黑" w:hAnsi="微软雅黑" w:hint="eastAsia"/>
        </w:rPr>
        <w:t xml:space="preserve"> 工作模式配置</w:t>
      </w:r>
    </w:p>
    <w:p w14:paraId="6D1801AA" w14:textId="1A9E1D9A" w:rsidR="00BC6EDA" w:rsidRDefault="00BC6EDA" w:rsidP="00BC6EDA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网络配置</w:t>
      </w:r>
      <w:r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4D04B8B0" w14:textId="4C6355E9" w:rsidR="00BC6EDA" w:rsidRPr="00650C23" w:rsidRDefault="00CA5242" w:rsidP="00BC6EDA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络</w:t>
      </w:r>
      <w:r w:rsidR="00BC6EDA"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 w:rsidR="00DE024F">
        <w:rPr>
          <w:rFonts w:ascii="微软雅黑" w:eastAsia="微软雅黑" w:hAnsi="微软雅黑" w:hint="eastAsia"/>
          <w:sz w:val="24"/>
          <w:szCs w:val="24"/>
        </w:rPr>
        <w:fldChar w:fldCharType="begin"/>
      </w:r>
      <w:r w:rsidR="00DE024F">
        <w:rPr>
          <w:rFonts w:ascii="微软雅黑" w:eastAsia="微软雅黑" w:hAnsi="微软雅黑" w:hint="eastAsia"/>
          <w:sz w:val="24"/>
          <w:szCs w:val="24"/>
        </w:rPr>
        <w:instrText xml:space="preserve"> REF _Ref175228395 \h  \* MERGEFORMAT </w:instrText>
      </w:r>
      <w:r w:rsidR="00DE024F">
        <w:rPr>
          <w:rFonts w:ascii="微软雅黑" w:eastAsia="微软雅黑" w:hAnsi="微软雅黑" w:hint="eastAsia"/>
          <w:sz w:val="24"/>
          <w:szCs w:val="24"/>
        </w:rPr>
      </w:r>
      <w:r w:rsidR="00DE024F"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="004C11FA" w:rsidRPr="004C11FA">
        <w:rPr>
          <w:rFonts w:ascii="微软雅黑" w:eastAsia="微软雅黑" w:hAnsi="微软雅黑" w:hint="eastAsia"/>
          <w:sz w:val="24"/>
          <w:szCs w:val="24"/>
        </w:rPr>
        <w:t>图 2</w:t>
      </w:r>
      <w:r w:rsidR="00DE024F">
        <w:rPr>
          <w:rFonts w:ascii="微软雅黑" w:eastAsia="微软雅黑" w:hAnsi="微软雅黑" w:hint="eastAsia"/>
          <w:sz w:val="24"/>
          <w:szCs w:val="24"/>
        </w:rPr>
        <w:fldChar w:fldCharType="end"/>
      </w:r>
      <w:r w:rsidR="00BC6EDA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45496A50" w14:textId="7BE35A3C" w:rsidR="0096703D" w:rsidRDefault="0096703D" w:rsidP="00BC6EDA">
      <w:pPr>
        <w:pStyle w:val="a6"/>
        <w:numPr>
          <w:ilvl w:val="0"/>
          <w:numId w:val="19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络选择：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SI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、外置SIM、自动，默认</w:t>
      </w:r>
      <w:r>
        <w:rPr>
          <w:rFonts w:ascii="微软雅黑" w:eastAsia="微软雅黑" w:hAnsi="微软雅黑" w:hint="eastAsia"/>
          <w:sz w:val="24"/>
          <w:szCs w:val="24"/>
        </w:rPr>
        <w:t>外置SIM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492E215D" w14:textId="643E4E29" w:rsidR="00BC6EDA" w:rsidRDefault="00DE024F" w:rsidP="00BC6EDA">
      <w:pPr>
        <w:pStyle w:val="a6"/>
        <w:numPr>
          <w:ilvl w:val="0"/>
          <w:numId w:val="19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PN</w:t>
      </w:r>
      <w:r w:rsidR="00BC6EDA">
        <w:rPr>
          <w:rFonts w:ascii="微软雅黑" w:eastAsia="微软雅黑" w:hAnsi="微软雅黑" w:hint="eastAsia"/>
          <w:sz w:val="24"/>
          <w:szCs w:val="24"/>
        </w:rPr>
        <w:t>：默认</w:t>
      </w:r>
      <w:r>
        <w:rPr>
          <w:rFonts w:ascii="微软雅黑" w:eastAsia="微软雅黑" w:hAnsi="微软雅黑" w:hint="eastAsia"/>
          <w:sz w:val="24"/>
          <w:szCs w:val="24"/>
        </w:rPr>
        <w:t>为空</w:t>
      </w:r>
      <w:r w:rsidR="00BC6EDA">
        <w:rPr>
          <w:rFonts w:ascii="微软雅黑" w:eastAsia="微软雅黑" w:hAnsi="微软雅黑" w:hint="eastAsia"/>
          <w:sz w:val="24"/>
          <w:szCs w:val="24"/>
        </w:rPr>
        <w:t>；</w:t>
      </w:r>
    </w:p>
    <w:p w14:paraId="63400E24" w14:textId="4571944C" w:rsidR="00DE024F" w:rsidRPr="0006612D" w:rsidRDefault="0006612D" w:rsidP="0006612D">
      <w:pPr>
        <w:pStyle w:val="a6"/>
        <w:numPr>
          <w:ilvl w:val="0"/>
          <w:numId w:val="19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名：默认为空；</w:t>
      </w:r>
    </w:p>
    <w:p w14:paraId="7A0DDEFC" w14:textId="7F8CB515" w:rsidR="0006612D" w:rsidRPr="0006612D" w:rsidRDefault="0006612D" w:rsidP="0006612D">
      <w:pPr>
        <w:pStyle w:val="a6"/>
        <w:numPr>
          <w:ilvl w:val="0"/>
          <w:numId w:val="19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：默认为空。</w:t>
      </w:r>
    </w:p>
    <w:p w14:paraId="68F9E0BA" w14:textId="20544533" w:rsidR="00BC6EDA" w:rsidRDefault="0096703D" w:rsidP="001E37C1">
      <w:pPr>
        <w:spacing w:afterLines="50" w:after="156" w:line="360" w:lineRule="auto"/>
        <w:jc w:val="center"/>
        <w:rPr>
          <w:rFonts w:ascii="微软雅黑" w:eastAsia="微软雅黑" w:hAnsi="微软雅黑" w:cs="仿宋" w:hint="eastAsia"/>
          <w:sz w:val="24"/>
          <w:szCs w:val="24"/>
        </w:rPr>
      </w:pPr>
      <w:r w:rsidRPr="0096703D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5BEF6628" wp14:editId="5C09A402">
            <wp:extent cx="1995074" cy="4320000"/>
            <wp:effectExtent l="19050" t="19050" r="24765" b="23495"/>
            <wp:docPr id="2" name="图片 2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FE17D90D-878B-840D-3B10-B3DBC29688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形用户界面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FE17D90D-878B-840D-3B10-B3DBC29688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</w:p>
    <w:p w14:paraId="552F2519" w14:textId="06B8BB5B" w:rsidR="00BC6EDA" w:rsidRDefault="00BC6EDA" w:rsidP="00BC6EDA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7" w:name="_Ref175228395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4C11FA">
        <w:rPr>
          <w:rFonts w:ascii="微软雅黑" w:eastAsia="微软雅黑" w:hAnsi="微软雅黑" w:hint="eastAsia"/>
          <w:noProof/>
        </w:rPr>
        <w:t>2</w:t>
      </w:r>
      <w:r w:rsidRPr="007B04BE">
        <w:rPr>
          <w:rFonts w:ascii="微软雅黑" w:eastAsia="微软雅黑" w:hAnsi="微软雅黑"/>
        </w:rPr>
        <w:fldChar w:fldCharType="end"/>
      </w:r>
      <w:bookmarkEnd w:id="7"/>
      <w:r w:rsidRPr="007B04BE">
        <w:rPr>
          <w:rFonts w:ascii="微软雅黑" w:eastAsia="微软雅黑" w:hAnsi="微软雅黑" w:hint="eastAsia"/>
        </w:rPr>
        <w:t xml:space="preserve"> </w:t>
      </w:r>
      <w:r w:rsidR="00CA5242">
        <w:rPr>
          <w:rFonts w:ascii="微软雅黑" w:eastAsia="微软雅黑" w:hAnsi="微软雅黑" w:hint="eastAsia"/>
        </w:rPr>
        <w:t>网络</w:t>
      </w:r>
      <w:r w:rsidRPr="007B04BE">
        <w:rPr>
          <w:rFonts w:ascii="微软雅黑" w:eastAsia="微软雅黑" w:hAnsi="微软雅黑" w:hint="eastAsia"/>
        </w:rPr>
        <w:t>配置</w:t>
      </w:r>
    </w:p>
    <w:p w14:paraId="5D1E2097" w14:textId="77777777" w:rsidR="00BF6945" w:rsidRDefault="00BF6945" w:rsidP="00BF6945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电台配置</w:t>
      </w:r>
      <w:r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67D52D80" w14:textId="02D3E92D" w:rsidR="00BF6945" w:rsidRDefault="00BF6945" w:rsidP="00BF6945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台</w:t>
      </w:r>
      <w:r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>
        <w:rPr>
          <w:rFonts w:ascii="微软雅黑" w:eastAsia="微软雅黑" w:hAnsi="微软雅黑" w:hint="eastAsia"/>
          <w:sz w:val="24"/>
          <w:szCs w:val="24"/>
        </w:rPr>
        <w:fldChar w:fldCharType="begin"/>
      </w:r>
      <w:r>
        <w:rPr>
          <w:rFonts w:ascii="微软雅黑" w:eastAsia="微软雅黑" w:hAnsi="微软雅黑" w:hint="eastAsia"/>
          <w:sz w:val="24"/>
          <w:szCs w:val="24"/>
        </w:rPr>
        <w:instrText xml:space="preserve"> REF _Ref175230874 \h  \* MERGEFORMAT </w:instrText>
      </w:r>
      <w:r>
        <w:rPr>
          <w:rFonts w:ascii="微软雅黑" w:eastAsia="微软雅黑" w:hAnsi="微软雅黑" w:hint="eastAsia"/>
          <w:sz w:val="24"/>
          <w:szCs w:val="24"/>
        </w:rPr>
      </w:r>
      <w:r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="004C11FA" w:rsidRPr="004C11FA">
        <w:rPr>
          <w:rFonts w:ascii="微软雅黑" w:eastAsia="微软雅黑" w:hAnsi="微软雅黑" w:hint="eastAsia"/>
          <w:sz w:val="24"/>
          <w:szCs w:val="24"/>
        </w:rPr>
        <w:t>图 3</w:t>
      </w:r>
      <w:r>
        <w:rPr>
          <w:rFonts w:ascii="微软雅黑" w:eastAsia="微软雅黑" w:hAnsi="微软雅黑" w:hint="eastAsia"/>
          <w:sz w:val="24"/>
          <w:szCs w:val="24"/>
        </w:rPr>
        <w:fldChar w:fldCharType="end"/>
      </w:r>
      <w:r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1ADAAAF8" w14:textId="2AEECE13" w:rsidR="002149B2" w:rsidRDefault="002149B2" w:rsidP="00BF6945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台</w:t>
      </w:r>
      <w:r w:rsidR="0042427D">
        <w:rPr>
          <w:rFonts w:ascii="微软雅黑" w:eastAsia="微软雅黑" w:hAnsi="微软雅黑" w:hint="eastAsia"/>
          <w:sz w:val="24"/>
          <w:szCs w:val="24"/>
        </w:rPr>
        <w:t>启用</w:t>
      </w:r>
      <w:r>
        <w:rPr>
          <w:rFonts w:ascii="微软雅黑" w:eastAsia="微软雅黑" w:hAnsi="微软雅黑" w:hint="eastAsia"/>
          <w:sz w:val="24"/>
          <w:szCs w:val="24"/>
        </w:rPr>
        <w:t>按钮：默认</w:t>
      </w:r>
      <w:r w:rsidR="00711B6E">
        <w:rPr>
          <w:rFonts w:ascii="微软雅黑" w:eastAsia="微软雅黑" w:hAnsi="微软雅黑" w:hint="eastAsia"/>
          <w:sz w:val="24"/>
          <w:szCs w:val="24"/>
        </w:rPr>
        <w:t>打开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3C48CBC3" w14:textId="6DF26D1B" w:rsidR="002149B2" w:rsidRDefault="002149B2" w:rsidP="00BF6945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TCM</w:t>
      </w:r>
      <w:r w:rsidRPr="0001129B">
        <w:rPr>
          <w:rFonts w:ascii="微软雅黑" w:eastAsia="微软雅黑" w:hAnsi="微软雅黑"/>
          <w:sz w:val="24"/>
          <w:szCs w:val="24"/>
        </w:rPr>
        <w:t>频点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D3B03">
        <w:rPr>
          <w:rFonts w:ascii="微软雅黑" w:eastAsia="微软雅黑" w:hAnsi="微软雅黑" w:hint="eastAsia"/>
          <w:sz w:val="24"/>
          <w:szCs w:val="24"/>
        </w:rPr>
        <w:t>48</w:t>
      </w:r>
      <w:r w:rsidR="007D106D">
        <w:rPr>
          <w:rFonts w:ascii="微软雅黑" w:eastAsia="微软雅黑" w:hAnsi="微软雅黑" w:hint="eastAsia"/>
          <w:sz w:val="24"/>
          <w:szCs w:val="24"/>
        </w:rPr>
        <w:t>2</w:t>
      </w:r>
      <w:r w:rsidR="00BD3B03">
        <w:rPr>
          <w:rFonts w:ascii="微软雅黑" w:eastAsia="微软雅黑" w:hAnsi="微软雅黑" w:hint="eastAsia"/>
          <w:sz w:val="24"/>
          <w:szCs w:val="24"/>
        </w:rPr>
        <w:t>.41</w:t>
      </w:r>
      <w:r>
        <w:rPr>
          <w:rFonts w:ascii="微软雅黑" w:eastAsia="微软雅黑" w:hAnsi="微软雅黑" w:hint="eastAsia"/>
          <w:sz w:val="24"/>
          <w:szCs w:val="24"/>
        </w:rPr>
        <w:t>-4</w:t>
      </w:r>
      <w:r w:rsidR="00BD3B03">
        <w:rPr>
          <w:rFonts w:ascii="微软雅黑" w:eastAsia="微软雅黑" w:hAnsi="微软雅黑" w:hint="eastAsia"/>
          <w:sz w:val="24"/>
          <w:szCs w:val="24"/>
        </w:rPr>
        <w:t>90.41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BD3B03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MHz步进，默认为4</w:t>
      </w:r>
      <w:r w:rsidR="00BD3B03">
        <w:rPr>
          <w:rFonts w:ascii="微软雅黑" w:eastAsia="微软雅黑" w:hAnsi="微软雅黑" w:hint="eastAsia"/>
          <w:sz w:val="24"/>
          <w:szCs w:val="24"/>
        </w:rPr>
        <w:t>86.41</w:t>
      </w:r>
      <w:r>
        <w:rPr>
          <w:rFonts w:ascii="微软雅黑" w:eastAsia="微软雅黑" w:hAnsi="微软雅黑" w:hint="eastAsia"/>
          <w:sz w:val="24"/>
          <w:szCs w:val="24"/>
        </w:rPr>
        <w:t>MHz；</w:t>
      </w:r>
    </w:p>
    <w:p w14:paraId="783F6FDF" w14:textId="157E9C61" w:rsidR="00BF6945" w:rsidRDefault="008F051B" w:rsidP="00BF6945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报警</w:t>
      </w:r>
      <w:r w:rsidR="00BF6945" w:rsidRPr="0001129B">
        <w:rPr>
          <w:rFonts w:ascii="微软雅黑" w:eastAsia="微软雅黑" w:hAnsi="微软雅黑"/>
          <w:sz w:val="24"/>
          <w:szCs w:val="24"/>
        </w:rPr>
        <w:t>频点</w:t>
      </w:r>
      <w:r w:rsidR="00BF6945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 w:rsidR="007D106D">
        <w:rPr>
          <w:rFonts w:ascii="微软雅黑" w:eastAsia="微软雅黑" w:hAnsi="微软雅黑" w:hint="eastAsia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0.41-4</w:t>
      </w:r>
      <w:r w:rsidR="007D106D">
        <w:rPr>
          <w:rFonts w:ascii="微软雅黑" w:eastAsia="微软雅黑" w:hAnsi="微软雅黑" w:hint="eastAsia"/>
          <w:sz w:val="24"/>
          <w:szCs w:val="24"/>
        </w:rPr>
        <w:t>80</w:t>
      </w:r>
      <w:r>
        <w:rPr>
          <w:rFonts w:ascii="微软雅黑" w:eastAsia="微软雅黑" w:hAnsi="微软雅黑" w:hint="eastAsia"/>
          <w:sz w:val="24"/>
          <w:szCs w:val="24"/>
        </w:rPr>
        <w:t>.41，2MHz步进，默认为48</w:t>
      </w:r>
      <w:r w:rsidR="007D106D">
        <w:rPr>
          <w:rFonts w:ascii="微软雅黑" w:eastAsia="微软雅黑" w:hAnsi="微软雅黑" w:hint="eastAsia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.41MHz</w:t>
      </w:r>
      <w:r w:rsidR="00BF6945">
        <w:rPr>
          <w:rFonts w:ascii="微软雅黑" w:eastAsia="微软雅黑" w:hAnsi="微软雅黑" w:hint="eastAsia"/>
          <w:sz w:val="24"/>
          <w:szCs w:val="24"/>
        </w:rPr>
        <w:t>；</w:t>
      </w:r>
    </w:p>
    <w:p w14:paraId="34B3BF30" w14:textId="63B60B55" w:rsidR="00BF6945" w:rsidRPr="0006612D" w:rsidRDefault="004239D1" w:rsidP="00BF6945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机地址</w:t>
      </w:r>
      <w:r w:rsidR="00BF6945">
        <w:rPr>
          <w:rFonts w:ascii="微软雅黑" w:eastAsia="微软雅黑" w:hAnsi="微软雅黑" w:hint="eastAsia"/>
          <w:sz w:val="24"/>
          <w:szCs w:val="24"/>
        </w:rPr>
        <w:t>：</w:t>
      </w:r>
      <w:r w:rsidR="006F0D2B">
        <w:rPr>
          <w:rFonts w:ascii="微软雅黑" w:eastAsia="微软雅黑" w:hAnsi="微软雅黑" w:hint="eastAsia"/>
          <w:sz w:val="24"/>
          <w:szCs w:val="24"/>
        </w:rPr>
        <w:t>1100</w:t>
      </w:r>
      <w:r w:rsidR="00BF6945">
        <w:rPr>
          <w:rFonts w:ascii="微软雅黑" w:eastAsia="微软雅黑" w:hAnsi="微软雅黑" w:hint="eastAsia"/>
          <w:sz w:val="24"/>
          <w:szCs w:val="24"/>
        </w:rPr>
        <w:t>-</w:t>
      </w:r>
      <w:r w:rsidR="006F0D2B">
        <w:rPr>
          <w:rFonts w:ascii="微软雅黑" w:eastAsia="微软雅黑" w:hAnsi="微软雅黑" w:hint="eastAsia"/>
          <w:sz w:val="24"/>
          <w:szCs w:val="24"/>
        </w:rPr>
        <w:t>11</w:t>
      </w:r>
      <w:r w:rsidR="004D38A7">
        <w:rPr>
          <w:rFonts w:ascii="微软雅黑" w:eastAsia="微软雅黑" w:hAnsi="微软雅黑" w:hint="eastAsia"/>
          <w:sz w:val="24"/>
          <w:szCs w:val="24"/>
        </w:rPr>
        <w:t>40</w:t>
      </w:r>
      <w:r w:rsidR="00BF6945">
        <w:rPr>
          <w:rFonts w:ascii="微软雅黑" w:eastAsia="微软雅黑" w:hAnsi="微软雅黑" w:hint="eastAsia"/>
          <w:sz w:val="24"/>
          <w:szCs w:val="24"/>
        </w:rPr>
        <w:t>，</w:t>
      </w:r>
      <w:r w:rsidR="004D38A7">
        <w:rPr>
          <w:rFonts w:ascii="微软雅黑" w:eastAsia="微软雅黑" w:hAnsi="微软雅黑" w:hint="eastAsia"/>
          <w:sz w:val="24"/>
          <w:szCs w:val="24"/>
        </w:rPr>
        <w:t>2</w:t>
      </w:r>
      <w:r w:rsidR="00BF6945">
        <w:rPr>
          <w:rFonts w:ascii="微软雅黑" w:eastAsia="微软雅黑" w:hAnsi="微软雅黑" w:hint="eastAsia"/>
          <w:sz w:val="24"/>
          <w:szCs w:val="24"/>
        </w:rPr>
        <w:t>步进，默认为</w:t>
      </w:r>
      <w:r w:rsidR="004D38A7">
        <w:rPr>
          <w:rFonts w:ascii="微软雅黑" w:eastAsia="微软雅黑" w:hAnsi="微软雅黑" w:hint="eastAsia"/>
          <w:sz w:val="24"/>
          <w:szCs w:val="24"/>
        </w:rPr>
        <w:t>1100</w:t>
      </w:r>
      <w:r w:rsidR="00711B6E">
        <w:rPr>
          <w:rFonts w:ascii="微软雅黑" w:eastAsia="微软雅黑" w:hAnsi="微软雅黑" w:hint="eastAsia"/>
          <w:sz w:val="24"/>
          <w:szCs w:val="24"/>
        </w:rPr>
        <w:t>。</w:t>
      </w:r>
    </w:p>
    <w:p w14:paraId="507FFD76" w14:textId="18630441" w:rsidR="00BF6945" w:rsidRDefault="00711B6E" w:rsidP="002149B2">
      <w:pPr>
        <w:spacing w:line="360" w:lineRule="auto"/>
        <w:jc w:val="center"/>
        <w:rPr>
          <w:rFonts w:ascii="微软雅黑" w:eastAsia="微软雅黑" w:hAnsi="微软雅黑" w:cs="仿宋" w:hint="eastAsia"/>
          <w:sz w:val="24"/>
          <w:szCs w:val="24"/>
        </w:rPr>
      </w:pPr>
      <w:r w:rsidRPr="00711B6E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29A7016A" wp14:editId="444A684E">
            <wp:extent cx="1995074" cy="4320000"/>
            <wp:effectExtent l="19050" t="19050" r="24765" b="23495"/>
            <wp:docPr id="4" name="图片 3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84C1BF52-5152-C59F-F8D9-C18C2CEF86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形用户界面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84C1BF52-5152-C59F-F8D9-C18C2CEF86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</w:p>
    <w:p w14:paraId="592B6A24" w14:textId="5A56BEB0" w:rsidR="00BF6945" w:rsidRPr="007B04BE" w:rsidRDefault="00BF6945" w:rsidP="00BF6945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8" w:name="_Ref175230874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4C11FA">
        <w:rPr>
          <w:rFonts w:ascii="微软雅黑" w:eastAsia="微软雅黑" w:hAnsi="微软雅黑" w:hint="eastAsia"/>
          <w:noProof/>
        </w:rPr>
        <w:t>3</w:t>
      </w:r>
      <w:r w:rsidRPr="007B04BE">
        <w:rPr>
          <w:rFonts w:ascii="微软雅黑" w:eastAsia="微软雅黑" w:hAnsi="微软雅黑"/>
        </w:rPr>
        <w:fldChar w:fldCharType="end"/>
      </w:r>
      <w:bookmarkEnd w:id="8"/>
      <w:r>
        <w:rPr>
          <w:rFonts w:ascii="微软雅黑" w:eastAsia="微软雅黑" w:hAnsi="微软雅黑" w:hint="eastAsia"/>
        </w:rPr>
        <w:t xml:space="preserve"> 电台配置</w:t>
      </w:r>
    </w:p>
    <w:p w14:paraId="7193C27D" w14:textId="77777777" w:rsidR="00BF6945" w:rsidRPr="007B04BE" w:rsidRDefault="00BF6945" w:rsidP="00BF6945">
      <w:pPr>
        <w:spacing w:line="360" w:lineRule="auto"/>
        <w:jc w:val="center"/>
        <w:rPr>
          <w:rFonts w:ascii="微软雅黑" w:eastAsia="微软雅黑" w:hAnsi="微软雅黑" w:hint="eastAsia"/>
        </w:rPr>
      </w:pPr>
    </w:p>
    <w:p w14:paraId="29F869A4" w14:textId="439F0387" w:rsidR="004D38A7" w:rsidRDefault="00A610B5" w:rsidP="0006612D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传感配置</w:t>
      </w:r>
      <w:r>
        <w:rPr>
          <w:rFonts w:ascii="微软雅黑" w:eastAsia="微软雅黑" w:hAnsi="微软雅黑" w:hint="eastAsia"/>
          <w:sz w:val="32"/>
          <w:szCs w:val="32"/>
        </w:rPr>
        <w:t>参数</w:t>
      </w:r>
      <w:r>
        <w:rPr>
          <w:rFonts w:ascii="微软雅黑" w:eastAsia="微软雅黑" w:hAnsi="微软雅黑" w:hint="eastAsia"/>
          <w:sz w:val="32"/>
          <w:szCs w:val="32"/>
        </w:rPr>
        <w:t>说明</w:t>
      </w:r>
    </w:p>
    <w:p w14:paraId="5B2D5ACA" w14:textId="25D47921" w:rsidR="00A610B5" w:rsidRDefault="00EC22E8" w:rsidP="00A610B5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传感</w:t>
      </w:r>
      <w:r w:rsidR="00A610B5"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>
        <w:rPr>
          <w:rFonts w:ascii="微软雅黑" w:eastAsia="微软雅黑" w:hAnsi="微软雅黑" w:hint="eastAsia"/>
          <w:sz w:val="24"/>
          <w:szCs w:val="24"/>
        </w:rPr>
        <w:fldChar w:fldCharType="begin"/>
      </w:r>
      <w:r>
        <w:rPr>
          <w:rFonts w:ascii="微软雅黑" w:eastAsia="微软雅黑" w:hAnsi="微软雅黑" w:hint="eastAsia"/>
          <w:sz w:val="24"/>
          <w:szCs w:val="24"/>
        </w:rPr>
        <w:instrText xml:space="preserve"> REF _Ref194937644 \h </w:instrText>
      </w:r>
      <w:r>
        <w:rPr>
          <w:rFonts w:ascii="微软雅黑" w:eastAsia="微软雅黑" w:hAnsi="微软雅黑" w:hint="eastAsia"/>
          <w:sz w:val="24"/>
          <w:szCs w:val="24"/>
        </w:rPr>
      </w:r>
      <w:r>
        <w:rPr>
          <w:rFonts w:ascii="微软雅黑" w:eastAsia="微软雅黑" w:hAnsi="微软雅黑" w:hint="eastAsia"/>
          <w:sz w:val="24"/>
          <w:szCs w:val="24"/>
        </w:rPr>
        <w:instrText xml:space="preserve"> \* MERGEFORMAT </w:instrText>
      </w:r>
      <w:r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="004C11FA" w:rsidRPr="004C11FA">
        <w:rPr>
          <w:rFonts w:ascii="微软雅黑" w:eastAsia="微软雅黑" w:hAnsi="微软雅黑" w:hint="eastAsia"/>
          <w:sz w:val="24"/>
          <w:szCs w:val="24"/>
        </w:rPr>
        <w:t xml:space="preserve">图 </w:t>
      </w:r>
      <w:r w:rsidR="004C11FA" w:rsidRPr="004C11FA"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fldChar w:fldCharType="end"/>
      </w:r>
      <w:r w:rsidR="00A610B5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600E034" w14:textId="7EE7565C" w:rsidR="00A610B5" w:rsidRDefault="00EC22E8" w:rsidP="00EC22E8">
      <w:pPr>
        <w:pStyle w:val="a6"/>
        <w:numPr>
          <w:ilvl w:val="0"/>
          <w:numId w:val="24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NSS配置</w:t>
      </w:r>
      <w:r w:rsidR="00A610B5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点击更新当前</w:t>
      </w:r>
      <w:r w:rsidR="00F305E7">
        <w:rPr>
          <w:rFonts w:ascii="微软雅黑" w:eastAsia="微软雅黑" w:hAnsi="微软雅黑" w:hint="eastAsia"/>
          <w:sz w:val="24"/>
          <w:szCs w:val="24"/>
        </w:rPr>
        <w:t>位置初始</w:t>
      </w:r>
      <w:r>
        <w:rPr>
          <w:rFonts w:ascii="微软雅黑" w:eastAsia="微软雅黑" w:hAnsi="微软雅黑" w:hint="eastAsia"/>
          <w:sz w:val="24"/>
          <w:szCs w:val="24"/>
        </w:rPr>
        <w:t>值，</w:t>
      </w:r>
      <w:r w:rsidR="00F305E7">
        <w:rPr>
          <w:rFonts w:ascii="微软雅黑" w:eastAsia="微软雅黑" w:hAnsi="微软雅黑" w:hint="eastAsia"/>
          <w:sz w:val="24"/>
          <w:szCs w:val="24"/>
        </w:rPr>
        <w:t>未更新成功提示失败</w:t>
      </w:r>
      <w:r w:rsidR="00A610B5">
        <w:rPr>
          <w:rFonts w:ascii="微软雅黑" w:eastAsia="微软雅黑" w:hAnsi="微软雅黑" w:hint="eastAsia"/>
          <w:sz w:val="24"/>
          <w:szCs w:val="24"/>
        </w:rPr>
        <w:t>；</w:t>
      </w:r>
    </w:p>
    <w:p w14:paraId="1AA62F84" w14:textId="6CF374C6" w:rsidR="00A610B5" w:rsidRDefault="00F305E7" w:rsidP="00A610B5">
      <w:pPr>
        <w:pStyle w:val="a6"/>
        <w:numPr>
          <w:ilvl w:val="0"/>
          <w:numId w:val="24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倾角</w:t>
      </w:r>
      <w:r>
        <w:rPr>
          <w:rFonts w:ascii="微软雅黑" w:eastAsia="微软雅黑" w:hAnsi="微软雅黑" w:hint="eastAsia"/>
          <w:sz w:val="24"/>
          <w:szCs w:val="24"/>
        </w:rPr>
        <w:t>配置：点击更新当前</w:t>
      </w:r>
      <w:r>
        <w:rPr>
          <w:rFonts w:ascii="微软雅黑" w:eastAsia="微软雅黑" w:hAnsi="微软雅黑" w:hint="eastAsia"/>
          <w:sz w:val="24"/>
          <w:szCs w:val="24"/>
        </w:rPr>
        <w:t>倾角</w:t>
      </w:r>
      <w:r>
        <w:rPr>
          <w:rFonts w:ascii="微软雅黑" w:eastAsia="微软雅黑" w:hAnsi="微软雅黑" w:hint="eastAsia"/>
          <w:sz w:val="24"/>
          <w:szCs w:val="24"/>
        </w:rPr>
        <w:t>初始值，未更新成功提示失败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710222F6" w14:textId="26330E0A" w:rsidR="00A610B5" w:rsidRDefault="00EC22E8" w:rsidP="00A610B5">
      <w:pPr>
        <w:spacing w:line="360" w:lineRule="auto"/>
        <w:jc w:val="center"/>
        <w:rPr>
          <w:rFonts w:ascii="微软雅黑" w:eastAsia="微软雅黑" w:hAnsi="微软雅黑" w:cs="仿宋" w:hint="eastAsia"/>
          <w:sz w:val="24"/>
          <w:szCs w:val="24"/>
        </w:rPr>
      </w:pPr>
      <w:r w:rsidRPr="00EC22E8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0FAE5FD1" wp14:editId="44654333">
            <wp:extent cx="1995074" cy="4320000"/>
            <wp:effectExtent l="19050" t="19050" r="24765" b="23495"/>
            <wp:docPr id="9" name="图片 2" descr="图形用户界面, 文本, 应用程序, 聊天或短信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752EBBE7-D3DF-8D3B-D87F-6EB3663DE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形用户界面, 文本, 应用程序, 聊天或短信&#10;&#10;AI 生成的内容可能不正确。">
                      <a:extLst>
                        <a:ext uri="{FF2B5EF4-FFF2-40B4-BE49-F238E27FC236}">
                          <a16:creationId xmlns:a16="http://schemas.microsoft.com/office/drawing/2014/main" id="{752EBBE7-D3DF-8D3B-D87F-6EB3663DE0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</w:p>
    <w:p w14:paraId="7A042848" w14:textId="12CE46FB" w:rsidR="00A610B5" w:rsidRPr="007B04BE" w:rsidRDefault="00A610B5" w:rsidP="00A610B5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9" w:name="_Ref194937644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4C11FA">
        <w:rPr>
          <w:rFonts w:ascii="微软雅黑" w:eastAsia="微软雅黑" w:hAnsi="微软雅黑" w:hint="eastAsia"/>
          <w:noProof/>
        </w:rPr>
        <w:t>4</w:t>
      </w:r>
      <w:r w:rsidRPr="007B04BE">
        <w:rPr>
          <w:rFonts w:ascii="微软雅黑" w:eastAsia="微软雅黑" w:hAnsi="微软雅黑"/>
        </w:rPr>
        <w:fldChar w:fldCharType="end"/>
      </w:r>
      <w:bookmarkEnd w:id="9"/>
      <w:r>
        <w:rPr>
          <w:rFonts w:ascii="微软雅黑" w:eastAsia="微软雅黑" w:hAnsi="微软雅黑" w:hint="eastAsia"/>
        </w:rPr>
        <w:t xml:space="preserve"> </w:t>
      </w:r>
      <w:r w:rsidR="00EC22E8">
        <w:rPr>
          <w:rFonts w:ascii="微软雅黑" w:eastAsia="微软雅黑" w:hAnsi="微软雅黑" w:hint="eastAsia"/>
        </w:rPr>
        <w:t>传感</w:t>
      </w:r>
      <w:r>
        <w:rPr>
          <w:rFonts w:ascii="微软雅黑" w:eastAsia="微软雅黑" w:hAnsi="微软雅黑" w:hint="eastAsia"/>
        </w:rPr>
        <w:t>配置</w:t>
      </w:r>
    </w:p>
    <w:p w14:paraId="7EA00002" w14:textId="77777777" w:rsidR="00A610B5" w:rsidRPr="00A610B5" w:rsidRDefault="00A610B5" w:rsidP="00A610B5">
      <w:pPr>
        <w:rPr>
          <w:rFonts w:hint="eastAsia"/>
        </w:rPr>
      </w:pPr>
    </w:p>
    <w:p w14:paraId="0D95A548" w14:textId="77777777" w:rsidR="004C11FA" w:rsidRDefault="004C11FA" w:rsidP="004C11FA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串口配置</w:t>
      </w:r>
      <w:r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40F282B7" w14:textId="410B735B" w:rsidR="004C11FA" w:rsidRPr="00650C23" w:rsidRDefault="004C11FA" w:rsidP="004C11FA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串口</w:t>
      </w:r>
      <w:r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>
        <w:rPr>
          <w:rFonts w:ascii="微软雅黑" w:eastAsia="微软雅黑" w:hAnsi="微软雅黑" w:hint="eastAsia"/>
          <w:sz w:val="24"/>
          <w:szCs w:val="24"/>
        </w:rPr>
        <w:fldChar w:fldCharType="begin"/>
      </w:r>
      <w:r>
        <w:rPr>
          <w:rFonts w:ascii="微软雅黑" w:eastAsia="微软雅黑" w:hAnsi="微软雅黑" w:hint="eastAsia"/>
          <w:sz w:val="24"/>
          <w:szCs w:val="24"/>
        </w:rPr>
        <w:instrText xml:space="preserve"> REF _Ref175229360 \h  \* MERGEFORMAT </w:instrText>
      </w:r>
      <w:r>
        <w:rPr>
          <w:rFonts w:ascii="微软雅黑" w:eastAsia="微软雅黑" w:hAnsi="微软雅黑" w:hint="eastAsia"/>
          <w:sz w:val="24"/>
          <w:szCs w:val="24"/>
        </w:rPr>
      </w:r>
      <w:r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Pr="004C11FA">
        <w:rPr>
          <w:rFonts w:ascii="微软雅黑" w:eastAsia="微软雅黑" w:hAnsi="微软雅黑" w:hint="eastAsia"/>
          <w:sz w:val="24"/>
          <w:szCs w:val="24"/>
        </w:rPr>
        <w:t>图 6</w:t>
      </w:r>
      <w:r>
        <w:rPr>
          <w:rFonts w:ascii="微软雅黑" w:eastAsia="微软雅黑" w:hAnsi="微软雅黑" w:hint="eastAsia"/>
          <w:sz w:val="24"/>
          <w:szCs w:val="24"/>
        </w:rPr>
        <w:fldChar w:fldCharType="end"/>
      </w:r>
      <w:r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328D6BDD" w14:textId="77777777" w:rsidR="004C11FA" w:rsidRDefault="004C11FA" w:rsidP="004C11FA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外供电启用按钮：默认关闭；</w:t>
      </w:r>
    </w:p>
    <w:p w14:paraId="766FDEC4" w14:textId="77777777" w:rsidR="004C11FA" w:rsidRPr="001A28F6" w:rsidRDefault="004C11FA" w:rsidP="004C11FA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32串口：无、抓拍相机、卫星通信终端，默认无；</w:t>
      </w:r>
    </w:p>
    <w:p w14:paraId="3CC1EB1B" w14:textId="77777777" w:rsidR="004C11FA" w:rsidRPr="0006612D" w:rsidRDefault="004C11FA" w:rsidP="004C11FA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32选择抓拍相机时：</w:t>
      </w:r>
    </w:p>
    <w:p w14:paraId="766545D8" w14:textId="77777777" w:rsidR="004C11FA" w:rsidRDefault="004C11FA" w:rsidP="004C11FA">
      <w:pPr>
        <w:pStyle w:val="a6"/>
        <w:numPr>
          <w:ilvl w:val="2"/>
          <w:numId w:val="20"/>
        </w:numPr>
        <w:spacing w:line="360" w:lineRule="auto"/>
        <w:ind w:left="1134" w:firstLineChars="0" w:hanging="708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抓拍频率：15分钟/次、30分钟/次、1小时/次、2小时/次，默认为2小时/次；</w:t>
      </w:r>
    </w:p>
    <w:p w14:paraId="263563E9" w14:textId="77777777" w:rsidR="004C11FA" w:rsidRPr="00001BF3" w:rsidRDefault="004C11FA" w:rsidP="004C11FA">
      <w:pPr>
        <w:pStyle w:val="a6"/>
        <w:numPr>
          <w:ilvl w:val="2"/>
          <w:numId w:val="20"/>
        </w:numPr>
        <w:spacing w:line="360" w:lineRule="auto"/>
        <w:ind w:left="1134" w:firstLineChars="0" w:hanging="708"/>
        <w:rPr>
          <w:rFonts w:ascii="微软雅黑" w:eastAsia="微软雅黑" w:hAnsi="微软雅黑" w:hint="eastAsia"/>
          <w:sz w:val="24"/>
          <w:szCs w:val="24"/>
        </w:rPr>
      </w:pPr>
      <w:r w:rsidRPr="001C48A3">
        <w:rPr>
          <w:rFonts w:ascii="微软雅黑" w:eastAsia="微软雅黑" w:hAnsi="微软雅黑" w:hint="eastAsia"/>
          <w:sz w:val="24"/>
          <w:szCs w:val="24"/>
        </w:rPr>
        <w:t>图片分辨率：1024 x 768、1600 x 1200、1920 x 1080，默认为1600 x 1200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69469F9C" w14:textId="77777777" w:rsidR="004C11FA" w:rsidRDefault="004C11FA" w:rsidP="004C11FA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85串口：无、压电式雨量计，默认无；</w:t>
      </w:r>
    </w:p>
    <w:p w14:paraId="556605D4" w14:textId="77777777" w:rsidR="004C11FA" w:rsidRDefault="004C11FA" w:rsidP="004C11FA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85波特率：2400、4800、9600、14400、19200，默认9600；</w:t>
      </w:r>
    </w:p>
    <w:p w14:paraId="45FA6DE8" w14:textId="77777777" w:rsidR="004C11FA" w:rsidRPr="0006612D" w:rsidRDefault="004C11FA" w:rsidP="004C11FA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85外接设备地址：默认2。</w:t>
      </w:r>
    </w:p>
    <w:p w14:paraId="33573998" w14:textId="77777777" w:rsidR="004C11FA" w:rsidRDefault="004C11FA" w:rsidP="004C11FA">
      <w:pPr>
        <w:spacing w:line="360" w:lineRule="auto"/>
        <w:jc w:val="center"/>
        <w:rPr>
          <w:rFonts w:ascii="微软雅黑" w:eastAsia="微软雅黑" w:hAnsi="微软雅黑" w:cs="仿宋" w:hint="eastAsia"/>
          <w:sz w:val="24"/>
          <w:szCs w:val="24"/>
        </w:rPr>
      </w:pPr>
      <w:r w:rsidRPr="001F2B25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7B355D9A" wp14:editId="4954DDE6">
            <wp:extent cx="1995074" cy="4320000"/>
            <wp:effectExtent l="19050" t="19050" r="24765" b="23495"/>
            <wp:docPr id="12" name="图片 3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67CAE8D8-FE62-49D9-31D8-3D43F6CF1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形用户界面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67CAE8D8-FE62-49D9-31D8-3D43F6CF1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  <w:r w:rsidRPr="001F2B25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57D18B42" wp14:editId="1CD8407D">
            <wp:extent cx="1995074" cy="4320000"/>
            <wp:effectExtent l="19050" t="19050" r="24765" b="23495"/>
            <wp:docPr id="13" name="图片 6" descr="图形用户界面, 文本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C4B1A11B-5371-F62B-CB20-D21A519F60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图形用户界面, 文本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C4B1A11B-5371-F62B-CB20-D21A519F60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  <w:r w:rsidRPr="004C11FA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2F2EC943" wp14:editId="14CD07B7">
            <wp:extent cx="1995074" cy="4320000"/>
            <wp:effectExtent l="19050" t="19050" r="24765" b="23495"/>
            <wp:docPr id="14" name="图片 9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C29DE9F5-B8F1-DDD5-4071-401CC7159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形用户界面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C29DE9F5-B8F1-DDD5-4071-401CC7159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</w:p>
    <w:p w14:paraId="34494DAB" w14:textId="630F46BE" w:rsidR="004C11FA" w:rsidRPr="007B04BE" w:rsidRDefault="004C11FA" w:rsidP="004C11FA">
      <w:pPr>
        <w:spacing w:line="360" w:lineRule="auto"/>
        <w:jc w:val="center"/>
        <w:rPr>
          <w:rFonts w:ascii="微软雅黑" w:eastAsia="微软雅黑" w:hAnsi="微软雅黑" w:hint="eastAsia"/>
        </w:rPr>
      </w:pPr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5</w:t>
      </w:r>
      <w:r w:rsidRPr="007B04BE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 xml:space="preserve"> 串口配置</w:t>
      </w:r>
    </w:p>
    <w:p w14:paraId="158A574A" w14:textId="3E841261" w:rsidR="0006612D" w:rsidRDefault="004C11FA" w:rsidP="0006612D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CORS接入</w:t>
      </w:r>
      <w:r w:rsidR="004F0BC2">
        <w:rPr>
          <w:rFonts w:ascii="微软雅黑" w:eastAsia="微软雅黑" w:hAnsi="微软雅黑" w:hint="eastAsia"/>
          <w:sz w:val="32"/>
          <w:szCs w:val="32"/>
        </w:rPr>
        <w:t>配置</w:t>
      </w:r>
      <w:r w:rsidR="0006612D"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77437D55" w14:textId="1C46640A" w:rsidR="0006612D" w:rsidRPr="00650C23" w:rsidRDefault="004C11FA" w:rsidP="008D2464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ORS接入</w:t>
      </w:r>
      <w:r w:rsidR="0006612D"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 w:rsidR="008D2464">
        <w:rPr>
          <w:rFonts w:ascii="微软雅黑" w:eastAsia="微软雅黑" w:hAnsi="微软雅黑" w:hint="eastAsia"/>
          <w:sz w:val="24"/>
          <w:szCs w:val="24"/>
        </w:rPr>
        <w:fldChar w:fldCharType="begin"/>
      </w:r>
      <w:r w:rsidR="008D2464">
        <w:rPr>
          <w:rFonts w:ascii="微软雅黑" w:eastAsia="微软雅黑" w:hAnsi="微软雅黑" w:hint="eastAsia"/>
          <w:sz w:val="24"/>
          <w:szCs w:val="24"/>
        </w:rPr>
        <w:instrText xml:space="preserve"> REF _Ref175229360 \h  \* MERGEFORMAT </w:instrText>
      </w:r>
      <w:r w:rsidR="008D2464">
        <w:rPr>
          <w:rFonts w:ascii="微软雅黑" w:eastAsia="微软雅黑" w:hAnsi="微软雅黑" w:hint="eastAsia"/>
          <w:sz w:val="24"/>
          <w:szCs w:val="24"/>
        </w:rPr>
      </w:r>
      <w:r w:rsidR="008D2464"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Pr="004C11FA">
        <w:rPr>
          <w:rFonts w:ascii="微软雅黑" w:eastAsia="微软雅黑" w:hAnsi="微软雅黑" w:hint="eastAsia"/>
          <w:sz w:val="24"/>
          <w:szCs w:val="24"/>
        </w:rPr>
        <w:t>图 6</w:t>
      </w:r>
      <w:r w:rsidR="008D2464">
        <w:rPr>
          <w:rFonts w:ascii="微软雅黑" w:eastAsia="微软雅黑" w:hAnsi="微软雅黑" w:hint="eastAsia"/>
          <w:sz w:val="24"/>
          <w:szCs w:val="24"/>
        </w:rPr>
        <w:fldChar w:fldCharType="end"/>
      </w:r>
      <w:r w:rsidR="0006612D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32C22B5" w14:textId="688C040F" w:rsidR="0006612D" w:rsidRDefault="00AE06B8" w:rsidP="004C11FA">
      <w:pPr>
        <w:pStyle w:val="a6"/>
        <w:numPr>
          <w:ilvl w:val="0"/>
          <w:numId w:val="25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ORS接入</w:t>
      </w:r>
      <w:r w:rsidR="00C8259F">
        <w:rPr>
          <w:rFonts w:ascii="微软雅黑" w:eastAsia="微软雅黑" w:hAnsi="微软雅黑" w:hint="eastAsia"/>
          <w:sz w:val="24"/>
          <w:szCs w:val="24"/>
        </w:rPr>
        <w:t>启用按钮</w:t>
      </w:r>
      <w:r w:rsidR="0006612D">
        <w:rPr>
          <w:rFonts w:ascii="微软雅黑" w:eastAsia="微软雅黑" w:hAnsi="微软雅黑" w:hint="eastAsia"/>
          <w:sz w:val="24"/>
          <w:szCs w:val="24"/>
        </w:rPr>
        <w:t>：默认</w:t>
      </w:r>
      <w:r w:rsidR="00C8259F">
        <w:rPr>
          <w:rFonts w:ascii="微软雅黑" w:eastAsia="微软雅黑" w:hAnsi="微软雅黑" w:hint="eastAsia"/>
          <w:sz w:val="24"/>
          <w:szCs w:val="24"/>
        </w:rPr>
        <w:t>关闭</w:t>
      </w:r>
      <w:r w:rsidR="0006612D">
        <w:rPr>
          <w:rFonts w:ascii="微软雅黑" w:eastAsia="微软雅黑" w:hAnsi="微软雅黑" w:hint="eastAsia"/>
          <w:sz w:val="24"/>
          <w:szCs w:val="24"/>
        </w:rPr>
        <w:t>；</w:t>
      </w:r>
    </w:p>
    <w:p w14:paraId="33C798E4" w14:textId="78FFD9F1" w:rsidR="001A28F6" w:rsidRPr="001A28F6" w:rsidRDefault="00AE06B8" w:rsidP="004C11FA">
      <w:pPr>
        <w:pStyle w:val="a6"/>
        <w:numPr>
          <w:ilvl w:val="0"/>
          <w:numId w:val="25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域名</w:t>
      </w:r>
      <w:r w:rsidR="001A28F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手动输入</w:t>
      </w:r>
      <w:r w:rsidR="002E0955">
        <w:rPr>
          <w:rFonts w:ascii="微软雅黑" w:eastAsia="微软雅黑" w:hAnsi="微软雅黑" w:hint="eastAsia"/>
          <w:sz w:val="24"/>
          <w:szCs w:val="24"/>
        </w:rPr>
        <w:t>，保留上次填写内容</w:t>
      </w:r>
      <w:r w:rsidR="008C14E6">
        <w:rPr>
          <w:rFonts w:ascii="微软雅黑" w:eastAsia="微软雅黑" w:hAnsi="微软雅黑" w:hint="eastAsia"/>
          <w:sz w:val="24"/>
          <w:szCs w:val="24"/>
        </w:rPr>
        <w:t>；</w:t>
      </w:r>
    </w:p>
    <w:p w14:paraId="622A6E6D" w14:textId="1DA83D60" w:rsidR="00F25E71" w:rsidRDefault="002E0955" w:rsidP="004C11FA">
      <w:pPr>
        <w:pStyle w:val="a6"/>
        <w:numPr>
          <w:ilvl w:val="0"/>
          <w:numId w:val="25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端</w:t>
      </w:r>
      <w:r w:rsidR="004C11FA">
        <w:rPr>
          <w:rFonts w:ascii="微软雅黑" w:eastAsia="微软雅黑" w:hAnsi="微软雅黑" w:hint="eastAsia"/>
          <w:sz w:val="24"/>
          <w:szCs w:val="24"/>
        </w:rPr>
        <w:t>口</w:t>
      </w:r>
      <w:r w:rsidR="00F25E71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手动输入，保留上次填写内容</w:t>
      </w:r>
      <w:r w:rsidR="00F25E71">
        <w:rPr>
          <w:rFonts w:ascii="微软雅黑" w:eastAsia="微软雅黑" w:hAnsi="微软雅黑" w:hint="eastAsia"/>
          <w:sz w:val="24"/>
          <w:szCs w:val="24"/>
        </w:rPr>
        <w:t>；</w:t>
      </w:r>
    </w:p>
    <w:p w14:paraId="5D69F221" w14:textId="7594940E" w:rsidR="00F25E71" w:rsidRDefault="002E0955" w:rsidP="004C11FA">
      <w:pPr>
        <w:pStyle w:val="a6"/>
        <w:numPr>
          <w:ilvl w:val="0"/>
          <w:numId w:val="25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差分账号</w:t>
      </w:r>
      <w:r w:rsidR="00BD163E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手动输入，</w:t>
      </w:r>
      <w:r>
        <w:rPr>
          <w:rFonts w:ascii="微软雅黑" w:eastAsia="微软雅黑" w:hAnsi="微软雅黑" w:hint="eastAsia"/>
          <w:sz w:val="24"/>
          <w:szCs w:val="24"/>
        </w:rPr>
        <w:t>不显示</w:t>
      </w:r>
      <w:r>
        <w:rPr>
          <w:rFonts w:ascii="微软雅黑" w:eastAsia="微软雅黑" w:hAnsi="微软雅黑" w:hint="eastAsia"/>
          <w:sz w:val="24"/>
          <w:szCs w:val="24"/>
        </w:rPr>
        <w:t>上次填写内容</w:t>
      </w:r>
      <w:r w:rsidR="001D5916">
        <w:rPr>
          <w:rFonts w:ascii="微软雅黑" w:eastAsia="微软雅黑" w:hAnsi="微软雅黑" w:hint="eastAsia"/>
          <w:sz w:val="24"/>
          <w:szCs w:val="24"/>
        </w:rPr>
        <w:t>；</w:t>
      </w:r>
    </w:p>
    <w:p w14:paraId="755316A0" w14:textId="303489AE" w:rsidR="001D5916" w:rsidRPr="0006612D" w:rsidRDefault="002E0955" w:rsidP="004C11FA">
      <w:pPr>
        <w:pStyle w:val="a6"/>
        <w:numPr>
          <w:ilvl w:val="0"/>
          <w:numId w:val="25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</w:t>
      </w:r>
      <w:r>
        <w:rPr>
          <w:rFonts w:ascii="微软雅黑" w:eastAsia="微软雅黑" w:hAnsi="微软雅黑" w:hint="eastAsia"/>
          <w:sz w:val="24"/>
          <w:szCs w:val="24"/>
        </w:rPr>
        <w:t>：手动输入，不显示上次填写内容</w:t>
      </w:r>
      <w:r w:rsidR="001543D0">
        <w:rPr>
          <w:rFonts w:ascii="微软雅黑" w:eastAsia="微软雅黑" w:hAnsi="微软雅黑" w:hint="eastAsia"/>
          <w:sz w:val="24"/>
          <w:szCs w:val="24"/>
        </w:rPr>
        <w:t>。</w:t>
      </w:r>
    </w:p>
    <w:p w14:paraId="3B3EFC9D" w14:textId="3C389754" w:rsidR="0006612D" w:rsidRDefault="00AE06B8" w:rsidP="001E37C1">
      <w:pPr>
        <w:spacing w:line="360" w:lineRule="auto"/>
        <w:jc w:val="center"/>
        <w:rPr>
          <w:rFonts w:ascii="微软雅黑" w:eastAsia="微软雅黑" w:hAnsi="微软雅黑" w:cs="仿宋" w:hint="eastAsia"/>
          <w:sz w:val="24"/>
          <w:szCs w:val="24"/>
        </w:rPr>
      </w:pPr>
      <w:r w:rsidRPr="00AE06B8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4E9A0812" wp14:editId="64238E54">
            <wp:extent cx="1995074" cy="4320000"/>
            <wp:effectExtent l="19050" t="19050" r="24765" b="23495"/>
            <wp:docPr id="6" name="图片 5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FEAE3DE2-B5BF-2053-AE5E-9AE1ADC3C0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形用户界面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FEAE3DE2-B5BF-2053-AE5E-9AE1ADC3C0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  <w:r w:rsidRPr="00AE06B8">
        <w:rPr>
          <w:noProof/>
        </w:rPr>
        <w:t xml:space="preserve"> </w:t>
      </w:r>
      <w:r w:rsidRPr="00AE06B8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11096859" wp14:editId="44AE0C88">
            <wp:extent cx="1995074" cy="4320000"/>
            <wp:effectExtent l="19050" t="19050" r="24765" b="23495"/>
            <wp:docPr id="3" name="图片 2" descr="图形用户界面, 应用程序&#10;&#10;AI 生成的内容可能不正确。">
              <a:extLst xmlns:a="http://schemas.openxmlformats.org/drawingml/2006/main">
                <a:ext uri="{FF2B5EF4-FFF2-40B4-BE49-F238E27FC236}">
                  <a16:creationId xmlns:a16="http://schemas.microsoft.com/office/drawing/2014/main" id="{48FFEA62-4CF1-D3FC-9760-9B40BBBCE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形用户界面, 应用程序&#10;&#10;AI 生成的内容可能不正确。">
                      <a:extLst>
                        <a:ext uri="{FF2B5EF4-FFF2-40B4-BE49-F238E27FC236}">
                          <a16:creationId xmlns:a16="http://schemas.microsoft.com/office/drawing/2014/main" id="{48FFEA62-4CF1-D3FC-9760-9B40BBBCE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</w:p>
    <w:p w14:paraId="27A2D148" w14:textId="69BC71BE" w:rsidR="004C11FA" w:rsidRPr="007B04BE" w:rsidRDefault="0006612D" w:rsidP="004C11FA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10" w:name="_Ref175229360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4C11FA">
        <w:rPr>
          <w:rFonts w:ascii="微软雅黑" w:eastAsia="微软雅黑" w:hAnsi="微软雅黑" w:hint="eastAsia"/>
          <w:noProof/>
        </w:rPr>
        <w:t>6</w:t>
      </w:r>
      <w:r w:rsidRPr="007B04BE">
        <w:rPr>
          <w:rFonts w:ascii="微软雅黑" w:eastAsia="微软雅黑" w:hAnsi="微软雅黑"/>
        </w:rPr>
        <w:fldChar w:fldCharType="end"/>
      </w:r>
      <w:bookmarkEnd w:id="10"/>
      <w:r w:rsidR="008D2464">
        <w:rPr>
          <w:rFonts w:ascii="微软雅黑" w:eastAsia="微软雅黑" w:hAnsi="微软雅黑" w:hint="eastAsia"/>
        </w:rPr>
        <w:t xml:space="preserve"> </w:t>
      </w:r>
      <w:r w:rsidR="00AE06B8">
        <w:rPr>
          <w:rFonts w:ascii="微软雅黑" w:eastAsia="微软雅黑" w:hAnsi="微软雅黑" w:hint="eastAsia"/>
        </w:rPr>
        <w:t>CORS接入</w:t>
      </w:r>
      <w:r w:rsidR="006D0AEB">
        <w:rPr>
          <w:rFonts w:ascii="微软雅黑" w:eastAsia="微软雅黑" w:hAnsi="微软雅黑" w:hint="eastAsia"/>
        </w:rPr>
        <w:t>配置</w:t>
      </w:r>
      <w:bookmarkEnd w:id="5"/>
    </w:p>
    <w:sectPr w:rsidR="004C11FA" w:rsidRPr="007B04BE" w:rsidSect="000228BA">
      <w:footerReference w:type="default" r:id="rId17"/>
      <w:headerReference w:type="first" r:id="rId18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8325" w14:textId="77777777" w:rsidR="0004251B" w:rsidRDefault="0004251B" w:rsidP="005B6E38">
      <w:r>
        <w:separator/>
      </w:r>
    </w:p>
  </w:endnote>
  <w:endnote w:type="continuationSeparator" w:id="0">
    <w:p w14:paraId="7C8DA30E" w14:textId="77777777" w:rsidR="0004251B" w:rsidRDefault="0004251B" w:rsidP="005B6E38">
      <w:r>
        <w:continuationSeparator/>
      </w:r>
    </w:p>
  </w:endnote>
  <w:endnote w:type="continuationNotice" w:id="1">
    <w:p w14:paraId="27E9EC37" w14:textId="77777777" w:rsidR="0004251B" w:rsidRDefault="00042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60176"/>
      <w:docPartObj>
        <w:docPartGallery w:val="Page Numbers (Bottom of Page)"/>
        <w:docPartUnique/>
      </w:docPartObj>
    </w:sdtPr>
    <w:sdtEndPr/>
    <w:sdtContent>
      <w:p w14:paraId="72C4D385" w14:textId="2546C4F1" w:rsidR="00F740D6" w:rsidRDefault="00F740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1B57A1" w14:textId="27A40964" w:rsidR="008D2CA8" w:rsidRDefault="008D2CA8" w:rsidP="007F4D09">
    <w:pPr>
      <w:pStyle w:val="ab"/>
      <w:ind w:right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F6E5" w14:textId="77777777" w:rsidR="0004251B" w:rsidRDefault="0004251B" w:rsidP="005B6E38">
      <w:r>
        <w:separator/>
      </w:r>
    </w:p>
  </w:footnote>
  <w:footnote w:type="continuationSeparator" w:id="0">
    <w:p w14:paraId="5729D707" w14:textId="77777777" w:rsidR="0004251B" w:rsidRDefault="0004251B" w:rsidP="005B6E38">
      <w:r>
        <w:continuationSeparator/>
      </w:r>
    </w:p>
  </w:footnote>
  <w:footnote w:type="continuationNotice" w:id="1">
    <w:p w14:paraId="3CCC93AB" w14:textId="77777777" w:rsidR="0004251B" w:rsidRDefault="00042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FC2E" w14:textId="0799A5B1" w:rsidR="008D2CA8" w:rsidRDefault="008D2CA8" w:rsidP="008D2C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63E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52E502"/>
    <w:multiLevelType w:val="multilevel"/>
    <w:tmpl w:val="00000001"/>
    <w:name w:val="HTML-List5432578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18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2E522"/>
    <w:multiLevelType w:val="multilevel"/>
    <w:tmpl w:val="00000002"/>
    <w:name w:val="HTML-List5432610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18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26F1601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9344C20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8710C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D3845DB"/>
    <w:multiLevelType w:val="hybridMultilevel"/>
    <w:tmpl w:val="25907EF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A5D082E"/>
    <w:multiLevelType w:val="hybridMultilevel"/>
    <w:tmpl w:val="057814A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80B7084"/>
    <w:multiLevelType w:val="hybridMultilevel"/>
    <w:tmpl w:val="8B84A9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88B23E8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9B240DA"/>
    <w:multiLevelType w:val="multilevel"/>
    <w:tmpl w:val="CC2431C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3C442C"/>
    <w:multiLevelType w:val="hybridMultilevel"/>
    <w:tmpl w:val="057814A4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380705B"/>
    <w:multiLevelType w:val="multilevel"/>
    <w:tmpl w:val="53626C2E"/>
    <w:lvl w:ilvl="0">
      <w:start w:val="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firstLine="0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844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728" w:hanging="1587"/>
      </w:pPr>
      <w:rPr>
        <w:rFonts w:hint="eastAsia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3" w15:restartNumberingAfterBreak="0">
    <w:nsid w:val="398D1458"/>
    <w:multiLevelType w:val="hybridMultilevel"/>
    <w:tmpl w:val="8B84A95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C5704DD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1E0463F"/>
    <w:multiLevelType w:val="hybridMultilevel"/>
    <w:tmpl w:val="333AA7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E0D50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2494804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8F013DF"/>
    <w:multiLevelType w:val="hybridMultilevel"/>
    <w:tmpl w:val="FD88F22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70B75E3E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6154ACC"/>
    <w:multiLevelType w:val="multilevel"/>
    <w:tmpl w:val="758CD91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B655B3"/>
    <w:multiLevelType w:val="hybridMultilevel"/>
    <w:tmpl w:val="91561462"/>
    <w:styleLink w:val="111111"/>
    <w:lvl w:ilvl="0" w:tplc="0F1C18E8">
      <w:start w:val="1"/>
      <w:numFmt w:val="decimal"/>
      <w:pStyle w:val="a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712198466">
    <w:abstractNumId w:val="20"/>
  </w:num>
  <w:num w:numId="2" w16cid:durableId="427699729">
    <w:abstractNumId w:val="12"/>
  </w:num>
  <w:num w:numId="3" w16cid:durableId="829179479">
    <w:abstractNumId w:val="21"/>
  </w:num>
  <w:num w:numId="4" w16cid:durableId="1171720326">
    <w:abstractNumId w:val="10"/>
  </w:num>
  <w:num w:numId="5" w16cid:durableId="211230174">
    <w:abstractNumId w:val="6"/>
  </w:num>
  <w:num w:numId="6" w16cid:durableId="368184344">
    <w:abstractNumId w:val="7"/>
  </w:num>
  <w:num w:numId="7" w16cid:durableId="281155732">
    <w:abstractNumId w:val="11"/>
  </w:num>
  <w:num w:numId="8" w16cid:durableId="46419660">
    <w:abstractNumId w:val="12"/>
  </w:num>
  <w:num w:numId="9" w16cid:durableId="1857886067">
    <w:abstractNumId w:val="12"/>
  </w:num>
  <w:num w:numId="10" w16cid:durableId="870604924">
    <w:abstractNumId w:val="12"/>
  </w:num>
  <w:num w:numId="11" w16cid:durableId="217516915">
    <w:abstractNumId w:val="12"/>
  </w:num>
  <w:num w:numId="12" w16cid:durableId="1664969282">
    <w:abstractNumId w:val="12"/>
  </w:num>
  <w:num w:numId="13" w16cid:durableId="1278442741">
    <w:abstractNumId w:val="8"/>
  </w:num>
  <w:num w:numId="14" w16cid:durableId="983005863">
    <w:abstractNumId w:val="13"/>
  </w:num>
  <w:num w:numId="15" w16cid:durableId="1956909609">
    <w:abstractNumId w:val="15"/>
  </w:num>
  <w:num w:numId="16" w16cid:durableId="1739747895">
    <w:abstractNumId w:val="18"/>
  </w:num>
  <w:num w:numId="17" w16cid:durableId="1131482715">
    <w:abstractNumId w:val="16"/>
  </w:num>
  <w:num w:numId="18" w16cid:durableId="1519350937">
    <w:abstractNumId w:val="17"/>
  </w:num>
  <w:num w:numId="19" w16cid:durableId="661544435">
    <w:abstractNumId w:val="5"/>
  </w:num>
  <w:num w:numId="20" w16cid:durableId="635376097">
    <w:abstractNumId w:val="4"/>
  </w:num>
  <w:num w:numId="21" w16cid:durableId="1231035212">
    <w:abstractNumId w:val="3"/>
  </w:num>
  <w:num w:numId="22" w16cid:durableId="869296714">
    <w:abstractNumId w:val="14"/>
  </w:num>
  <w:num w:numId="23" w16cid:durableId="1957253549">
    <w:abstractNumId w:val="0"/>
  </w:num>
  <w:num w:numId="24" w16cid:durableId="955252899">
    <w:abstractNumId w:val="19"/>
  </w:num>
  <w:num w:numId="25" w16cid:durableId="93096678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0E"/>
    <w:rsid w:val="000000A7"/>
    <w:rsid w:val="000010E4"/>
    <w:rsid w:val="00001BF3"/>
    <w:rsid w:val="0000237D"/>
    <w:rsid w:val="000027AE"/>
    <w:rsid w:val="000037A3"/>
    <w:rsid w:val="00004E22"/>
    <w:rsid w:val="000074F4"/>
    <w:rsid w:val="000101C8"/>
    <w:rsid w:val="0001129B"/>
    <w:rsid w:val="000115CE"/>
    <w:rsid w:val="00011CFC"/>
    <w:rsid w:val="0001239E"/>
    <w:rsid w:val="00013434"/>
    <w:rsid w:val="00014FA7"/>
    <w:rsid w:val="00015E15"/>
    <w:rsid w:val="000178BF"/>
    <w:rsid w:val="00021306"/>
    <w:rsid w:val="000214A8"/>
    <w:rsid w:val="00022017"/>
    <w:rsid w:val="0002228C"/>
    <w:rsid w:val="0002259F"/>
    <w:rsid w:val="000228BA"/>
    <w:rsid w:val="00025EDD"/>
    <w:rsid w:val="0002681B"/>
    <w:rsid w:val="00030388"/>
    <w:rsid w:val="00030629"/>
    <w:rsid w:val="0003087B"/>
    <w:rsid w:val="000310F9"/>
    <w:rsid w:val="00032A4A"/>
    <w:rsid w:val="0003364B"/>
    <w:rsid w:val="00033CA5"/>
    <w:rsid w:val="00034545"/>
    <w:rsid w:val="000349CE"/>
    <w:rsid w:val="00035823"/>
    <w:rsid w:val="000359A9"/>
    <w:rsid w:val="000376CF"/>
    <w:rsid w:val="00037764"/>
    <w:rsid w:val="0004037E"/>
    <w:rsid w:val="00040536"/>
    <w:rsid w:val="000417A2"/>
    <w:rsid w:val="0004251B"/>
    <w:rsid w:val="00044B49"/>
    <w:rsid w:val="000455E6"/>
    <w:rsid w:val="00046610"/>
    <w:rsid w:val="00046A37"/>
    <w:rsid w:val="00051903"/>
    <w:rsid w:val="000526C4"/>
    <w:rsid w:val="00052EBD"/>
    <w:rsid w:val="00054356"/>
    <w:rsid w:val="00062874"/>
    <w:rsid w:val="00062FDF"/>
    <w:rsid w:val="000639D1"/>
    <w:rsid w:val="0006612D"/>
    <w:rsid w:val="0006743B"/>
    <w:rsid w:val="000700AC"/>
    <w:rsid w:val="00070D8A"/>
    <w:rsid w:val="00071D6C"/>
    <w:rsid w:val="000728B2"/>
    <w:rsid w:val="00073AEF"/>
    <w:rsid w:val="00073C7A"/>
    <w:rsid w:val="00074188"/>
    <w:rsid w:val="00074B76"/>
    <w:rsid w:val="00074EFA"/>
    <w:rsid w:val="0007534C"/>
    <w:rsid w:val="00080309"/>
    <w:rsid w:val="000804C4"/>
    <w:rsid w:val="0008461A"/>
    <w:rsid w:val="000850C0"/>
    <w:rsid w:val="0008759F"/>
    <w:rsid w:val="000909B8"/>
    <w:rsid w:val="00092110"/>
    <w:rsid w:val="000922B6"/>
    <w:rsid w:val="00093DAB"/>
    <w:rsid w:val="000944CF"/>
    <w:rsid w:val="000958FB"/>
    <w:rsid w:val="00097C8A"/>
    <w:rsid w:val="000A4058"/>
    <w:rsid w:val="000A7CB0"/>
    <w:rsid w:val="000B0C45"/>
    <w:rsid w:val="000B1873"/>
    <w:rsid w:val="000B18A6"/>
    <w:rsid w:val="000B2497"/>
    <w:rsid w:val="000B422A"/>
    <w:rsid w:val="000B47F8"/>
    <w:rsid w:val="000B51A2"/>
    <w:rsid w:val="000B5279"/>
    <w:rsid w:val="000B5A9C"/>
    <w:rsid w:val="000B604D"/>
    <w:rsid w:val="000B754D"/>
    <w:rsid w:val="000C0E80"/>
    <w:rsid w:val="000C0FD8"/>
    <w:rsid w:val="000C115B"/>
    <w:rsid w:val="000C1682"/>
    <w:rsid w:val="000C274F"/>
    <w:rsid w:val="000C2C8A"/>
    <w:rsid w:val="000C354A"/>
    <w:rsid w:val="000C35F0"/>
    <w:rsid w:val="000C436F"/>
    <w:rsid w:val="000C6448"/>
    <w:rsid w:val="000C7C29"/>
    <w:rsid w:val="000C7C5E"/>
    <w:rsid w:val="000D12B2"/>
    <w:rsid w:val="000D1530"/>
    <w:rsid w:val="000D1C43"/>
    <w:rsid w:val="000D35FE"/>
    <w:rsid w:val="000D416A"/>
    <w:rsid w:val="000E1370"/>
    <w:rsid w:val="000E140B"/>
    <w:rsid w:val="000E1CC1"/>
    <w:rsid w:val="000E1FEA"/>
    <w:rsid w:val="000E5DF2"/>
    <w:rsid w:val="000E73F0"/>
    <w:rsid w:val="000F0E96"/>
    <w:rsid w:val="000F13D6"/>
    <w:rsid w:val="000F19BA"/>
    <w:rsid w:val="000F21F1"/>
    <w:rsid w:val="000F281F"/>
    <w:rsid w:val="000F2DC1"/>
    <w:rsid w:val="000F5652"/>
    <w:rsid w:val="000F5727"/>
    <w:rsid w:val="000F5DAD"/>
    <w:rsid w:val="001003A5"/>
    <w:rsid w:val="00100D5E"/>
    <w:rsid w:val="00103243"/>
    <w:rsid w:val="00105DDE"/>
    <w:rsid w:val="001064E4"/>
    <w:rsid w:val="00106CAB"/>
    <w:rsid w:val="00107160"/>
    <w:rsid w:val="00110062"/>
    <w:rsid w:val="00110750"/>
    <w:rsid w:val="00110DB3"/>
    <w:rsid w:val="0011291E"/>
    <w:rsid w:val="00112CBA"/>
    <w:rsid w:val="00112E47"/>
    <w:rsid w:val="0011362D"/>
    <w:rsid w:val="00113ECF"/>
    <w:rsid w:val="00114346"/>
    <w:rsid w:val="00114429"/>
    <w:rsid w:val="001155FD"/>
    <w:rsid w:val="0011636E"/>
    <w:rsid w:val="00116D89"/>
    <w:rsid w:val="00117170"/>
    <w:rsid w:val="001175AD"/>
    <w:rsid w:val="00117EFB"/>
    <w:rsid w:val="00117F6B"/>
    <w:rsid w:val="00121C04"/>
    <w:rsid w:val="001246F2"/>
    <w:rsid w:val="0012556D"/>
    <w:rsid w:val="001262C3"/>
    <w:rsid w:val="001267C1"/>
    <w:rsid w:val="001274E8"/>
    <w:rsid w:val="00130EF4"/>
    <w:rsid w:val="0013232B"/>
    <w:rsid w:val="00132E2E"/>
    <w:rsid w:val="00133DA7"/>
    <w:rsid w:val="00136085"/>
    <w:rsid w:val="00136208"/>
    <w:rsid w:val="00136C6E"/>
    <w:rsid w:val="00137AB9"/>
    <w:rsid w:val="0014076D"/>
    <w:rsid w:val="00140D80"/>
    <w:rsid w:val="00144002"/>
    <w:rsid w:val="0014414A"/>
    <w:rsid w:val="00145C32"/>
    <w:rsid w:val="0014655E"/>
    <w:rsid w:val="0014733D"/>
    <w:rsid w:val="00147443"/>
    <w:rsid w:val="00147850"/>
    <w:rsid w:val="001522FF"/>
    <w:rsid w:val="001543D0"/>
    <w:rsid w:val="00154C9F"/>
    <w:rsid w:val="001554A2"/>
    <w:rsid w:val="00155971"/>
    <w:rsid w:val="00161BF3"/>
    <w:rsid w:val="0016212B"/>
    <w:rsid w:val="00162AEF"/>
    <w:rsid w:val="00163A33"/>
    <w:rsid w:val="00163E5D"/>
    <w:rsid w:val="00164F04"/>
    <w:rsid w:val="0016547A"/>
    <w:rsid w:val="0016556D"/>
    <w:rsid w:val="0016561B"/>
    <w:rsid w:val="0016625E"/>
    <w:rsid w:val="00166A06"/>
    <w:rsid w:val="001673A6"/>
    <w:rsid w:val="00167EE5"/>
    <w:rsid w:val="00170EE7"/>
    <w:rsid w:val="001729D2"/>
    <w:rsid w:val="00172D17"/>
    <w:rsid w:val="00172F90"/>
    <w:rsid w:val="00176992"/>
    <w:rsid w:val="001803A2"/>
    <w:rsid w:val="00180C9D"/>
    <w:rsid w:val="00181E22"/>
    <w:rsid w:val="00181F6C"/>
    <w:rsid w:val="001833B3"/>
    <w:rsid w:val="00183B11"/>
    <w:rsid w:val="00184247"/>
    <w:rsid w:val="0018488B"/>
    <w:rsid w:val="001859D9"/>
    <w:rsid w:val="0018675D"/>
    <w:rsid w:val="00187F11"/>
    <w:rsid w:val="00191197"/>
    <w:rsid w:val="0019144A"/>
    <w:rsid w:val="00191E00"/>
    <w:rsid w:val="001922AB"/>
    <w:rsid w:val="00192776"/>
    <w:rsid w:val="00193A97"/>
    <w:rsid w:val="00193F4E"/>
    <w:rsid w:val="00196E3B"/>
    <w:rsid w:val="001972A5"/>
    <w:rsid w:val="0019793E"/>
    <w:rsid w:val="001A0A5C"/>
    <w:rsid w:val="001A0F3E"/>
    <w:rsid w:val="001A1C64"/>
    <w:rsid w:val="001A210A"/>
    <w:rsid w:val="001A2776"/>
    <w:rsid w:val="001A28F6"/>
    <w:rsid w:val="001A37AA"/>
    <w:rsid w:val="001A440F"/>
    <w:rsid w:val="001A4540"/>
    <w:rsid w:val="001B0AA3"/>
    <w:rsid w:val="001B15E8"/>
    <w:rsid w:val="001B22D3"/>
    <w:rsid w:val="001B2374"/>
    <w:rsid w:val="001B3251"/>
    <w:rsid w:val="001B52CC"/>
    <w:rsid w:val="001B5E6C"/>
    <w:rsid w:val="001B5E9B"/>
    <w:rsid w:val="001B71CA"/>
    <w:rsid w:val="001B7410"/>
    <w:rsid w:val="001C3C0C"/>
    <w:rsid w:val="001C3E33"/>
    <w:rsid w:val="001C4280"/>
    <w:rsid w:val="001C48A3"/>
    <w:rsid w:val="001C4F82"/>
    <w:rsid w:val="001C4FA2"/>
    <w:rsid w:val="001C5E44"/>
    <w:rsid w:val="001C5FB9"/>
    <w:rsid w:val="001C6309"/>
    <w:rsid w:val="001C685B"/>
    <w:rsid w:val="001C772A"/>
    <w:rsid w:val="001C789C"/>
    <w:rsid w:val="001D1F2B"/>
    <w:rsid w:val="001D22BF"/>
    <w:rsid w:val="001D56E3"/>
    <w:rsid w:val="001D57D7"/>
    <w:rsid w:val="001D5916"/>
    <w:rsid w:val="001D5DB8"/>
    <w:rsid w:val="001D61B9"/>
    <w:rsid w:val="001D6E4C"/>
    <w:rsid w:val="001D72D9"/>
    <w:rsid w:val="001E1389"/>
    <w:rsid w:val="001E24B2"/>
    <w:rsid w:val="001E2819"/>
    <w:rsid w:val="001E37C1"/>
    <w:rsid w:val="001E4021"/>
    <w:rsid w:val="001E4210"/>
    <w:rsid w:val="001E72D3"/>
    <w:rsid w:val="001F2B25"/>
    <w:rsid w:val="001F4FCB"/>
    <w:rsid w:val="001F641F"/>
    <w:rsid w:val="001F6F3A"/>
    <w:rsid w:val="0020072E"/>
    <w:rsid w:val="00201B46"/>
    <w:rsid w:val="00201DA8"/>
    <w:rsid w:val="00201E9E"/>
    <w:rsid w:val="002023DD"/>
    <w:rsid w:val="0020347E"/>
    <w:rsid w:val="0020455D"/>
    <w:rsid w:val="00206B53"/>
    <w:rsid w:val="0020732E"/>
    <w:rsid w:val="0020784A"/>
    <w:rsid w:val="00207DA9"/>
    <w:rsid w:val="0021078C"/>
    <w:rsid w:val="00210952"/>
    <w:rsid w:val="0021163E"/>
    <w:rsid w:val="00213312"/>
    <w:rsid w:val="00213B44"/>
    <w:rsid w:val="00214267"/>
    <w:rsid w:val="002146E1"/>
    <w:rsid w:val="002149B2"/>
    <w:rsid w:val="00222467"/>
    <w:rsid w:val="00222C0D"/>
    <w:rsid w:val="00224419"/>
    <w:rsid w:val="0022509A"/>
    <w:rsid w:val="00226306"/>
    <w:rsid w:val="00226B1D"/>
    <w:rsid w:val="0023146A"/>
    <w:rsid w:val="002314C4"/>
    <w:rsid w:val="0023281F"/>
    <w:rsid w:val="00232AA8"/>
    <w:rsid w:val="00233C6B"/>
    <w:rsid w:val="00234E93"/>
    <w:rsid w:val="002351A7"/>
    <w:rsid w:val="0023524F"/>
    <w:rsid w:val="002356F9"/>
    <w:rsid w:val="00235B13"/>
    <w:rsid w:val="00236A30"/>
    <w:rsid w:val="002403D9"/>
    <w:rsid w:val="00242F4E"/>
    <w:rsid w:val="00243B30"/>
    <w:rsid w:val="00247023"/>
    <w:rsid w:val="00247E3C"/>
    <w:rsid w:val="00251F11"/>
    <w:rsid w:val="0025339A"/>
    <w:rsid w:val="0025497D"/>
    <w:rsid w:val="0025747D"/>
    <w:rsid w:val="002600A1"/>
    <w:rsid w:val="00260CAA"/>
    <w:rsid w:val="00261187"/>
    <w:rsid w:val="00261391"/>
    <w:rsid w:val="00262139"/>
    <w:rsid w:val="002623D2"/>
    <w:rsid w:val="00265DEC"/>
    <w:rsid w:val="00266930"/>
    <w:rsid w:val="00266C58"/>
    <w:rsid w:val="00267E80"/>
    <w:rsid w:val="002701F3"/>
    <w:rsid w:val="00270E8C"/>
    <w:rsid w:val="0027169B"/>
    <w:rsid w:val="002717B0"/>
    <w:rsid w:val="00271E59"/>
    <w:rsid w:val="00274091"/>
    <w:rsid w:val="00274225"/>
    <w:rsid w:val="002758A9"/>
    <w:rsid w:val="00276C4C"/>
    <w:rsid w:val="00277B96"/>
    <w:rsid w:val="00282C44"/>
    <w:rsid w:val="00283535"/>
    <w:rsid w:val="00284DFC"/>
    <w:rsid w:val="00285606"/>
    <w:rsid w:val="00286B93"/>
    <w:rsid w:val="00286D04"/>
    <w:rsid w:val="0028755B"/>
    <w:rsid w:val="002911A0"/>
    <w:rsid w:val="00291A21"/>
    <w:rsid w:val="002921FC"/>
    <w:rsid w:val="00292960"/>
    <w:rsid w:val="00293EE2"/>
    <w:rsid w:val="00293FD1"/>
    <w:rsid w:val="002943BD"/>
    <w:rsid w:val="00294BEE"/>
    <w:rsid w:val="00294D8C"/>
    <w:rsid w:val="00296E49"/>
    <w:rsid w:val="00297128"/>
    <w:rsid w:val="00297696"/>
    <w:rsid w:val="0029793B"/>
    <w:rsid w:val="002A0A00"/>
    <w:rsid w:val="002A1405"/>
    <w:rsid w:val="002A3DEF"/>
    <w:rsid w:val="002A4329"/>
    <w:rsid w:val="002A520A"/>
    <w:rsid w:val="002A537E"/>
    <w:rsid w:val="002A6E75"/>
    <w:rsid w:val="002B0AA5"/>
    <w:rsid w:val="002B0BBA"/>
    <w:rsid w:val="002B0BE9"/>
    <w:rsid w:val="002B15F3"/>
    <w:rsid w:val="002B1C53"/>
    <w:rsid w:val="002B23CB"/>
    <w:rsid w:val="002B2611"/>
    <w:rsid w:val="002B2D8D"/>
    <w:rsid w:val="002B3210"/>
    <w:rsid w:val="002B3D2B"/>
    <w:rsid w:val="002B794B"/>
    <w:rsid w:val="002C05D0"/>
    <w:rsid w:val="002C140E"/>
    <w:rsid w:val="002C22A8"/>
    <w:rsid w:val="002C24AB"/>
    <w:rsid w:val="002C25A7"/>
    <w:rsid w:val="002C308D"/>
    <w:rsid w:val="002C3270"/>
    <w:rsid w:val="002C3A7C"/>
    <w:rsid w:val="002C4AA9"/>
    <w:rsid w:val="002C5C5E"/>
    <w:rsid w:val="002C6362"/>
    <w:rsid w:val="002C6487"/>
    <w:rsid w:val="002C691A"/>
    <w:rsid w:val="002C6954"/>
    <w:rsid w:val="002C715A"/>
    <w:rsid w:val="002C75A2"/>
    <w:rsid w:val="002D0457"/>
    <w:rsid w:val="002D10F0"/>
    <w:rsid w:val="002D18FD"/>
    <w:rsid w:val="002D1A46"/>
    <w:rsid w:val="002D1BC5"/>
    <w:rsid w:val="002D2039"/>
    <w:rsid w:val="002D279F"/>
    <w:rsid w:val="002D3704"/>
    <w:rsid w:val="002D3A65"/>
    <w:rsid w:val="002D4F29"/>
    <w:rsid w:val="002D75FE"/>
    <w:rsid w:val="002E085B"/>
    <w:rsid w:val="002E0955"/>
    <w:rsid w:val="002E0D75"/>
    <w:rsid w:val="002E16E4"/>
    <w:rsid w:val="002E218C"/>
    <w:rsid w:val="002E220D"/>
    <w:rsid w:val="002E25D0"/>
    <w:rsid w:val="002E4B31"/>
    <w:rsid w:val="002F04CB"/>
    <w:rsid w:val="002F0B7A"/>
    <w:rsid w:val="002F3F80"/>
    <w:rsid w:val="002F556C"/>
    <w:rsid w:val="002F5592"/>
    <w:rsid w:val="002F6B98"/>
    <w:rsid w:val="002F77BA"/>
    <w:rsid w:val="00302475"/>
    <w:rsid w:val="00304769"/>
    <w:rsid w:val="00306FD1"/>
    <w:rsid w:val="003078A7"/>
    <w:rsid w:val="003121E8"/>
    <w:rsid w:val="00315316"/>
    <w:rsid w:val="00316270"/>
    <w:rsid w:val="00320E7C"/>
    <w:rsid w:val="003217A6"/>
    <w:rsid w:val="003227EC"/>
    <w:rsid w:val="00322F90"/>
    <w:rsid w:val="00323B49"/>
    <w:rsid w:val="00324003"/>
    <w:rsid w:val="00326A6C"/>
    <w:rsid w:val="00330990"/>
    <w:rsid w:val="003340E9"/>
    <w:rsid w:val="00336546"/>
    <w:rsid w:val="00337992"/>
    <w:rsid w:val="00340C1F"/>
    <w:rsid w:val="00341D08"/>
    <w:rsid w:val="00342D88"/>
    <w:rsid w:val="00342DEF"/>
    <w:rsid w:val="003438CC"/>
    <w:rsid w:val="00344228"/>
    <w:rsid w:val="00344290"/>
    <w:rsid w:val="00344E54"/>
    <w:rsid w:val="00345531"/>
    <w:rsid w:val="00345652"/>
    <w:rsid w:val="00347F75"/>
    <w:rsid w:val="0035058A"/>
    <w:rsid w:val="00350ADE"/>
    <w:rsid w:val="00351C22"/>
    <w:rsid w:val="003523BB"/>
    <w:rsid w:val="003530DF"/>
    <w:rsid w:val="00357478"/>
    <w:rsid w:val="003574C9"/>
    <w:rsid w:val="00357C36"/>
    <w:rsid w:val="00357D06"/>
    <w:rsid w:val="00362712"/>
    <w:rsid w:val="00364A83"/>
    <w:rsid w:val="0037212D"/>
    <w:rsid w:val="0037262A"/>
    <w:rsid w:val="00372F51"/>
    <w:rsid w:val="00374470"/>
    <w:rsid w:val="003751A7"/>
    <w:rsid w:val="00376A5F"/>
    <w:rsid w:val="003807D4"/>
    <w:rsid w:val="003810BC"/>
    <w:rsid w:val="00381F36"/>
    <w:rsid w:val="00387525"/>
    <w:rsid w:val="00387D60"/>
    <w:rsid w:val="00390A01"/>
    <w:rsid w:val="00391B85"/>
    <w:rsid w:val="00392185"/>
    <w:rsid w:val="003922B0"/>
    <w:rsid w:val="00394A14"/>
    <w:rsid w:val="003964C8"/>
    <w:rsid w:val="003964C9"/>
    <w:rsid w:val="003972FF"/>
    <w:rsid w:val="003A20F0"/>
    <w:rsid w:val="003A5859"/>
    <w:rsid w:val="003A690C"/>
    <w:rsid w:val="003A6CB6"/>
    <w:rsid w:val="003A70C7"/>
    <w:rsid w:val="003A7990"/>
    <w:rsid w:val="003B1478"/>
    <w:rsid w:val="003B1F72"/>
    <w:rsid w:val="003B436C"/>
    <w:rsid w:val="003B689F"/>
    <w:rsid w:val="003B69F4"/>
    <w:rsid w:val="003C071F"/>
    <w:rsid w:val="003C15B1"/>
    <w:rsid w:val="003C2118"/>
    <w:rsid w:val="003C6A49"/>
    <w:rsid w:val="003D0215"/>
    <w:rsid w:val="003D3735"/>
    <w:rsid w:val="003D3B7B"/>
    <w:rsid w:val="003D57F4"/>
    <w:rsid w:val="003D5A0A"/>
    <w:rsid w:val="003D5BD9"/>
    <w:rsid w:val="003D5E70"/>
    <w:rsid w:val="003D5FCC"/>
    <w:rsid w:val="003D6DA1"/>
    <w:rsid w:val="003E01B4"/>
    <w:rsid w:val="003E3FBB"/>
    <w:rsid w:val="003E51E1"/>
    <w:rsid w:val="003E7407"/>
    <w:rsid w:val="003E7A25"/>
    <w:rsid w:val="003F00C0"/>
    <w:rsid w:val="003F0938"/>
    <w:rsid w:val="003F291F"/>
    <w:rsid w:val="003F35D7"/>
    <w:rsid w:val="003F429E"/>
    <w:rsid w:val="003F484C"/>
    <w:rsid w:val="003F48F6"/>
    <w:rsid w:val="003F5FA2"/>
    <w:rsid w:val="003F6364"/>
    <w:rsid w:val="003F6C53"/>
    <w:rsid w:val="00406D2D"/>
    <w:rsid w:val="004078E8"/>
    <w:rsid w:val="00407CCC"/>
    <w:rsid w:val="00410CF8"/>
    <w:rsid w:val="004125E2"/>
    <w:rsid w:val="004139D1"/>
    <w:rsid w:val="00415CEF"/>
    <w:rsid w:val="00416EA8"/>
    <w:rsid w:val="004175ED"/>
    <w:rsid w:val="00417F78"/>
    <w:rsid w:val="004218DA"/>
    <w:rsid w:val="004227BC"/>
    <w:rsid w:val="004232B1"/>
    <w:rsid w:val="00423814"/>
    <w:rsid w:val="004239D1"/>
    <w:rsid w:val="004241A4"/>
    <w:rsid w:val="0042427D"/>
    <w:rsid w:val="004279EA"/>
    <w:rsid w:val="004306D1"/>
    <w:rsid w:val="00432B58"/>
    <w:rsid w:val="004340F9"/>
    <w:rsid w:val="0043489F"/>
    <w:rsid w:val="004349EC"/>
    <w:rsid w:val="004352E6"/>
    <w:rsid w:val="004355C8"/>
    <w:rsid w:val="00437114"/>
    <w:rsid w:val="00437355"/>
    <w:rsid w:val="00437CD6"/>
    <w:rsid w:val="0044176D"/>
    <w:rsid w:val="0044214D"/>
    <w:rsid w:val="00445787"/>
    <w:rsid w:val="00446943"/>
    <w:rsid w:val="00447315"/>
    <w:rsid w:val="00450D05"/>
    <w:rsid w:val="00451586"/>
    <w:rsid w:val="00453711"/>
    <w:rsid w:val="004541FE"/>
    <w:rsid w:val="004546C5"/>
    <w:rsid w:val="00454808"/>
    <w:rsid w:val="0045665B"/>
    <w:rsid w:val="00456A31"/>
    <w:rsid w:val="004606FC"/>
    <w:rsid w:val="004627EC"/>
    <w:rsid w:val="00463164"/>
    <w:rsid w:val="0046476C"/>
    <w:rsid w:val="00464EA9"/>
    <w:rsid w:val="0046509D"/>
    <w:rsid w:val="00466F45"/>
    <w:rsid w:val="0047021C"/>
    <w:rsid w:val="0047136B"/>
    <w:rsid w:val="00471600"/>
    <w:rsid w:val="00471F25"/>
    <w:rsid w:val="00473DD6"/>
    <w:rsid w:val="00473EEE"/>
    <w:rsid w:val="00474A6B"/>
    <w:rsid w:val="00474F71"/>
    <w:rsid w:val="004760A9"/>
    <w:rsid w:val="00476445"/>
    <w:rsid w:val="00476C7C"/>
    <w:rsid w:val="00477658"/>
    <w:rsid w:val="004810B1"/>
    <w:rsid w:val="004824CD"/>
    <w:rsid w:val="004830E9"/>
    <w:rsid w:val="00483728"/>
    <w:rsid w:val="0048425A"/>
    <w:rsid w:val="0048501B"/>
    <w:rsid w:val="004850B7"/>
    <w:rsid w:val="004859BD"/>
    <w:rsid w:val="00486475"/>
    <w:rsid w:val="00486A11"/>
    <w:rsid w:val="00487A75"/>
    <w:rsid w:val="00492686"/>
    <w:rsid w:val="004938E2"/>
    <w:rsid w:val="00495E17"/>
    <w:rsid w:val="00496893"/>
    <w:rsid w:val="004A4EE2"/>
    <w:rsid w:val="004A59F1"/>
    <w:rsid w:val="004B0EAE"/>
    <w:rsid w:val="004B0F54"/>
    <w:rsid w:val="004B204D"/>
    <w:rsid w:val="004B2960"/>
    <w:rsid w:val="004B32AF"/>
    <w:rsid w:val="004B3BD9"/>
    <w:rsid w:val="004B4895"/>
    <w:rsid w:val="004B5ED7"/>
    <w:rsid w:val="004B6D5A"/>
    <w:rsid w:val="004B6FB2"/>
    <w:rsid w:val="004B7869"/>
    <w:rsid w:val="004B7C9C"/>
    <w:rsid w:val="004B7CAC"/>
    <w:rsid w:val="004C02F4"/>
    <w:rsid w:val="004C11FA"/>
    <w:rsid w:val="004C15B6"/>
    <w:rsid w:val="004C1774"/>
    <w:rsid w:val="004C261F"/>
    <w:rsid w:val="004C3DD8"/>
    <w:rsid w:val="004C4D28"/>
    <w:rsid w:val="004C50CD"/>
    <w:rsid w:val="004C5C08"/>
    <w:rsid w:val="004C5F6E"/>
    <w:rsid w:val="004C6C98"/>
    <w:rsid w:val="004C7F51"/>
    <w:rsid w:val="004C7FD7"/>
    <w:rsid w:val="004D0731"/>
    <w:rsid w:val="004D0C87"/>
    <w:rsid w:val="004D14AC"/>
    <w:rsid w:val="004D2081"/>
    <w:rsid w:val="004D2556"/>
    <w:rsid w:val="004D32B0"/>
    <w:rsid w:val="004D38A7"/>
    <w:rsid w:val="004D3950"/>
    <w:rsid w:val="004D5C2C"/>
    <w:rsid w:val="004D6C4E"/>
    <w:rsid w:val="004E052B"/>
    <w:rsid w:val="004E1DC7"/>
    <w:rsid w:val="004E2127"/>
    <w:rsid w:val="004E317F"/>
    <w:rsid w:val="004E3327"/>
    <w:rsid w:val="004E4DB3"/>
    <w:rsid w:val="004E7E21"/>
    <w:rsid w:val="004F00A6"/>
    <w:rsid w:val="004F0611"/>
    <w:rsid w:val="004F0BC2"/>
    <w:rsid w:val="004F2450"/>
    <w:rsid w:val="004F4292"/>
    <w:rsid w:val="004F5514"/>
    <w:rsid w:val="004F62DD"/>
    <w:rsid w:val="004F75CB"/>
    <w:rsid w:val="004F7978"/>
    <w:rsid w:val="004F7F97"/>
    <w:rsid w:val="00500C45"/>
    <w:rsid w:val="00500CB2"/>
    <w:rsid w:val="005018EA"/>
    <w:rsid w:val="00503802"/>
    <w:rsid w:val="00503A09"/>
    <w:rsid w:val="005041FE"/>
    <w:rsid w:val="005056C7"/>
    <w:rsid w:val="005127AB"/>
    <w:rsid w:val="00513647"/>
    <w:rsid w:val="00514580"/>
    <w:rsid w:val="0051469A"/>
    <w:rsid w:val="0051603D"/>
    <w:rsid w:val="005175E0"/>
    <w:rsid w:val="005228DB"/>
    <w:rsid w:val="00522D42"/>
    <w:rsid w:val="0052307A"/>
    <w:rsid w:val="00524DB4"/>
    <w:rsid w:val="0052558A"/>
    <w:rsid w:val="005267BD"/>
    <w:rsid w:val="00526F13"/>
    <w:rsid w:val="00527E37"/>
    <w:rsid w:val="00530A6F"/>
    <w:rsid w:val="00531836"/>
    <w:rsid w:val="0053184C"/>
    <w:rsid w:val="00531F01"/>
    <w:rsid w:val="00532064"/>
    <w:rsid w:val="00533076"/>
    <w:rsid w:val="00533188"/>
    <w:rsid w:val="005332DF"/>
    <w:rsid w:val="00533400"/>
    <w:rsid w:val="00534A18"/>
    <w:rsid w:val="00534A4E"/>
    <w:rsid w:val="00534C6C"/>
    <w:rsid w:val="00535499"/>
    <w:rsid w:val="0053611C"/>
    <w:rsid w:val="0054088F"/>
    <w:rsid w:val="00544183"/>
    <w:rsid w:val="005447EF"/>
    <w:rsid w:val="00544A09"/>
    <w:rsid w:val="00545C62"/>
    <w:rsid w:val="00547ABF"/>
    <w:rsid w:val="00550DBC"/>
    <w:rsid w:val="00551F8E"/>
    <w:rsid w:val="005523A7"/>
    <w:rsid w:val="005524C0"/>
    <w:rsid w:val="00552928"/>
    <w:rsid w:val="005536AF"/>
    <w:rsid w:val="005544ED"/>
    <w:rsid w:val="00557753"/>
    <w:rsid w:val="005577C0"/>
    <w:rsid w:val="00563D8E"/>
    <w:rsid w:val="005648D2"/>
    <w:rsid w:val="0056517D"/>
    <w:rsid w:val="005652B0"/>
    <w:rsid w:val="00566ECC"/>
    <w:rsid w:val="005673BE"/>
    <w:rsid w:val="00570116"/>
    <w:rsid w:val="00572743"/>
    <w:rsid w:val="0057395D"/>
    <w:rsid w:val="00573E12"/>
    <w:rsid w:val="00574732"/>
    <w:rsid w:val="005747DC"/>
    <w:rsid w:val="00575893"/>
    <w:rsid w:val="00575C6C"/>
    <w:rsid w:val="00576884"/>
    <w:rsid w:val="00577398"/>
    <w:rsid w:val="005777B4"/>
    <w:rsid w:val="00580D69"/>
    <w:rsid w:val="00581B7A"/>
    <w:rsid w:val="00581CE3"/>
    <w:rsid w:val="005824AC"/>
    <w:rsid w:val="00583B8E"/>
    <w:rsid w:val="0058525C"/>
    <w:rsid w:val="0058636B"/>
    <w:rsid w:val="00587BD0"/>
    <w:rsid w:val="00592B8E"/>
    <w:rsid w:val="005933DD"/>
    <w:rsid w:val="00593A41"/>
    <w:rsid w:val="00593CE1"/>
    <w:rsid w:val="00594FB2"/>
    <w:rsid w:val="0059532E"/>
    <w:rsid w:val="005975FB"/>
    <w:rsid w:val="005977C1"/>
    <w:rsid w:val="00597D20"/>
    <w:rsid w:val="005A0782"/>
    <w:rsid w:val="005A0E09"/>
    <w:rsid w:val="005A1150"/>
    <w:rsid w:val="005A1B32"/>
    <w:rsid w:val="005A37AF"/>
    <w:rsid w:val="005A4A81"/>
    <w:rsid w:val="005A52F8"/>
    <w:rsid w:val="005A5A36"/>
    <w:rsid w:val="005B0FF8"/>
    <w:rsid w:val="005B1496"/>
    <w:rsid w:val="005B15A9"/>
    <w:rsid w:val="005B1B4E"/>
    <w:rsid w:val="005B29D1"/>
    <w:rsid w:val="005B4060"/>
    <w:rsid w:val="005B43FE"/>
    <w:rsid w:val="005B4CA1"/>
    <w:rsid w:val="005B6B4E"/>
    <w:rsid w:val="005B6D0A"/>
    <w:rsid w:val="005B6E38"/>
    <w:rsid w:val="005B749B"/>
    <w:rsid w:val="005C02E1"/>
    <w:rsid w:val="005C2441"/>
    <w:rsid w:val="005C248B"/>
    <w:rsid w:val="005C3686"/>
    <w:rsid w:val="005C4D05"/>
    <w:rsid w:val="005C5087"/>
    <w:rsid w:val="005C5CC6"/>
    <w:rsid w:val="005C6C11"/>
    <w:rsid w:val="005C70EF"/>
    <w:rsid w:val="005D1F92"/>
    <w:rsid w:val="005D2816"/>
    <w:rsid w:val="005D324C"/>
    <w:rsid w:val="005D4F44"/>
    <w:rsid w:val="005D54DE"/>
    <w:rsid w:val="005D5874"/>
    <w:rsid w:val="005D6C6D"/>
    <w:rsid w:val="005D6EFA"/>
    <w:rsid w:val="005D7383"/>
    <w:rsid w:val="005D7B4E"/>
    <w:rsid w:val="005E04AE"/>
    <w:rsid w:val="005E0D7F"/>
    <w:rsid w:val="005E0DBA"/>
    <w:rsid w:val="005E0E1A"/>
    <w:rsid w:val="005E114C"/>
    <w:rsid w:val="005E21E3"/>
    <w:rsid w:val="005E2DE0"/>
    <w:rsid w:val="005E44C4"/>
    <w:rsid w:val="005E44F7"/>
    <w:rsid w:val="005E5F8F"/>
    <w:rsid w:val="005E6FE4"/>
    <w:rsid w:val="005E79E1"/>
    <w:rsid w:val="005F17E8"/>
    <w:rsid w:val="005F2DFC"/>
    <w:rsid w:val="005F2EB9"/>
    <w:rsid w:val="005F4767"/>
    <w:rsid w:val="005F5989"/>
    <w:rsid w:val="005F6AD7"/>
    <w:rsid w:val="005F7547"/>
    <w:rsid w:val="006009C5"/>
    <w:rsid w:val="00601A16"/>
    <w:rsid w:val="00601CBC"/>
    <w:rsid w:val="00601FEA"/>
    <w:rsid w:val="00602C98"/>
    <w:rsid w:val="00603D46"/>
    <w:rsid w:val="00603E78"/>
    <w:rsid w:val="006054E9"/>
    <w:rsid w:val="00606A5A"/>
    <w:rsid w:val="00606C0E"/>
    <w:rsid w:val="00606CB1"/>
    <w:rsid w:val="00607B5A"/>
    <w:rsid w:val="0061183D"/>
    <w:rsid w:val="006119B8"/>
    <w:rsid w:val="00612A68"/>
    <w:rsid w:val="00612C95"/>
    <w:rsid w:val="006132E4"/>
    <w:rsid w:val="0061394A"/>
    <w:rsid w:val="00613B2E"/>
    <w:rsid w:val="00614781"/>
    <w:rsid w:val="00614D33"/>
    <w:rsid w:val="0061642B"/>
    <w:rsid w:val="006253F1"/>
    <w:rsid w:val="006317D5"/>
    <w:rsid w:val="006318FD"/>
    <w:rsid w:val="00634E88"/>
    <w:rsid w:val="0063506C"/>
    <w:rsid w:val="00635E45"/>
    <w:rsid w:val="0063696B"/>
    <w:rsid w:val="00640661"/>
    <w:rsid w:val="00641AC8"/>
    <w:rsid w:val="006431B7"/>
    <w:rsid w:val="006436F6"/>
    <w:rsid w:val="00644190"/>
    <w:rsid w:val="00644DC6"/>
    <w:rsid w:val="00646E50"/>
    <w:rsid w:val="00650C23"/>
    <w:rsid w:val="006518E9"/>
    <w:rsid w:val="00651C83"/>
    <w:rsid w:val="006549BB"/>
    <w:rsid w:val="0065504F"/>
    <w:rsid w:val="0065512A"/>
    <w:rsid w:val="00656BFC"/>
    <w:rsid w:val="006574F9"/>
    <w:rsid w:val="00657620"/>
    <w:rsid w:val="006603F9"/>
    <w:rsid w:val="00663674"/>
    <w:rsid w:val="006639B0"/>
    <w:rsid w:val="00663E87"/>
    <w:rsid w:val="00664ECB"/>
    <w:rsid w:val="0066594A"/>
    <w:rsid w:val="00665BB2"/>
    <w:rsid w:val="00665CCC"/>
    <w:rsid w:val="0066640F"/>
    <w:rsid w:val="00667AA3"/>
    <w:rsid w:val="00667B8A"/>
    <w:rsid w:val="006710B4"/>
    <w:rsid w:val="006719A9"/>
    <w:rsid w:val="0067222B"/>
    <w:rsid w:val="006730DB"/>
    <w:rsid w:val="006767B2"/>
    <w:rsid w:val="006767BA"/>
    <w:rsid w:val="00677F7D"/>
    <w:rsid w:val="006830C5"/>
    <w:rsid w:val="0068541B"/>
    <w:rsid w:val="00687211"/>
    <w:rsid w:val="00687971"/>
    <w:rsid w:val="00690112"/>
    <w:rsid w:val="0069041B"/>
    <w:rsid w:val="00692420"/>
    <w:rsid w:val="00693610"/>
    <w:rsid w:val="00695230"/>
    <w:rsid w:val="006966B0"/>
    <w:rsid w:val="00697140"/>
    <w:rsid w:val="00697654"/>
    <w:rsid w:val="00697EAF"/>
    <w:rsid w:val="006A08C0"/>
    <w:rsid w:val="006A0ABF"/>
    <w:rsid w:val="006A0BEE"/>
    <w:rsid w:val="006A178C"/>
    <w:rsid w:val="006A1C26"/>
    <w:rsid w:val="006A1F60"/>
    <w:rsid w:val="006A2989"/>
    <w:rsid w:val="006A4992"/>
    <w:rsid w:val="006A4A15"/>
    <w:rsid w:val="006A504E"/>
    <w:rsid w:val="006A539E"/>
    <w:rsid w:val="006A59EE"/>
    <w:rsid w:val="006A64AE"/>
    <w:rsid w:val="006B0089"/>
    <w:rsid w:val="006B0C31"/>
    <w:rsid w:val="006B2433"/>
    <w:rsid w:val="006B3660"/>
    <w:rsid w:val="006B4531"/>
    <w:rsid w:val="006B633F"/>
    <w:rsid w:val="006B65C3"/>
    <w:rsid w:val="006B6842"/>
    <w:rsid w:val="006B72C8"/>
    <w:rsid w:val="006C0046"/>
    <w:rsid w:val="006C0366"/>
    <w:rsid w:val="006C0DB4"/>
    <w:rsid w:val="006C1CB9"/>
    <w:rsid w:val="006C27BB"/>
    <w:rsid w:val="006C422A"/>
    <w:rsid w:val="006C63D7"/>
    <w:rsid w:val="006C702F"/>
    <w:rsid w:val="006C7A1E"/>
    <w:rsid w:val="006D0AEB"/>
    <w:rsid w:val="006D10B2"/>
    <w:rsid w:val="006D18A3"/>
    <w:rsid w:val="006D22AD"/>
    <w:rsid w:val="006D3ADC"/>
    <w:rsid w:val="006D42BF"/>
    <w:rsid w:val="006D4E1B"/>
    <w:rsid w:val="006D512C"/>
    <w:rsid w:val="006D5225"/>
    <w:rsid w:val="006D581E"/>
    <w:rsid w:val="006D6B44"/>
    <w:rsid w:val="006E02F3"/>
    <w:rsid w:val="006E1037"/>
    <w:rsid w:val="006E13EC"/>
    <w:rsid w:val="006E2F95"/>
    <w:rsid w:val="006E33B1"/>
    <w:rsid w:val="006E3826"/>
    <w:rsid w:val="006E6BF7"/>
    <w:rsid w:val="006E762B"/>
    <w:rsid w:val="006F0C96"/>
    <w:rsid w:val="006F0D2B"/>
    <w:rsid w:val="006F13C5"/>
    <w:rsid w:val="006F3B81"/>
    <w:rsid w:val="006F7B09"/>
    <w:rsid w:val="00702A20"/>
    <w:rsid w:val="00705177"/>
    <w:rsid w:val="00705372"/>
    <w:rsid w:val="007065DE"/>
    <w:rsid w:val="00710E64"/>
    <w:rsid w:val="00711B6E"/>
    <w:rsid w:val="007126C2"/>
    <w:rsid w:val="00713BC3"/>
    <w:rsid w:val="007140D6"/>
    <w:rsid w:val="00714133"/>
    <w:rsid w:val="007149C5"/>
    <w:rsid w:val="00715176"/>
    <w:rsid w:val="00715F61"/>
    <w:rsid w:val="0071697A"/>
    <w:rsid w:val="00716CAD"/>
    <w:rsid w:val="00717CE3"/>
    <w:rsid w:val="00721DFE"/>
    <w:rsid w:val="007226D2"/>
    <w:rsid w:val="00722D61"/>
    <w:rsid w:val="007233CD"/>
    <w:rsid w:val="00727D9F"/>
    <w:rsid w:val="0073056A"/>
    <w:rsid w:val="0073094D"/>
    <w:rsid w:val="00730BD5"/>
    <w:rsid w:val="007328EF"/>
    <w:rsid w:val="0073576A"/>
    <w:rsid w:val="00735DE4"/>
    <w:rsid w:val="00736B6C"/>
    <w:rsid w:val="007376DE"/>
    <w:rsid w:val="00740310"/>
    <w:rsid w:val="00741112"/>
    <w:rsid w:val="00741471"/>
    <w:rsid w:val="007439E6"/>
    <w:rsid w:val="00745591"/>
    <w:rsid w:val="00751C1E"/>
    <w:rsid w:val="00751EFB"/>
    <w:rsid w:val="00753305"/>
    <w:rsid w:val="00754BAE"/>
    <w:rsid w:val="007557D3"/>
    <w:rsid w:val="00755C8E"/>
    <w:rsid w:val="007565D0"/>
    <w:rsid w:val="00757247"/>
    <w:rsid w:val="00757AF6"/>
    <w:rsid w:val="007607A9"/>
    <w:rsid w:val="00766F46"/>
    <w:rsid w:val="00767419"/>
    <w:rsid w:val="00770277"/>
    <w:rsid w:val="00771051"/>
    <w:rsid w:val="00771949"/>
    <w:rsid w:val="00771A34"/>
    <w:rsid w:val="00771B58"/>
    <w:rsid w:val="00772281"/>
    <w:rsid w:val="00774A52"/>
    <w:rsid w:val="00774E8C"/>
    <w:rsid w:val="00774F1C"/>
    <w:rsid w:val="0077678C"/>
    <w:rsid w:val="00777FC1"/>
    <w:rsid w:val="0078071E"/>
    <w:rsid w:val="00781B0F"/>
    <w:rsid w:val="0078450E"/>
    <w:rsid w:val="0078453D"/>
    <w:rsid w:val="00787770"/>
    <w:rsid w:val="007915B9"/>
    <w:rsid w:val="00793E17"/>
    <w:rsid w:val="007943FA"/>
    <w:rsid w:val="0079446E"/>
    <w:rsid w:val="00795C69"/>
    <w:rsid w:val="007A0A6D"/>
    <w:rsid w:val="007A3408"/>
    <w:rsid w:val="007A3938"/>
    <w:rsid w:val="007A4209"/>
    <w:rsid w:val="007A4D89"/>
    <w:rsid w:val="007A4F76"/>
    <w:rsid w:val="007A574B"/>
    <w:rsid w:val="007A6717"/>
    <w:rsid w:val="007A6A81"/>
    <w:rsid w:val="007B04BE"/>
    <w:rsid w:val="007B05BF"/>
    <w:rsid w:val="007B0775"/>
    <w:rsid w:val="007B33AD"/>
    <w:rsid w:val="007B4354"/>
    <w:rsid w:val="007B4B77"/>
    <w:rsid w:val="007B4BB9"/>
    <w:rsid w:val="007B588F"/>
    <w:rsid w:val="007B6DB7"/>
    <w:rsid w:val="007C05B9"/>
    <w:rsid w:val="007C074E"/>
    <w:rsid w:val="007C3E4B"/>
    <w:rsid w:val="007C5930"/>
    <w:rsid w:val="007C5C9C"/>
    <w:rsid w:val="007C6C2B"/>
    <w:rsid w:val="007C70A1"/>
    <w:rsid w:val="007C7BCB"/>
    <w:rsid w:val="007D0D86"/>
    <w:rsid w:val="007D106D"/>
    <w:rsid w:val="007D342F"/>
    <w:rsid w:val="007D3A54"/>
    <w:rsid w:val="007D42EF"/>
    <w:rsid w:val="007D497E"/>
    <w:rsid w:val="007D5393"/>
    <w:rsid w:val="007D5D99"/>
    <w:rsid w:val="007E0D90"/>
    <w:rsid w:val="007E1752"/>
    <w:rsid w:val="007E2BFF"/>
    <w:rsid w:val="007E2F90"/>
    <w:rsid w:val="007E3B9D"/>
    <w:rsid w:val="007E5F43"/>
    <w:rsid w:val="007E609C"/>
    <w:rsid w:val="007E712C"/>
    <w:rsid w:val="007E74A0"/>
    <w:rsid w:val="007F05F5"/>
    <w:rsid w:val="007F1071"/>
    <w:rsid w:val="007F26AE"/>
    <w:rsid w:val="007F4D09"/>
    <w:rsid w:val="007F4FC1"/>
    <w:rsid w:val="007F65FD"/>
    <w:rsid w:val="007F73A9"/>
    <w:rsid w:val="0080080A"/>
    <w:rsid w:val="00803468"/>
    <w:rsid w:val="00804C40"/>
    <w:rsid w:val="00806E67"/>
    <w:rsid w:val="008100C3"/>
    <w:rsid w:val="00810A76"/>
    <w:rsid w:val="00810B67"/>
    <w:rsid w:val="00810D9E"/>
    <w:rsid w:val="00810DB4"/>
    <w:rsid w:val="00812ADE"/>
    <w:rsid w:val="00813426"/>
    <w:rsid w:val="008137DA"/>
    <w:rsid w:val="00813E4C"/>
    <w:rsid w:val="00815A1F"/>
    <w:rsid w:val="00821095"/>
    <w:rsid w:val="00823965"/>
    <w:rsid w:val="00826883"/>
    <w:rsid w:val="00830B36"/>
    <w:rsid w:val="008334B1"/>
    <w:rsid w:val="008375EB"/>
    <w:rsid w:val="00841925"/>
    <w:rsid w:val="0084384C"/>
    <w:rsid w:val="0084430E"/>
    <w:rsid w:val="008446C1"/>
    <w:rsid w:val="0084583D"/>
    <w:rsid w:val="00845C3C"/>
    <w:rsid w:val="008461B6"/>
    <w:rsid w:val="00851E1E"/>
    <w:rsid w:val="00853494"/>
    <w:rsid w:val="00854C5B"/>
    <w:rsid w:val="00854CA5"/>
    <w:rsid w:val="00856342"/>
    <w:rsid w:val="008568DA"/>
    <w:rsid w:val="00856FE1"/>
    <w:rsid w:val="00857ED5"/>
    <w:rsid w:val="00860214"/>
    <w:rsid w:val="008615C2"/>
    <w:rsid w:val="00862A45"/>
    <w:rsid w:val="008633CA"/>
    <w:rsid w:val="00864817"/>
    <w:rsid w:val="00865256"/>
    <w:rsid w:val="008653C1"/>
    <w:rsid w:val="00866C89"/>
    <w:rsid w:val="00867A99"/>
    <w:rsid w:val="00871F5E"/>
    <w:rsid w:val="00875535"/>
    <w:rsid w:val="00876B4D"/>
    <w:rsid w:val="00877597"/>
    <w:rsid w:val="00881C89"/>
    <w:rsid w:val="00881FB8"/>
    <w:rsid w:val="00882F23"/>
    <w:rsid w:val="0088366D"/>
    <w:rsid w:val="00883A94"/>
    <w:rsid w:val="00884C14"/>
    <w:rsid w:val="008853FF"/>
    <w:rsid w:val="0088602D"/>
    <w:rsid w:val="00891662"/>
    <w:rsid w:val="0089266B"/>
    <w:rsid w:val="00893C24"/>
    <w:rsid w:val="008A288B"/>
    <w:rsid w:val="008A2A1F"/>
    <w:rsid w:val="008A6738"/>
    <w:rsid w:val="008B0084"/>
    <w:rsid w:val="008B0771"/>
    <w:rsid w:val="008B52CB"/>
    <w:rsid w:val="008B603D"/>
    <w:rsid w:val="008B6DA0"/>
    <w:rsid w:val="008C020A"/>
    <w:rsid w:val="008C0660"/>
    <w:rsid w:val="008C14E6"/>
    <w:rsid w:val="008C3B24"/>
    <w:rsid w:val="008C5C4A"/>
    <w:rsid w:val="008C6253"/>
    <w:rsid w:val="008C6C3C"/>
    <w:rsid w:val="008C6F74"/>
    <w:rsid w:val="008C75CC"/>
    <w:rsid w:val="008D2464"/>
    <w:rsid w:val="008D2CA8"/>
    <w:rsid w:val="008D32DB"/>
    <w:rsid w:val="008D3D39"/>
    <w:rsid w:val="008D4612"/>
    <w:rsid w:val="008D4E99"/>
    <w:rsid w:val="008E059A"/>
    <w:rsid w:val="008E17A5"/>
    <w:rsid w:val="008E1FBD"/>
    <w:rsid w:val="008E26CD"/>
    <w:rsid w:val="008E2EAE"/>
    <w:rsid w:val="008E3A30"/>
    <w:rsid w:val="008E4FFE"/>
    <w:rsid w:val="008E5014"/>
    <w:rsid w:val="008F03E6"/>
    <w:rsid w:val="008F051B"/>
    <w:rsid w:val="008F2759"/>
    <w:rsid w:val="008F4270"/>
    <w:rsid w:val="008F47AA"/>
    <w:rsid w:val="008F53F4"/>
    <w:rsid w:val="008F5C18"/>
    <w:rsid w:val="008F62DC"/>
    <w:rsid w:val="008F70D4"/>
    <w:rsid w:val="00900BE4"/>
    <w:rsid w:val="00900DC5"/>
    <w:rsid w:val="00900E60"/>
    <w:rsid w:val="00901686"/>
    <w:rsid w:val="0090180A"/>
    <w:rsid w:val="009034C5"/>
    <w:rsid w:val="00905B3A"/>
    <w:rsid w:val="00906117"/>
    <w:rsid w:val="009114BB"/>
    <w:rsid w:val="00911FD4"/>
    <w:rsid w:val="00912705"/>
    <w:rsid w:val="009127EB"/>
    <w:rsid w:val="00913E74"/>
    <w:rsid w:val="0091490B"/>
    <w:rsid w:val="00916074"/>
    <w:rsid w:val="00917CA7"/>
    <w:rsid w:val="00923273"/>
    <w:rsid w:val="00923D99"/>
    <w:rsid w:val="00924275"/>
    <w:rsid w:val="00924375"/>
    <w:rsid w:val="00924C37"/>
    <w:rsid w:val="00926B1F"/>
    <w:rsid w:val="00930349"/>
    <w:rsid w:val="00930672"/>
    <w:rsid w:val="00931B45"/>
    <w:rsid w:val="00932303"/>
    <w:rsid w:val="00933245"/>
    <w:rsid w:val="00935E52"/>
    <w:rsid w:val="0094233C"/>
    <w:rsid w:val="0094296E"/>
    <w:rsid w:val="009435C0"/>
    <w:rsid w:val="00945223"/>
    <w:rsid w:val="00945AD2"/>
    <w:rsid w:val="00947858"/>
    <w:rsid w:val="009501EF"/>
    <w:rsid w:val="009517D1"/>
    <w:rsid w:val="009535B9"/>
    <w:rsid w:val="0095415A"/>
    <w:rsid w:val="0095419C"/>
    <w:rsid w:val="00955051"/>
    <w:rsid w:val="00955C6A"/>
    <w:rsid w:val="00956D54"/>
    <w:rsid w:val="0095742B"/>
    <w:rsid w:val="00957F77"/>
    <w:rsid w:val="009605E7"/>
    <w:rsid w:val="00960E5A"/>
    <w:rsid w:val="009638C4"/>
    <w:rsid w:val="0096703D"/>
    <w:rsid w:val="00970CB4"/>
    <w:rsid w:val="00971B74"/>
    <w:rsid w:val="00971C77"/>
    <w:rsid w:val="00971DE2"/>
    <w:rsid w:val="009726A3"/>
    <w:rsid w:val="00972977"/>
    <w:rsid w:val="00972C2C"/>
    <w:rsid w:val="009761C4"/>
    <w:rsid w:val="009771D7"/>
    <w:rsid w:val="0098120B"/>
    <w:rsid w:val="00981828"/>
    <w:rsid w:val="00983453"/>
    <w:rsid w:val="00983BED"/>
    <w:rsid w:val="00985C57"/>
    <w:rsid w:val="00985F10"/>
    <w:rsid w:val="009864B4"/>
    <w:rsid w:val="00986861"/>
    <w:rsid w:val="00990C9F"/>
    <w:rsid w:val="0099144C"/>
    <w:rsid w:val="00991BDC"/>
    <w:rsid w:val="009937E7"/>
    <w:rsid w:val="00994AC1"/>
    <w:rsid w:val="0099579D"/>
    <w:rsid w:val="00995930"/>
    <w:rsid w:val="009A00B4"/>
    <w:rsid w:val="009A2FAF"/>
    <w:rsid w:val="009A3415"/>
    <w:rsid w:val="009A3C46"/>
    <w:rsid w:val="009A4BA2"/>
    <w:rsid w:val="009A63AE"/>
    <w:rsid w:val="009A6A6E"/>
    <w:rsid w:val="009B0A50"/>
    <w:rsid w:val="009B2A1C"/>
    <w:rsid w:val="009B3053"/>
    <w:rsid w:val="009B4447"/>
    <w:rsid w:val="009B5021"/>
    <w:rsid w:val="009B5F60"/>
    <w:rsid w:val="009B662E"/>
    <w:rsid w:val="009B6879"/>
    <w:rsid w:val="009B6C5C"/>
    <w:rsid w:val="009C0D27"/>
    <w:rsid w:val="009C59CC"/>
    <w:rsid w:val="009C66E3"/>
    <w:rsid w:val="009C7A65"/>
    <w:rsid w:val="009D04B5"/>
    <w:rsid w:val="009D2EF4"/>
    <w:rsid w:val="009D3068"/>
    <w:rsid w:val="009D3A2F"/>
    <w:rsid w:val="009D3A94"/>
    <w:rsid w:val="009D3EDF"/>
    <w:rsid w:val="009D411B"/>
    <w:rsid w:val="009E0703"/>
    <w:rsid w:val="009E09BB"/>
    <w:rsid w:val="009E301A"/>
    <w:rsid w:val="009E511A"/>
    <w:rsid w:val="009E55E4"/>
    <w:rsid w:val="009E65D8"/>
    <w:rsid w:val="009E6741"/>
    <w:rsid w:val="009E7A77"/>
    <w:rsid w:val="009E7B17"/>
    <w:rsid w:val="009F2908"/>
    <w:rsid w:val="009F5E9E"/>
    <w:rsid w:val="00A00303"/>
    <w:rsid w:val="00A00DCD"/>
    <w:rsid w:val="00A00E55"/>
    <w:rsid w:val="00A02C98"/>
    <w:rsid w:val="00A051B3"/>
    <w:rsid w:val="00A05319"/>
    <w:rsid w:val="00A058E8"/>
    <w:rsid w:val="00A05A20"/>
    <w:rsid w:val="00A0647C"/>
    <w:rsid w:val="00A072F1"/>
    <w:rsid w:val="00A104CD"/>
    <w:rsid w:val="00A1078C"/>
    <w:rsid w:val="00A11A93"/>
    <w:rsid w:val="00A12390"/>
    <w:rsid w:val="00A1358C"/>
    <w:rsid w:val="00A14F0E"/>
    <w:rsid w:val="00A16840"/>
    <w:rsid w:val="00A16B72"/>
    <w:rsid w:val="00A170D3"/>
    <w:rsid w:val="00A17832"/>
    <w:rsid w:val="00A206F7"/>
    <w:rsid w:val="00A24899"/>
    <w:rsid w:val="00A24E18"/>
    <w:rsid w:val="00A2542B"/>
    <w:rsid w:val="00A261D6"/>
    <w:rsid w:val="00A271B3"/>
    <w:rsid w:val="00A30495"/>
    <w:rsid w:val="00A3074F"/>
    <w:rsid w:val="00A30BA8"/>
    <w:rsid w:val="00A30DD9"/>
    <w:rsid w:val="00A31EDB"/>
    <w:rsid w:val="00A3283F"/>
    <w:rsid w:val="00A335F6"/>
    <w:rsid w:val="00A33E02"/>
    <w:rsid w:val="00A34043"/>
    <w:rsid w:val="00A34BF9"/>
    <w:rsid w:val="00A36356"/>
    <w:rsid w:val="00A37965"/>
    <w:rsid w:val="00A40609"/>
    <w:rsid w:val="00A41AA2"/>
    <w:rsid w:val="00A41B90"/>
    <w:rsid w:val="00A42BE7"/>
    <w:rsid w:val="00A43394"/>
    <w:rsid w:val="00A43F30"/>
    <w:rsid w:val="00A4484E"/>
    <w:rsid w:val="00A46159"/>
    <w:rsid w:val="00A505D9"/>
    <w:rsid w:val="00A51E66"/>
    <w:rsid w:val="00A525CD"/>
    <w:rsid w:val="00A55399"/>
    <w:rsid w:val="00A57860"/>
    <w:rsid w:val="00A600FB"/>
    <w:rsid w:val="00A60634"/>
    <w:rsid w:val="00A610B5"/>
    <w:rsid w:val="00A61EF3"/>
    <w:rsid w:val="00A62E6B"/>
    <w:rsid w:val="00A63BC2"/>
    <w:rsid w:val="00A64098"/>
    <w:rsid w:val="00A65B1D"/>
    <w:rsid w:val="00A677D0"/>
    <w:rsid w:val="00A67CFF"/>
    <w:rsid w:val="00A71052"/>
    <w:rsid w:val="00A73F15"/>
    <w:rsid w:val="00A751B9"/>
    <w:rsid w:val="00A80E25"/>
    <w:rsid w:val="00A817B8"/>
    <w:rsid w:val="00A81DD3"/>
    <w:rsid w:val="00A878C8"/>
    <w:rsid w:val="00A87C40"/>
    <w:rsid w:val="00A91D71"/>
    <w:rsid w:val="00A93E4A"/>
    <w:rsid w:val="00A94A2F"/>
    <w:rsid w:val="00A94E64"/>
    <w:rsid w:val="00A954F9"/>
    <w:rsid w:val="00A95E3E"/>
    <w:rsid w:val="00A95E9A"/>
    <w:rsid w:val="00A96DCA"/>
    <w:rsid w:val="00AA02CA"/>
    <w:rsid w:val="00AA2493"/>
    <w:rsid w:val="00AA28B7"/>
    <w:rsid w:val="00AA636A"/>
    <w:rsid w:val="00AA6F0A"/>
    <w:rsid w:val="00AA6FF7"/>
    <w:rsid w:val="00AA7E6B"/>
    <w:rsid w:val="00AB046A"/>
    <w:rsid w:val="00AB198C"/>
    <w:rsid w:val="00AB274D"/>
    <w:rsid w:val="00AB298B"/>
    <w:rsid w:val="00AB5045"/>
    <w:rsid w:val="00AB5E31"/>
    <w:rsid w:val="00AB7BD5"/>
    <w:rsid w:val="00AC03A5"/>
    <w:rsid w:val="00AC0C5E"/>
    <w:rsid w:val="00AC259A"/>
    <w:rsid w:val="00AC3847"/>
    <w:rsid w:val="00AC50A0"/>
    <w:rsid w:val="00AC6A4B"/>
    <w:rsid w:val="00AC6CED"/>
    <w:rsid w:val="00AC70D2"/>
    <w:rsid w:val="00AC70DD"/>
    <w:rsid w:val="00AC7A62"/>
    <w:rsid w:val="00AC7FE6"/>
    <w:rsid w:val="00AD00A4"/>
    <w:rsid w:val="00AD0B52"/>
    <w:rsid w:val="00AD0BF7"/>
    <w:rsid w:val="00AD1013"/>
    <w:rsid w:val="00AD13FB"/>
    <w:rsid w:val="00AD2621"/>
    <w:rsid w:val="00AD62CA"/>
    <w:rsid w:val="00AD6DC1"/>
    <w:rsid w:val="00AE0074"/>
    <w:rsid w:val="00AE06B8"/>
    <w:rsid w:val="00AE0BF1"/>
    <w:rsid w:val="00AE1195"/>
    <w:rsid w:val="00AE1286"/>
    <w:rsid w:val="00AE1D22"/>
    <w:rsid w:val="00AE2442"/>
    <w:rsid w:val="00AE416D"/>
    <w:rsid w:val="00AE4A32"/>
    <w:rsid w:val="00AE5413"/>
    <w:rsid w:val="00AE62B8"/>
    <w:rsid w:val="00AE7162"/>
    <w:rsid w:val="00AF0029"/>
    <w:rsid w:val="00AF0EB2"/>
    <w:rsid w:val="00AF1C2C"/>
    <w:rsid w:val="00AF264D"/>
    <w:rsid w:val="00AF3D02"/>
    <w:rsid w:val="00AF3E56"/>
    <w:rsid w:val="00AF4C77"/>
    <w:rsid w:val="00AF5540"/>
    <w:rsid w:val="00AF73EF"/>
    <w:rsid w:val="00B000AB"/>
    <w:rsid w:val="00B00E78"/>
    <w:rsid w:val="00B02D52"/>
    <w:rsid w:val="00B04EFD"/>
    <w:rsid w:val="00B06EFA"/>
    <w:rsid w:val="00B0713B"/>
    <w:rsid w:val="00B07297"/>
    <w:rsid w:val="00B077F0"/>
    <w:rsid w:val="00B10FAB"/>
    <w:rsid w:val="00B11447"/>
    <w:rsid w:val="00B1224C"/>
    <w:rsid w:val="00B122BC"/>
    <w:rsid w:val="00B136A1"/>
    <w:rsid w:val="00B152C3"/>
    <w:rsid w:val="00B15FE3"/>
    <w:rsid w:val="00B172E5"/>
    <w:rsid w:val="00B1768D"/>
    <w:rsid w:val="00B17704"/>
    <w:rsid w:val="00B17E2B"/>
    <w:rsid w:val="00B206A2"/>
    <w:rsid w:val="00B213BC"/>
    <w:rsid w:val="00B2425E"/>
    <w:rsid w:val="00B244EE"/>
    <w:rsid w:val="00B2610C"/>
    <w:rsid w:val="00B26C6C"/>
    <w:rsid w:val="00B26FFE"/>
    <w:rsid w:val="00B27285"/>
    <w:rsid w:val="00B3096E"/>
    <w:rsid w:val="00B325EA"/>
    <w:rsid w:val="00B333C4"/>
    <w:rsid w:val="00B3462F"/>
    <w:rsid w:val="00B36228"/>
    <w:rsid w:val="00B367B3"/>
    <w:rsid w:val="00B4252F"/>
    <w:rsid w:val="00B4429E"/>
    <w:rsid w:val="00B44A38"/>
    <w:rsid w:val="00B455B3"/>
    <w:rsid w:val="00B45722"/>
    <w:rsid w:val="00B46430"/>
    <w:rsid w:val="00B46E06"/>
    <w:rsid w:val="00B46EA6"/>
    <w:rsid w:val="00B476BC"/>
    <w:rsid w:val="00B47BE9"/>
    <w:rsid w:val="00B50F9A"/>
    <w:rsid w:val="00B536F1"/>
    <w:rsid w:val="00B55E47"/>
    <w:rsid w:val="00B564BD"/>
    <w:rsid w:val="00B56C17"/>
    <w:rsid w:val="00B612CC"/>
    <w:rsid w:val="00B62F84"/>
    <w:rsid w:val="00B63703"/>
    <w:rsid w:val="00B641AF"/>
    <w:rsid w:val="00B644FD"/>
    <w:rsid w:val="00B64E8E"/>
    <w:rsid w:val="00B67526"/>
    <w:rsid w:val="00B71DA3"/>
    <w:rsid w:val="00B72798"/>
    <w:rsid w:val="00B73C96"/>
    <w:rsid w:val="00B75671"/>
    <w:rsid w:val="00B77CA9"/>
    <w:rsid w:val="00B77FC1"/>
    <w:rsid w:val="00B80986"/>
    <w:rsid w:val="00B850C8"/>
    <w:rsid w:val="00B86636"/>
    <w:rsid w:val="00B86EFB"/>
    <w:rsid w:val="00B93E50"/>
    <w:rsid w:val="00B94166"/>
    <w:rsid w:val="00B94191"/>
    <w:rsid w:val="00B96D1D"/>
    <w:rsid w:val="00BA12F1"/>
    <w:rsid w:val="00BA1EFF"/>
    <w:rsid w:val="00BA3AC8"/>
    <w:rsid w:val="00BA4425"/>
    <w:rsid w:val="00BA5BA9"/>
    <w:rsid w:val="00BA69DC"/>
    <w:rsid w:val="00BB0977"/>
    <w:rsid w:val="00BB1497"/>
    <w:rsid w:val="00BB2038"/>
    <w:rsid w:val="00BB29F8"/>
    <w:rsid w:val="00BB3A42"/>
    <w:rsid w:val="00BB40D1"/>
    <w:rsid w:val="00BB43CA"/>
    <w:rsid w:val="00BB6298"/>
    <w:rsid w:val="00BB6352"/>
    <w:rsid w:val="00BC04C8"/>
    <w:rsid w:val="00BC3393"/>
    <w:rsid w:val="00BC48F3"/>
    <w:rsid w:val="00BC5A41"/>
    <w:rsid w:val="00BC6EDA"/>
    <w:rsid w:val="00BD00E8"/>
    <w:rsid w:val="00BD12B7"/>
    <w:rsid w:val="00BD163E"/>
    <w:rsid w:val="00BD1ADC"/>
    <w:rsid w:val="00BD2689"/>
    <w:rsid w:val="00BD3537"/>
    <w:rsid w:val="00BD3B03"/>
    <w:rsid w:val="00BD3F4E"/>
    <w:rsid w:val="00BD530F"/>
    <w:rsid w:val="00BD6308"/>
    <w:rsid w:val="00BD7095"/>
    <w:rsid w:val="00BE034D"/>
    <w:rsid w:val="00BE10EB"/>
    <w:rsid w:val="00BE3A26"/>
    <w:rsid w:val="00BE4F34"/>
    <w:rsid w:val="00BE5AA9"/>
    <w:rsid w:val="00BF2166"/>
    <w:rsid w:val="00BF5CE1"/>
    <w:rsid w:val="00BF6336"/>
    <w:rsid w:val="00BF6945"/>
    <w:rsid w:val="00BF6E1E"/>
    <w:rsid w:val="00BF7873"/>
    <w:rsid w:val="00C0095E"/>
    <w:rsid w:val="00C01336"/>
    <w:rsid w:val="00C02280"/>
    <w:rsid w:val="00C03EB2"/>
    <w:rsid w:val="00C04C99"/>
    <w:rsid w:val="00C06EFB"/>
    <w:rsid w:val="00C07111"/>
    <w:rsid w:val="00C07789"/>
    <w:rsid w:val="00C1135B"/>
    <w:rsid w:val="00C116F4"/>
    <w:rsid w:val="00C11B4A"/>
    <w:rsid w:val="00C129EB"/>
    <w:rsid w:val="00C14544"/>
    <w:rsid w:val="00C17041"/>
    <w:rsid w:val="00C174A0"/>
    <w:rsid w:val="00C177B3"/>
    <w:rsid w:val="00C205C9"/>
    <w:rsid w:val="00C209CE"/>
    <w:rsid w:val="00C20C3D"/>
    <w:rsid w:val="00C23013"/>
    <w:rsid w:val="00C2309B"/>
    <w:rsid w:val="00C232CD"/>
    <w:rsid w:val="00C23922"/>
    <w:rsid w:val="00C25A42"/>
    <w:rsid w:val="00C30A62"/>
    <w:rsid w:val="00C31A1F"/>
    <w:rsid w:val="00C36568"/>
    <w:rsid w:val="00C370D9"/>
    <w:rsid w:val="00C37238"/>
    <w:rsid w:val="00C37344"/>
    <w:rsid w:val="00C3762B"/>
    <w:rsid w:val="00C37BE8"/>
    <w:rsid w:val="00C4204D"/>
    <w:rsid w:val="00C44032"/>
    <w:rsid w:val="00C44357"/>
    <w:rsid w:val="00C44611"/>
    <w:rsid w:val="00C44DC3"/>
    <w:rsid w:val="00C45AA9"/>
    <w:rsid w:val="00C466F0"/>
    <w:rsid w:val="00C46E63"/>
    <w:rsid w:val="00C46F73"/>
    <w:rsid w:val="00C47BA9"/>
    <w:rsid w:val="00C47F0F"/>
    <w:rsid w:val="00C5091B"/>
    <w:rsid w:val="00C50B37"/>
    <w:rsid w:val="00C530C7"/>
    <w:rsid w:val="00C545E4"/>
    <w:rsid w:val="00C54674"/>
    <w:rsid w:val="00C5792F"/>
    <w:rsid w:val="00C609EA"/>
    <w:rsid w:val="00C63A8C"/>
    <w:rsid w:val="00C63CF5"/>
    <w:rsid w:val="00C6400C"/>
    <w:rsid w:val="00C64B1D"/>
    <w:rsid w:val="00C738D4"/>
    <w:rsid w:val="00C73B70"/>
    <w:rsid w:val="00C74DC6"/>
    <w:rsid w:val="00C762E9"/>
    <w:rsid w:val="00C775D9"/>
    <w:rsid w:val="00C8259F"/>
    <w:rsid w:val="00C83511"/>
    <w:rsid w:val="00C90775"/>
    <w:rsid w:val="00C92473"/>
    <w:rsid w:val="00C940B3"/>
    <w:rsid w:val="00C94310"/>
    <w:rsid w:val="00C95F80"/>
    <w:rsid w:val="00C9681C"/>
    <w:rsid w:val="00C975A5"/>
    <w:rsid w:val="00CA1682"/>
    <w:rsid w:val="00CA2183"/>
    <w:rsid w:val="00CA24A5"/>
    <w:rsid w:val="00CA4B65"/>
    <w:rsid w:val="00CA4CD7"/>
    <w:rsid w:val="00CA4FC4"/>
    <w:rsid w:val="00CA50C0"/>
    <w:rsid w:val="00CA513B"/>
    <w:rsid w:val="00CA5242"/>
    <w:rsid w:val="00CA7048"/>
    <w:rsid w:val="00CA7AFE"/>
    <w:rsid w:val="00CB04A1"/>
    <w:rsid w:val="00CB067D"/>
    <w:rsid w:val="00CB1A7B"/>
    <w:rsid w:val="00CB5D3E"/>
    <w:rsid w:val="00CB71DC"/>
    <w:rsid w:val="00CC11B3"/>
    <w:rsid w:val="00CC11F8"/>
    <w:rsid w:val="00CC3326"/>
    <w:rsid w:val="00CC5534"/>
    <w:rsid w:val="00CC63EA"/>
    <w:rsid w:val="00CC74A1"/>
    <w:rsid w:val="00CD0D3E"/>
    <w:rsid w:val="00CD1BF2"/>
    <w:rsid w:val="00CD3695"/>
    <w:rsid w:val="00CD4C3C"/>
    <w:rsid w:val="00CD4F93"/>
    <w:rsid w:val="00CD61FB"/>
    <w:rsid w:val="00CD7029"/>
    <w:rsid w:val="00CD749A"/>
    <w:rsid w:val="00CE3C5D"/>
    <w:rsid w:val="00CE4BEA"/>
    <w:rsid w:val="00CE53D9"/>
    <w:rsid w:val="00CE61F1"/>
    <w:rsid w:val="00CE6392"/>
    <w:rsid w:val="00CE649A"/>
    <w:rsid w:val="00CE68D2"/>
    <w:rsid w:val="00CE7354"/>
    <w:rsid w:val="00CE7BA1"/>
    <w:rsid w:val="00CF192E"/>
    <w:rsid w:val="00CF1DE7"/>
    <w:rsid w:val="00CF59CE"/>
    <w:rsid w:val="00CF600C"/>
    <w:rsid w:val="00D01D48"/>
    <w:rsid w:val="00D02313"/>
    <w:rsid w:val="00D04394"/>
    <w:rsid w:val="00D05ED5"/>
    <w:rsid w:val="00D063B3"/>
    <w:rsid w:val="00D06A25"/>
    <w:rsid w:val="00D07D84"/>
    <w:rsid w:val="00D105C8"/>
    <w:rsid w:val="00D106C4"/>
    <w:rsid w:val="00D10AE9"/>
    <w:rsid w:val="00D116CE"/>
    <w:rsid w:val="00D116E3"/>
    <w:rsid w:val="00D12D91"/>
    <w:rsid w:val="00D14ADB"/>
    <w:rsid w:val="00D16350"/>
    <w:rsid w:val="00D16682"/>
    <w:rsid w:val="00D16FD4"/>
    <w:rsid w:val="00D2058C"/>
    <w:rsid w:val="00D206EC"/>
    <w:rsid w:val="00D211AC"/>
    <w:rsid w:val="00D2155E"/>
    <w:rsid w:val="00D23DC4"/>
    <w:rsid w:val="00D249F1"/>
    <w:rsid w:val="00D25952"/>
    <w:rsid w:val="00D25A9D"/>
    <w:rsid w:val="00D2603C"/>
    <w:rsid w:val="00D276A4"/>
    <w:rsid w:val="00D27E51"/>
    <w:rsid w:val="00D315C5"/>
    <w:rsid w:val="00D31892"/>
    <w:rsid w:val="00D32064"/>
    <w:rsid w:val="00D3281A"/>
    <w:rsid w:val="00D33C72"/>
    <w:rsid w:val="00D349B1"/>
    <w:rsid w:val="00D35164"/>
    <w:rsid w:val="00D35E2A"/>
    <w:rsid w:val="00D377E2"/>
    <w:rsid w:val="00D4014F"/>
    <w:rsid w:val="00D41CB4"/>
    <w:rsid w:val="00D42E68"/>
    <w:rsid w:val="00D472DE"/>
    <w:rsid w:val="00D5004E"/>
    <w:rsid w:val="00D5159C"/>
    <w:rsid w:val="00D52849"/>
    <w:rsid w:val="00D52A08"/>
    <w:rsid w:val="00D531B7"/>
    <w:rsid w:val="00D53A33"/>
    <w:rsid w:val="00D53B99"/>
    <w:rsid w:val="00D5460E"/>
    <w:rsid w:val="00D55C22"/>
    <w:rsid w:val="00D56D6B"/>
    <w:rsid w:val="00D61A1E"/>
    <w:rsid w:val="00D621E6"/>
    <w:rsid w:val="00D63094"/>
    <w:rsid w:val="00D63220"/>
    <w:rsid w:val="00D63BD9"/>
    <w:rsid w:val="00D6421C"/>
    <w:rsid w:val="00D64979"/>
    <w:rsid w:val="00D6580B"/>
    <w:rsid w:val="00D65C00"/>
    <w:rsid w:val="00D65F5B"/>
    <w:rsid w:val="00D66BB9"/>
    <w:rsid w:val="00D67634"/>
    <w:rsid w:val="00D67E94"/>
    <w:rsid w:val="00D7050E"/>
    <w:rsid w:val="00D7261F"/>
    <w:rsid w:val="00D72D5D"/>
    <w:rsid w:val="00D74B39"/>
    <w:rsid w:val="00D7591F"/>
    <w:rsid w:val="00D75A8A"/>
    <w:rsid w:val="00D7638D"/>
    <w:rsid w:val="00D7774D"/>
    <w:rsid w:val="00D77D33"/>
    <w:rsid w:val="00D83DD0"/>
    <w:rsid w:val="00D86A9C"/>
    <w:rsid w:val="00D91BF9"/>
    <w:rsid w:val="00D91DB5"/>
    <w:rsid w:val="00D92267"/>
    <w:rsid w:val="00D96919"/>
    <w:rsid w:val="00DA1795"/>
    <w:rsid w:val="00DA17DA"/>
    <w:rsid w:val="00DA21C2"/>
    <w:rsid w:val="00DA23E8"/>
    <w:rsid w:val="00DA313B"/>
    <w:rsid w:val="00DA349F"/>
    <w:rsid w:val="00DA45DE"/>
    <w:rsid w:val="00DA4793"/>
    <w:rsid w:val="00DA776A"/>
    <w:rsid w:val="00DA7E8C"/>
    <w:rsid w:val="00DB04BB"/>
    <w:rsid w:val="00DB26CA"/>
    <w:rsid w:val="00DB3125"/>
    <w:rsid w:val="00DB44D6"/>
    <w:rsid w:val="00DC023A"/>
    <w:rsid w:val="00DC1573"/>
    <w:rsid w:val="00DC33B7"/>
    <w:rsid w:val="00DC3ECF"/>
    <w:rsid w:val="00DC4CD9"/>
    <w:rsid w:val="00DC4DB9"/>
    <w:rsid w:val="00DC526A"/>
    <w:rsid w:val="00DC58D4"/>
    <w:rsid w:val="00DD0AF1"/>
    <w:rsid w:val="00DD15A3"/>
    <w:rsid w:val="00DD16EE"/>
    <w:rsid w:val="00DD2DA1"/>
    <w:rsid w:val="00DD30D3"/>
    <w:rsid w:val="00DD3858"/>
    <w:rsid w:val="00DD3892"/>
    <w:rsid w:val="00DD4C18"/>
    <w:rsid w:val="00DD53EA"/>
    <w:rsid w:val="00DD728F"/>
    <w:rsid w:val="00DD7A06"/>
    <w:rsid w:val="00DE00F2"/>
    <w:rsid w:val="00DE0204"/>
    <w:rsid w:val="00DE024F"/>
    <w:rsid w:val="00DE0B16"/>
    <w:rsid w:val="00DE23FC"/>
    <w:rsid w:val="00DE3F65"/>
    <w:rsid w:val="00DE41D6"/>
    <w:rsid w:val="00DE444D"/>
    <w:rsid w:val="00DE491D"/>
    <w:rsid w:val="00DE56CC"/>
    <w:rsid w:val="00DE63B2"/>
    <w:rsid w:val="00DF01AC"/>
    <w:rsid w:val="00DF0E17"/>
    <w:rsid w:val="00DF2E96"/>
    <w:rsid w:val="00DF30E4"/>
    <w:rsid w:val="00DF7478"/>
    <w:rsid w:val="00E01C2D"/>
    <w:rsid w:val="00E01DC4"/>
    <w:rsid w:val="00E02FDC"/>
    <w:rsid w:val="00E045DD"/>
    <w:rsid w:val="00E0541F"/>
    <w:rsid w:val="00E1006C"/>
    <w:rsid w:val="00E1049B"/>
    <w:rsid w:val="00E10F48"/>
    <w:rsid w:val="00E11019"/>
    <w:rsid w:val="00E11D52"/>
    <w:rsid w:val="00E13C6B"/>
    <w:rsid w:val="00E161F6"/>
    <w:rsid w:val="00E16A2B"/>
    <w:rsid w:val="00E16E07"/>
    <w:rsid w:val="00E1700A"/>
    <w:rsid w:val="00E17B38"/>
    <w:rsid w:val="00E2425D"/>
    <w:rsid w:val="00E257EA"/>
    <w:rsid w:val="00E26203"/>
    <w:rsid w:val="00E26845"/>
    <w:rsid w:val="00E32442"/>
    <w:rsid w:val="00E36E7A"/>
    <w:rsid w:val="00E36F98"/>
    <w:rsid w:val="00E3708A"/>
    <w:rsid w:val="00E37662"/>
    <w:rsid w:val="00E41A51"/>
    <w:rsid w:val="00E41E2D"/>
    <w:rsid w:val="00E44A56"/>
    <w:rsid w:val="00E456BF"/>
    <w:rsid w:val="00E46AE4"/>
    <w:rsid w:val="00E5014B"/>
    <w:rsid w:val="00E53E8A"/>
    <w:rsid w:val="00E540D2"/>
    <w:rsid w:val="00E54676"/>
    <w:rsid w:val="00E56AFD"/>
    <w:rsid w:val="00E56F01"/>
    <w:rsid w:val="00E57123"/>
    <w:rsid w:val="00E57F4C"/>
    <w:rsid w:val="00E61CF9"/>
    <w:rsid w:val="00E62ADD"/>
    <w:rsid w:val="00E62BAF"/>
    <w:rsid w:val="00E63027"/>
    <w:rsid w:val="00E63206"/>
    <w:rsid w:val="00E64F26"/>
    <w:rsid w:val="00E65B72"/>
    <w:rsid w:val="00E65E1A"/>
    <w:rsid w:val="00E7080C"/>
    <w:rsid w:val="00E714B3"/>
    <w:rsid w:val="00E72164"/>
    <w:rsid w:val="00E72846"/>
    <w:rsid w:val="00E729F7"/>
    <w:rsid w:val="00E7666D"/>
    <w:rsid w:val="00E77AEB"/>
    <w:rsid w:val="00E80819"/>
    <w:rsid w:val="00E83D0F"/>
    <w:rsid w:val="00E84036"/>
    <w:rsid w:val="00E85420"/>
    <w:rsid w:val="00E879B0"/>
    <w:rsid w:val="00E90C72"/>
    <w:rsid w:val="00E91F42"/>
    <w:rsid w:val="00E91F78"/>
    <w:rsid w:val="00E94591"/>
    <w:rsid w:val="00E94613"/>
    <w:rsid w:val="00E94A06"/>
    <w:rsid w:val="00E95A0B"/>
    <w:rsid w:val="00E95C46"/>
    <w:rsid w:val="00E96768"/>
    <w:rsid w:val="00E979CB"/>
    <w:rsid w:val="00E97FB8"/>
    <w:rsid w:val="00EA0B3C"/>
    <w:rsid w:val="00EA1152"/>
    <w:rsid w:val="00EA364D"/>
    <w:rsid w:val="00EA5EB6"/>
    <w:rsid w:val="00EA6925"/>
    <w:rsid w:val="00EA7685"/>
    <w:rsid w:val="00EB012C"/>
    <w:rsid w:val="00EB2911"/>
    <w:rsid w:val="00EB3019"/>
    <w:rsid w:val="00EB516C"/>
    <w:rsid w:val="00EB5B40"/>
    <w:rsid w:val="00EB5E4F"/>
    <w:rsid w:val="00EB7F45"/>
    <w:rsid w:val="00EC22E8"/>
    <w:rsid w:val="00EC2BD7"/>
    <w:rsid w:val="00EC2E46"/>
    <w:rsid w:val="00EC6E2A"/>
    <w:rsid w:val="00ED2578"/>
    <w:rsid w:val="00ED4AD9"/>
    <w:rsid w:val="00EE0BFE"/>
    <w:rsid w:val="00EE37F8"/>
    <w:rsid w:val="00EE3CD1"/>
    <w:rsid w:val="00EE401F"/>
    <w:rsid w:val="00EE534F"/>
    <w:rsid w:val="00EE6242"/>
    <w:rsid w:val="00EF0E6F"/>
    <w:rsid w:val="00EF1B86"/>
    <w:rsid w:val="00EF2792"/>
    <w:rsid w:val="00F01197"/>
    <w:rsid w:val="00F0163F"/>
    <w:rsid w:val="00F019A2"/>
    <w:rsid w:val="00F03965"/>
    <w:rsid w:val="00F0491D"/>
    <w:rsid w:val="00F04E30"/>
    <w:rsid w:val="00F05AC8"/>
    <w:rsid w:val="00F10176"/>
    <w:rsid w:val="00F1254B"/>
    <w:rsid w:val="00F14428"/>
    <w:rsid w:val="00F149D1"/>
    <w:rsid w:val="00F16367"/>
    <w:rsid w:val="00F20F5F"/>
    <w:rsid w:val="00F21810"/>
    <w:rsid w:val="00F218A8"/>
    <w:rsid w:val="00F22583"/>
    <w:rsid w:val="00F2328F"/>
    <w:rsid w:val="00F24182"/>
    <w:rsid w:val="00F25BC3"/>
    <w:rsid w:val="00F25E71"/>
    <w:rsid w:val="00F265B0"/>
    <w:rsid w:val="00F272BA"/>
    <w:rsid w:val="00F2737D"/>
    <w:rsid w:val="00F305E7"/>
    <w:rsid w:val="00F32206"/>
    <w:rsid w:val="00F3365B"/>
    <w:rsid w:val="00F33C7C"/>
    <w:rsid w:val="00F34196"/>
    <w:rsid w:val="00F365BE"/>
    <w:rsid w:val="00F36F64"/>
    <w:rsid w:val="00F378F1"/>
    <w:rsid w:val="00F400F2"/>
    <w:rsid w:val="00F4088E"/>
    <w:rsid w:val="00F41139"/>
    <w:rsid w:val="00F417EE"/>
    <w:rsid w:val="00F41D4F"/>
    <w:rsid w:val="00F43106"/>
    <w:rsid w:val="00F43322"/>
    <w:rsid w:val="00F433C7"/>
    <w:rsid w:val="00F46980"/>
    <w:rsid w:val="00F505F5"/>
    <w:rsid w:val="00F51A7E"/>
    <w:rsid w:val="00F51A8B"/>
    <w:rsid w:val="00F52909"/>
    <w:rsid w:val="00F5390C"/>
    <w:rsid w:val="00F539A2"/>
    <w:rsid w:val="00F53BDA"/>
    <w:rsid w:val="00F53FB4"/>
    <w:rsid w:val="00F549B4"/>
    <w:rsid w:val="00F54E12"/>
    <w:rsid w:val="00F54F3E"/>
    <w:rsid w:val="00F55D57"/>
    <w:rsid w:val="00F55E63"/>
    <w:rsid w:val="00F576EE"/>
    <w:rsid w:val="00F579BB"/>
    <w:rsid w:val="00F60503"/>
    <w:rsid w:val="00F6081B"/>
    <w:rsid w:val="00F61332"/>
    <w:rsid w:val="00F61C9D"/>
    <w:rsid w:val="00F61D1D"/>
    <w:rsid w:val="00F622AF"/>
    <w:rsid w:val="00F62ED1"/>
    <w:rsid w:val="00F631CD"/>
    <w:rsid w:val="00F6362F"/>
    <w:rsid w:val="00F64830"/>
    <w:rsid w:val="00F67499"/>
    <w:rsid w:val="00F73415"/>
    <w:rsid w:val="00F73D0A"/>
    <w:rsid w:val="00F73FB1"/>
    <w:rsid w:val="00F740D6"/>
    <w:rsid w:val="00F741BC"/>
    <w:rsid w:val="00F76646"/>
    <w:rsid w:val="00F767CF"/>
    <w:rsid w:val="00F8181A"/>
    <w:rsid w:val="00F8234F"/>
    <w:rsid w:val="00F83569"/>
    <w:rsid w:val="00F842BC"/>
    <w:rsid w:val="00F84A98"/>
    <w:rsid w:val="00F86EA6"/>
    <w:rsid w:val="00F87269"/>
    <w:rsid w:val="00F9023D"/>
    <w:rsid w:val="00F90A4F"/>
    <w:rsid w:val="00F91099"/>
    <w:rsid w:val="00F91806"/>
    <w:rsid w:val="00F93FF3"/>
    <w:rsid w:val="00F948DC"/>
    <w:rsid w:val="00F951ED"/>
    <w:rsid w:val="00FA2C61"/>
    <w:rsid w:val="00FA6EDB"/>
    <w:rsid w:val="00FB0D1D"/>
    <w:rsid w:val="00FB147F"/>
    <w:rsid w:val="00FB14CE"/>
    <w:rsid w:val="00FB16A3"/>
    <w:rsid w:val="00FB70CB"/>
    <w:rsid w:val="00FB76A7"/>
    <w:rsid w:val="00FC0087"/>
    <w:rsid w:val="00FC027D"/>
    <w:rsid w:val="00FC0CEA"/>
    <w:rsid w:val="00FC1614"/>
    <w:rsid w:val="00FC1799"/>
    <w:rsid w:val="00FC1FE1"/>
    <w:rsid w:val="00FC2F71"/>
    <w:rsid w:val="00FC5395"/>
    <w:rsid w:val="00FC5992"/>
    <w:rsid w:val="00FC6183"/>
    <w:rsid w:val="00FC7A38"/>
    <w:rsid w:val="00FD02FF"/>
    <w:rsid w:val="00FD1B58"/>
    <w:rsid w:val="00FD3C73"/>
    <w:rsid w:val="00FD4172"/>
    <w:rsid w:val="00FD41DB"/>
    <w:rsid w:val="00FD457A"/>
    <w:rsid w:val="00FD497B"/>
    <w:rsid w:val="00FD5179"/>
    <w:rsid w:val="00FD5C22"/>
    <w:rsid w:val="00FD5D3B"/>
    <w:rsid w:val="00FE3719"/>
    <w:rsid w:val="00FE385B"/>
    <w:rsid w:val="00FE4739"/>
    <w:rsid w:val="00FE4DEB"/>
    <w:rsid w:val="00FE6FDD"/>
    <w:rsid w:val="00FF007A"/>
    <w:rsid w:val="00FF13FA"/>
    <w:rsid w:val="00FF37CA"/>
    <w:rsid w:val="00FF502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0DDFE"/>
  <w15:docId w15:val="{75CB93EF-4677-4C88-902C-46CEB749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11FA"/>
  </w:style>
  <w:style w:type="paragraph" w:styleId="1">
    <w:name w:val="heading 1"/>
    <w:basedOn w:val="a0"/>
    <w:next w:val="a0"/>
    <w:link w:val="10"/>
    <w:uiPriority w:val="9"/>
    <w:qFormat/>
    <w:rsid w:val="000958F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985F10"/>
    <w:pPr>
      <w:keepNext/>
      <w:keepLines/>
      <w:numPr>
        <w:ilvl w:val="1"/>
        <w:numId w:val="2"/>
      </w:numPr>
      <w:spacing w:before="100" w:beforeAutospacing="1" w:after="100" w:afterAutospacing="1" w:line="360" w:lineRule="auto"/>
      <w:outlineLvl w:val="1"/>
    </w:pPr>
    <w:rPr>
      <w:rFonts w:ascii="仿宋" w:eastAsiaTheme="majorEastAsia" w:hAnsi="仿宋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qFormat/>
    <w:rsid w:val="00995930"/>
    <w:pPr>
      <w:keepNext/>
      <w:keepLines/>
      <w:numPr>
        <w:ilvl w:val="2"/>
        <w:numId w:val="2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3F484C"/>
    <w:pPr>
      <w:keepNext/>
      <w:keepLines/>
      <w:numPr>
        <w:ilvl w:val="3"/>
        <w:numId w:val="2"/>
      </w:numPr>
      <w:spacing w:line="360" w:lineRule="auto"/>
      <w:outlineLvl w:val="3"/>
    </w:pPr>
    <w:rPr>
      <w:rFonts w:ascii="仿宋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62E6B"/>
    <w:pPr>
      <w:keepNext/>
      <w:keepLines/>
      <w:numPr>
        <w:ilvl w:val="4"/>
        <w:numId w:val="2"/>
      </w:numPr>
      <w:spacing w:before="280" w:after="290" w:line="377" w:lineRule="auto"/>
      <w:ind w:hanging="567"/>
      <w:outlineLvl w:val="4"/>
    </w:pPr>
    <w:rPr>
      <w:rFonts w:ascii="仿宋" w:eastAsia="仿宋"/>
      <w:b/>
      <w:bCs/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样式1"/>
    <w:basedOn w:val="3"/>
    <w:qFormat/>
    <w:rsid w:val="000958FB"/>
    <w:pPr>
      <w:adjustRightInd w:val="0"/>
      <w:spacing w:before="240" w:after="120" w:line="240" w:lineRule="auto"/>
      <w:textAlignment w:val="baseline"/>
    </w:pPr>
    <w:rPr>
      <w:rFonts w:cs="Times New Roman"/>
      <w:bCs w:val="0"/>
      <w:color w:val="000000" w:themeColor="text1"/>
      <w:kern w:val="0"/>
      <w:szCs w:val="20"/>
    </w:rPr>
  </w:style>
  <w:style w:type="character" w:customStyle="1" w:styleId="31">
    <w:name w:val="标题 3 字符"/>
    <w:basedOn w:val="a1"/>
    <w:link w:val="3"/>
    <w:uiPriority w:val="9"/>
    <w:rsid w:val="00995930"/>
    <w:rPr>
      <w:rFonts w:asciiTheme="majorEastAsia" w:eastAsiaTheme="majorEastAsia" w:hAnsiTheme="majorEastAsia"/>
      <w:b/>
      <w:bCs/>
      <w:sz w:val="30"/>
      <w:szCs w:val="32"/>
    </w:rPr>
  </w:style>
  <w:style w:type="paragraph" w:customStyle="1" w:styleId="30">
    <w:name w:val="样式3"/>
    <w:basedOn w:val="1"/>
    <w:qFormat/>
    <w:rsid w:val="000958FB"/>
    <w:pPr>
      <w:pageBreakBefore/>
      <w:numPr>
        <w:numId w:val="1"/>
      </w:numPr>
      <w:adjustRightInd w:val="0"/>
      <w:spacing w:before="360" w:after="720" w:line="240" w:lineRule="auto"/>
      <w:jc w:val="center"/>
      <w:textAlignment w:val="baseline"/>
    </w:pPr>
    <w:rPr>
      <w:rFonts w:ascii="仿宋" w:eastAsia="仿宋" w:hAnsi="仿宋" w:cs="Times New Roman"/>
      <w:bCs w:val="0"/>
      <w:color w:val="000000" w:themeColor="text1"/>
      <w:sz w:val="36"/>
      <w:szCs w:val="20"/>
    </w:rPr>
  </w:style>
  <w:style w:type="character" w:customStyle="1" w:styleId="10">
    <w:name w:val="标题 1 字符"/>
    <w:basedOn w:val="a1"/>
    <w:link w:val="1"/>
    <w:uiPriority w:val="9"/>
    <w:rsid w:val="000958F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985F10"/>
    <w:rPr>
      <w:rFonts w:ascii="仿宋" w:eastAsiaTheme="majorEastAsia" w:hAnsi="仿宋" w:cstheme="majorBidi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3F484C"/>
    <w:rPr>
      <w:rFonts w:ascii="仿宋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A62E6B"/>
    <w:rPr>
      <w:rFonts w:ascii="仿宋" w:eastAsia="仿宋"/>
      <w:b/>
      <w:bCs/>
      <w:sz w:val="24"/>
      <w:szCs w:val="28"/>
    </w:rPr>
  </w:style>
  <w:style w:type="paragraph" w:styleId="a4">
    <w:name w:val="Title"/>
    <w:basedOn w:val="a0"/>
    <w:next w:val="a0"/>
    <w:link w:val="a5"/>
    <w:uiPriority w:val="10"/>
    <w:qFormat/>
    <w:rsid w:val="00606C0E"/>
    <w:pPr>
      <w:spacing w:before="240" w:after="60"/>
      <w:jc w:val="center"/>
      <w:outlineLvl w:val="0"/>
    </w:pPr>
    <w:rPr>
      <w:rFonts w:ascii="Cambria" w:eastAsia="宋体" w:hAnsi="Cambria" w:cs="黑体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606C0E"/>
    <w:rPr>
      <w:rFonts w:ascii="Cambria" w:eastAsia="宋体" w:hAnsi="Cambria" w:cs="黑体"/>
      <w:b/>
      <w:bCs/>
      <w:sz w:val="32"/>
      <w:szCs w:val="32"/>
    </w:rPr>
  </w:style>
  <w:style w:type="paragraph" w:styleId="a6">
    <w:name w:val="List Paragraph"/>
    <w:basedOn w:val="a0"/>
    <w:link w:val="a7"/>
    <w:uiPriority w:val="99"/>
    <w:qFormat/>
    <w:rsid w:val="00606C0E"/>
    <w:pPr>
      <w:ind w:firstLineChars="200" w:firstLine="420"/>
    </w:pPr>
  </w:style>
  <w:style w:type="character" w:customStyle="1" w:styleId="a7">
    <w:name w:val="列表段落 字符"/>
    <w:link w:val="a6"/>
    <w:uiPriority w:val="99"/>
    <w:locked/>
    <w:rsid w:val="00606C0E"/>
  </w:style>
  <w:style w:type="table" w:styleId="a8">
    <w:name w:val="Table Grid"/>
    <w:basedOn w:val="a2"/>
    <w:uiPriority w:val="59"/>
    <w:qFormat/>
    <w:rsid w:val="00606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B6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5B6E38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5B6E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5B6E38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322F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qFormat/>
    <w:rsid w:val="00136085"/>
    <w:pPr>
      <w:tabs>
        <w:tab w:val="right" w:leader="dot" w:pos="9736"/>
      </w:tabs>
    </w:pPr>
  </w:style>
  <w:style w:type="paragraph" w:styleId="TOC2">
    <w:name w:val="toc 2"/>
    <w:basedOn w:val="a0"/>
    <w:next w:val="a0"/>
    <w:autoRedefine/>
    <w:uiPriority w:val="39"/>
    <w:unhideWhenUsed/>
    <w:qFormat/>
    <w:rsid w:val="00322F9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qFormat/>
    <w:rsid w:val="00322F90"/>
    <w:pPr>
      <w:ind w:leftChars="400" w:left="840"/>
    </w:pPr>
  </w:style>
  <w:style w:type="character" w:styleId="ad">
    <w:name w:val="Hyperlink"/>
    <w:basedOn w:val="a1"/>
    <w:uiPriority w:val="99"/>
    <w:unhideWhenUsed/>
    <w:rsid w:val="00322F90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unhideWhenUsed/>
    <w:rsid w:val="00206B53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206B53"/>
    <w:pPr>
      <w:ind w:leftChars="800" w:left="1680"/>
    </w:pPr>
  </w:style>
  <w:style w:type="paragraph" w:styleId="ae">
    <w:name w:val="No Spacing"/>
    <w:uiPriority w:val="1"/>
    <w:qFormat/>
    <w:rsid w:val="0025497D"/>
    <w:pPr>
      <w:widowControl w:val="0"/>
      <w:jc w:val="both"/>
    </w:pPr>
  </w:style>
  <w:style w:type="character" w:styleId="af">
    <w:name w:val="annotation reference"/>
    <w:basedOn w:val="a1"/>
    <w:semiHidden/>
    <w:unhideWhenUsed/>
    <w:rsid w:val="001C772A"/>
    <w:rPr>
      <w:sz w:val="21"/>
      <w:szCs w:val="21"/>
    </w:rPr>
  </w:style>
  <w:style w:type="paragraph" w:styleId="af0">
    <w:name w:val="annotation text"/>
    <w:basedOn w:val="a0"/>
    <w:link w:val="af1"/>
    <w:semiHidden/>
    <w:unhideWhenUsed/>
    <w:rsid w:val="001C772A"/>
  </w:style>
  <w:style w:type="character" w:customStyle="1" w:styleId="af1">
    <w:name w:val="批注文字 字符"/>
    <w:basedOn w:val="a1"/>
    <w:link w:val="af0"/>
    <w:semiHidden/>
    <w:rsid w:val="001C77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772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C772A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1C772A"/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1C772A"/>
    <w:rPr>
      <w:sz w:val="18"/>
      <w:szCs w:val="18"/>
    </w:rPr>
  </w:style>
  <w:style w:type="paragraph" w:customStyle="1" w:styleId="a">
    <w:name w:val="图"/>
    <w:basedOn w:val="a0"/>
    <w:next w:val="a0"/>
    <w:rsid w:val="008F5C18"/>
    <w:pPr>
      <w:numPr>
        <w:numId w:val="3"/>
      </w:numPr>
      <w:adjustRightInd w:val="0"/>
      <w:spacing w:before="60" w:after="60" w:line="360" w:lineRule="atLeast"/>
      <w:ind w:left="0" w:firstLine="0"/>
      <w:jc w:val="center"/>
      <w:textAlignment w:val="baseline"/>
    </w:pPr>
    <w:rPr>
      <w:rFonts w:ascii="Times New Roman" w:eastAsia="黑体" w:hAnsi="Times New Roman" w:cs="Times New Roman"/>
      <w:b/>
      <w:kern w:val="0"/>
      <w:sz w:val="24"/>
      <w:szCs w:val="20"/>
    </w:rPr>
  </w:style>
  <w:style w:type="paragraph" w:styleId="af6">
    <w:name w:val="caption"/>
    <w:aliases w:val="信息主题,题注 Char Char Char Char,题注 Char1,题注 Char Char,信息主题 Char Char,题注(图注),Fig &amp; Table Title,表题题注, Char Char Char Char Char,Char Char Char Char Char, Char Char Char,Char Char Char,默认段落字体 Char Char Char,题注_图表,Caption,题注(图注) + 居中, Char1,信息主题1, Char2 Char"/>
    <w:basedOn w:val="a0"/>
    <w:next w:val="a0"/>
    <w:link w:val="af7"/>
    <w:uiPriority w:val="35"/>
    <w:qFormat/>
    <w:rsid w:val="008F5C18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af7">
    <w:name w:val="题注 字符"/>
    <w:aliases w:val="信息主题 字符,题注 Char Char Char Char 字符,题注 Char1 字符,题注 Char Char 字符,信息主题 Char Char 字符,题注(图注) 字符,Fig &amp; Table Title 字符,表题题注 字符, Char Char Char Char Char 字符,Char Char Char Char Char 字符, Char Char Char 字符,Char Char Char 字符,默认段落字体 Char Char Char 字符,题注_图表 字符"/>
    <w:link w:val="af6"/>
    <w:uiPriority w:val="35"/>
    <w:rsid w:val="008F5C18"/>
    <w:rPr>
      <w:rFonts w:ascii="Arial" w:eastAsia="黑体" w:hAnsi="Arial" w:cs="Arial"/>
      <w:sz w:val="20"/>
      <w:szCs w:val="20"/>
    </w:rPr>
  </w:style>
  <w:style w:type="numbering" w:customStyle="1" w:styleId="1111113">
    <w:name w:val="1 / 1.1 / 1.1.13"/>
    <w:basedOn w:val="a3"/>
    <w:next w:val="111111"/>
    <w:rsid w:val="008F5C18"/>
  </w:style>
  <w:style w:type="numbering" w:styleId="111111">
    <w:name w:val="Outline List 2"/>
    <w:basedOn w:val="a3"/>
    <w:uiPriority w:val="99"/>
    <w:semiHidden/>
    <w:unhideWhenUsed/>
    <w:rsid w:val="008F5C18"/>
    <w:pPr>
      <w:numPr>
        <w:numId w:val="3"/>
      </w:numPr>
    </w:pPr>
  </w:style>
  <w:style w:type="paragraph" w:styleId="TOC6">
    <w:name w:val="toc 6"/>
    <w:basedOn w:val="a0"/>
    <w:next w:val="a0"/>
    <w:autoRedefine/>
    <w:uiPriority w:val="39"/>
    <w:unhideWhenUsed/>
    <w:rsid w:val="00614D33"/>
    <w:pPr>
      <w:ind w:leftChars="1000" w:left="2100"/>
    </w:pPr>
    <w:rPr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614D33"/>
    <w:pPr>
      <w:ind w:leftChars="1200" w:left="2520"/>
    </w:pPr>
    <w:rPr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614D33"/>
    <w:pPr>
      <w:ind w:leftChars="1400" w:left="2940"/>
    </w:pPr>
    <w:rPr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614D33"/>
    <w:pPr>
      <w:ind w:leftChars="1600" w:left="3360"/>
    </w:pPr>
    <w:rPr>
      <w:szCs w:val="22"/>
    </w:rPr>
  </w:style>
  <w:style w:type="paragraph" w:customStyle="1" w:styleId="MMTitle">
    <w:name w:val="MM Title"/>
    <w:basedOn w:val="a4"/>
    <w:link w:val="MMTitleChar"/>
    <w:rsid w:val="000F5652"/>
    <w:rPr>
      <w:rFonts w:asciiTheme="majorHAnsi" w:hAnsiTheme="majorHAnsi" w:cstheme="majorBidi"/>
    </w:rPr>
  </w:style>
  <w:style w:type="character" w:customStyle="1" w:styleId="MMTitleChar">
    <w:name w:val="MM Title Char"/>
    <w:basedOn w:val="a5"/>
    <w:link w:val="MMTitle"/>
    <w:rsid w:val="000F565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rsid w:val="000F5652"/>
    <w:pPr>
      <w:numPr>
        <w:numId w:val="4"/>
      </w:numPr>
    </w:pPr>
  </w:style>
  <w:style w:type="character" w:customStyle="1" w:styleId="MMTopic1Char">
    <w:name w:val="MM Topic 1 Char"/>
    <w:basedOn w:val="10"/>
    <w:link w:val="MMTopic1"/>
    <w:rsid w:val="000F5652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0F5652"/>
    <w:pPr>
      <w:numPr>
        <w:numId w:val="4"/>
      </w:numPr>
    </w:pPr>
    <w:rPr>
      <w:rFonts w:asciiTheme="majorHAnsi" w:hAnsiTheme="majorHAnsi"/>
    </w:rPr>
  </w:style>
  <w:style w:type="character" w:customStyle="1" w:styleId="MMTopic2Char">
    <w:name w:val="MM Topic 2 Char"/>
    <w:basedOn w:val="20"/>
    <w:link w:val="MMTopic2"/>
    <w:rsid w:val="000F56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0F5652"/>
    <w:pPr>
      <w:numPr>
        <w:numId w:val="4"/>
      </w:numPr>
      <w:spacing w:line="416" w:lineRule="auto"/>
    </w:pPr>
    <w:rPr>
      <w:sz w:val="32"/>
    </w:rPr>
  </w:style>
  <w:style w:type="character" w:customStyle="1" w:styleId="MMTopic3Char">
    <w:name w:val="MM Topic 3 Char"/>
    <w:basedOn w:val="31"/>
    <w:link w:val="MMTopic3"/>
    <w:rsid w:val="000F5652"/>
    <w:rPr>
      <w:rFonts w:asciiTheme="majorEastAsia" w:eastAsiaTheme="majorEastAsia" w:hAnsiTheme="majorEastAsia"/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rsid w:val="000F5652"/>
    <w:pPr>
      <w:numPr>
        <w:ilvl w:val="0"/>
        <w:numId w:val="0"/>
      </w:numPr>
      <w:spacing w:line="376" w:lineRule="auto"/>
    </w:pPr>
    <w:rPr>
      <w:rFonts w:asciiTheme="majorHAnsi"/>
    </w:rPr>
  </w:style>
  <w:style w:type="character" w:customStyle="1" w:styleId="MMTopic4Char">
    <w:name w:val="MM Topic 4 Char"/>
    <w:basedOn w:val="40"/>
    <w:link w:val="MMTopic4"/>
    <w:rsid w:val="000F56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8">
    <w:name w:val="正文文本首行缩进标准"/>
    <w:basedOn w:val="af9"/>
    <w:qFormat/>
    <w:rsid w:val="00916074"/>
    <w:pPr>
      <w:spacing w:before="100" w:after="100" w:line="360" w:lineRule="auto"/>
      <w:ind w:firstLineChars="200" w:firstLine="200"/>
    </w:pPr>
    <w:rPr>
      <w:kern w:val="0"/>
      <w:szCs w:val="24"/>
    </w:rPr>
  </w:style>
  <w:style w:type="paragraph" w:styleId="afa">
    <w:name w:val="Body Text"/>
    <w:basedOn w:val="a0"/>
    <w:link w:val="afb"/>
    <w:uiPriority w:val="99"/>
    <w:unhideWhenUsed/>
    <w:rsid w:val="00916074"/>
    <w:pPr>
      <w:spacing w:after="120"/>
    </w:pPr>
  </w:style>
  <w:style w:type="character" w:customStyle="1" w:styleId="afb">
    <w:name w:val="正文文本 字符"/>
    <w:basedOn w:val="a1"/>
    <w:link w:val="afa"/>
    <w:uiPriority w:val="99"/>
    <w:rsid w:val="00916074"/>
  </w:style>
  <w:style w:type="paragraph" w:styleId="af9">
    <w:name w:val="Body Text First Indent"/>
    <w:basedOn w:val="afa"/>
    <w:link w:val="afc"/>
    <w:uiPriority w:val="99"/>
    <w:semiHidden/>
    <w:unhideWhenUsed/>
    <w:rsid w:val="00916074"/>
    <w:pPr>
      <w:ind w:firstLineChars="100" w:firstLine="420"/>
    </w:pPr>
  </w:style>
  <w:style w:type="character" w:customStyle="1" w:styleId="afc">
    <w:name w:val="正文文本首行缩进 字符"/>
    <w:basedOn w:val="afb"/>
    <w:link w:val="af9"/>
    <w:uiPriority w:val="99"/>
    <w:semiHidden/>
    <w:rsid w:val="00916074"/>
  </w:style>
  <w:style w:type="paragraph" w:styleId="afd">
    <w:name w:val="Block Text"/>
    <w:basedOn w:val="afa"/>
    <w:next w:val="afa"/>
    <w:uiPriority w:val="9"/>
    <w:unhideWhenUsed/>
    <w:qFormat/>
    <w:rsid w:val="005E21E3"/>
    <w:pPr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table" w:customStyle="1" w:styleId="4-11">
    <w:name w:val="网格表 4 - 着色 11"/>
    <w:basedOn w:val="a2"/>
    <w:uiPriority w:val="49"/>
    <w:rsid w:val="007C074E"/>
    <w:rPr>
      <w:kern w:val="0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e">
    <w:name w:val="Normal (Web)"/>
    <w:basedOn w:val="a0"/>
    <w:uiPriority w:val="99"/>
    <w:unhideWhenUsed/>
    <w:rsid w:val="00862A45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B644FD"/>
    <w:rPr>
      <w:color w:val="954F72" w:themeColor="followedHyperlink"/>
      <w:u w:val="single"/>
    </w:rPr>
  </w:style>
  <w:style w:type="paragraph" w:customStyle="1" w:styleId="CellText">
    <w:name w:val="Cell Text"/>
    <w:rsid w:val="001D5DB8"/>
    <w:pPr>
      <w:widowControl w:val="0"/>
      <w:suppressAutoHyphens/>
      <w:spacing w:before="60" w:after="60" w:line="100" w:lineRule="atLeast"/>
    </w:pPr>
    <w:rPr>
      <w:rFonts w:ascii="Arial" w:eastAsia="Arial" w:hAnsi="Arial" w:cs="Times New Roman"/>
      <w:color w:val="000000"/>
      <w:kern w:val="0"/>
      <w:sz w:val="20"/>
      <w:szCs w:val="20"/>
    </w:rPr>
  </w:style>
  <w:style w:type="character" w:customStyle="1" w:styleId="fontstyle01">
    <w:name w:val="fontstyle01"/>
    <w:basedOn w:val="a1"/>
    <w:rsid w:val="006710B4"/>
    <w:rPr>
      <w:rFonts w:ascii="宋体" w:eastAsia="宋体" w:hAnsi="宋体" w:hint="eastAsia"/>
      <w:b w:val="0"/>
      <w:bCs w:val="0"/>
      <w:i w:val="0"/>
      <w:iCs w:val="0"/>
      <w:color w:val="FF99FF"/>
      <w:sz w:val="22"/>
      <w:szCs w:val="22"/>
    </w:rPr>
  </w:style>
  <w:style w:type="character" w:styleId="aff0">
    <w:name w:val="Placeholder Text"/>
    <w:basedOn w:val="a1"/>
    <w:uiPriority w:val="99"/>
    <w:semiHidden/>
    <w:rsid w:val="00022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526E-6213-4549-9325-95120ECA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0</TotalTime>
  <Pages>8</Pages>
  <Words>212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xb-810</dc:creator>
  <cp:lastModifiedBy>强 张</cp:lastModifiedBy>
  <cp:revision>238</cp:revision>
  <dcterms:created xsi:type="dcterms:W3CDTF">2021-04-27T06:58:00Z</dcterms:created>
  <dcterms:modified xsi:type="dcterms:W3CDTF">2025-04-07T09:06:00Z</dcterms:modified>
</cp:coreProperties>
</file>